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127"/>
        <w:gridCol w:w="1654"/>
        <w:gridCol w:w="1667"/>
        <w:gridCol w:w="1496"/>
        <w:gridCol w:w="2062"/>
        <w:gridCol w:w="1800"/>
        <w:gridCol w:w="1818"/>
      </w:tblGrid>
      <w:tr w:rsidR="000C73B7" w:rsidTr="00C553AB">
        <w:tc>
          <w:tcPr>
            <w:tcW w:w="552" w:type="dxa"/>
          </w:tcPr>
          <w:p w:rsidR="003C453A" w:rsidRPr="00FF64DD" w:rsidRDefault="003C453A" w:rsidP="003C453A">
            <w:pPr>
              <w:ind w:left="42"/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Nr.</w:t>
            </w:r>
          </w:p>
        </w:tc>
        <w:tc>
          <w:tcPr>
            <w:tcW w:w="2127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Operatori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ransportues</w:t>
            </w:r>
            <w:proofErr w:type="spellEnd"/>
          </w:p>
        </w:tc>
        <w:tc>
          <w:tcPr>
            <w:tcW w:w="1654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Vendi</w:t>
            </w:r>
            <w:proofErr w:type="spellEnd"/>
          </w:p>
        </w:tc>
        <w:tc>
          <w:tcPr>
            <w:tcW w:w="1667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ontraktuesi</w:t>
            </w:r>
            <w:proofErr w:type="spellEnd"/>
          </w:p>
        </w:tc>
        <w:tc>
          <w:tcPr>
            <w:tcW w:w="1496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Relacioni</w:t>
            </w:r>
            <w:proofErr w:type="spellEnd"/>
          </w:p>
        </w:tc>
        <w:tc>
          <w:tcPr>
            <w:tcW w:w="2062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.Nisjes</w:t>
            </w:r>
            <w:proofErr w:type="spellEnd"/>
          </w:p>
        </w:tc>
        <w:tc>
          <w:tcPr>
            <w:tcW w:w="1800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.kthimit</w:t>
            </w:r>
            <w:proofErr w:type="spellEnd"/>
          </w:p>
        </w:tc>
        <w:tc>
          <w:tcPr>
            <w:tcW w:w="1818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r. I  </w:t>
            </w:r>
            <w:proofErr w:type="spellStart"/>
            <w:r>
              <w:rPr>
                <w:b/>
                <w:color w:val="FF0000"/>
              </w:rPr>
              <w:t>lejeve</w:t>
            </w:r>
            <w:proofErr w:type="spellEnd"/>
          </w:p>
        </w:tc>
      </w:tr>
      <w:tr w:rsidR="000C73B7" w:rsidTr="00C553AB">
        <w:tc>
          <w:tcPr>
            <w:tcW w:w="552" w:type="dxa"/>
          </w:tcPr>
          <w:p w:rsidR="003C453A" w:rsidRDefault="003C453A" w:rsidP="003C453A">
            <w:r>
              <w:t>1</w:t>
            </w:r>
            <w:r w:rsidR="00490995">
              <w:t>.</w:t>
            </w:r>
          </w:p>
        </w:tc>
        <w:tc>
          <w:tcPr>
            <w:tcW w:w="2127" w:type="dxa"/>
          </w:tcPr>
          <w:p w:rsidR="00D4681E" w:rsidRDefault="00D4681E" w:rsidP="003C453A">
            <w:pPr>
              <w:rPr>
                <w:b/>
                <w:color w:val="FF0000"/>
              </w:rPr>
            </w:pPr>
          </w:p>
          <w:p w:rsidR="003C453A" w:rsidRPr="004A5305" w:rsidRDefault="003C453A" w:rsidP="003C453A">
            <w:pPr>
              <w:rPr>
                <w:b/>
                <w:color w:val="FF0000"/>
              </w:rPr>
            </w:pPr>
            <w:r w:rsidRPr="004A5305">
              <w:rPr>
                <w:b/>
                <w:color w:val="FF0000"/>
              </w:rPr>
              <w:t xml:space="preserve">NTSH Shpejtimi </w:t>
            </w:r>
          </w:p>
        </w:tc>
        <w:tc>
          <w:tcPr>
            <w:tcW w:w="1654" w:type="dxa"/>
          </w:tcPr>
          <w:p w:rsidR="00D4681E" w:rsidRDefault="00D4681E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D4681E" w:rsidRDefault="00D4681E" w:rsidP="003C453A">
            <w:pPr>
              <w:rPr>
                <w:b/>
                <w:color w:val="FF0000"/>
              </w:rPr>
            </w:pPr>
          </w:p>
          <w:p w:rsidR="003C453A" w:rsidRPr="00FF64DD" w:rsidRDefault="003C453A" w:rsidP="003C453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 xml:space="preserve">“ADIS” </w:t>
            </w:r>
            <w:proofErr w:type="spellStart"/>
            <w:r w:rsidRPr="00FF64DD">
              <w:rPr>
                <w:b/>
                <w:color w:val="FF0000"/>
              </w:rPr>
              <w:t>Agjension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uristik</w:t>
            </w:r>
            <w:proofErr w:type="spellEnd"/>
          </w:p>
        </w:tc>
        <w:tc>
          <w:tcPr>
            <w:tcW w:w="1496" w:type="dxa"/>
          </w:tcPr>
          <w:p w:rsidR="00D4681E" w:rsidRDefault="00D4681E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Prishtinë-Durrës</w:t>
            </w:r>
            <w:proofErr w:type="spellEnd"/>
          </w:p>
        </w:tc>
        <w:tc>
          <w:tcPr>
            <w:tcW w:w="2062" w:type="dxa"/>
          </w:tcPr>
          <w:p w:rsidR="00D4681E" w:rsidRPr="00B571C7" w:rsidRDefault="00D4681E" w:rsidP="00D4681E">
            <w:pPr>
              <w:rPr>
                <w:color w:val="FF0000"/>
              </w:rPr>
            </w:pPr>
            <w:r w:rsidRPr="00B571C7">
              <w:rPr>
                <w:color w:val="FF0000"/>
              </w:rPr>
              <w:t>(1,2,3,4,5,6,7)</w:t>
            </w:r>
          </w:p>
          <w:p w:rsidR="00D4681E" w:rsidRDefault="00D4681E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5.30 </w:t>
            </w:r>
            <w:proofErr w:type="spellStart"/>
            <w:r w:rsidRPr="00B571C7">
              <w:rPr>
                <w:color w:val="FF0000"/>
              </w:rPr>
              <w:t>Prishti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6.30 </w:t>
            </w:r>
            <w:proofErr w:type="spellStart"/>
            <w:r w:rsidRPr="00B571C7">
              <w:rPr>
                <w:color w:val="FF0000"/>
              </w:rPr>
              <w:t>Therand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9.00 </w:t>
            </w:r>
            <w:proofErr w:type="spellStart"/>
            <w:r w:rsidRPr="00B571C7">
              <w:rPr>
                <w:color w:val="FF0000"/>
              </w:rPr>
              <w:t>Prizren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9.30 </w:t>
            </w:r>
            <w:proofErr w:type="spellStart"/>
            <w:r w:rsidRPr="00B571C7">
              <w:rPr>
                <w:color w:val="FF0000"/>
              </w:rPr>
              <w:t>Mori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10.10 </w:t>
            </w:r>
            <w:proofErr w:type="spellStart"/>
            <w:r w:rsidRPr="00B571C7">
              <w:rPr>
                <w:color w:val="FF0000"/>
              </w:rPr>
              <w:t>Kukës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11.30 </w:t>
            </w:r>
            <w:proofErr w:type="spellStart"/>
            <w:r w:rsidRPr="00B571C7">
              <w:rPr>
                <w:color w:val="FF0000"/>
              </w:rPr>
              <w:t>Tira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12.00 </w:t>
            </w:r>
            <w:proofErr w:type="spellStart"/>
            <w:r w:rsidRPr="00B571C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>(1,2,3,4,5,6,7)</w:t>
            </w: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 xml:space="preserve">17.30 </w:t>
            </w:r>
            <w:proofErr w:type="spellStart"/>
            <w:r>
              <w:rPr>
                <w:color w:val="FF0000"/>
              </w:rPr>
              <w:t>Tira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Pr="00B571C7">
              <w:rPr>
                <w:color w:val="FF0000"/>
              </w:rPr>
              <w:t xml:space="preserve">.00  </w:t>
            </w:r>
            <w:proofErr w:type="spellStart"/>
            <w:r w:rsidRPr="00B571C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18" w:type="dxa"/>
          </w:tcPr>
          <w:p w:rsidR="003C453A" w:rsidRDefault="003C453A" w:rsidP="003C453A">
            <w:pPr>
              <w:rPr>
                <w:b/>
                <w:color w:val="FF0000"/>
              </w:rPr>
            </w:pPr>
          </w:p>
          <w:p w:rsidR="003C453A" w:rsidRDefault="003C453A" w:rsidP="003C453A">
            <w:pPr>
              <w:rPr>
                <w:b/>
                <w:color w:val="FF0000"/>
              </w:rPr>
            </w:pPr>
          </w:p>
          <w:p w:rsidR="004F2F57" w:rsidRPr="007049C8" w:rsidRDefault="004F2F57" w:rsidP="004F2F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7049C8">
              <w:rPr>
                <w:rFonts w:asciiTheme="majorHAnsi" w:hAnsiTheme="majorHAnsi"/>
                <w:b/>
                <w:sz w:val="24"/>
                <w:szCs w:val="24"/>
              </w:rPr>
              <w:t>K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ërk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: 03.10</w:t>
            </w:r>
            <w:r w:rsidRPr="007049C8">
              <w:rPr>
                <w:rFonts w:asciiTheme="majorHAnsi" w:hAnsiTheme="majorHAnsi"/>
                <w:b/>
                <w:sz w:val="24"/>
                <w:szCs w:val="24"/>
              </w:rPr>
              <w:t>.2018</w:t>
            </w:r>
          </w:p>
          <w:p w:rsidR="003C453A" w:rsidRPr="004F2F57" w:rsidRDefault="004F2F57" w:rsidP="003C4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e nr. ref. 031/280</w:t>
            </w:r>
          </w:p>
        </w:tc>
      </w:tr>
      <w:tr w:rsidR="000C73B7" w:rsidTr="00C553AB">
        <w:tc>
          <w:tcPr>
            <w:tcW w:w="552" w:type="dxa"/>
          </w:tcPr>
          <w:p w:rsidR="003C453A" w:rsidRPr="00622DDD" w:rsidRDefault="00490995" w:rsidP="003C453A">
            <w:pPr>
              <w:rPr>
                <w:color w:val="C00000"/>
              </w:rPr>
            </w:pPr>
            <w:r>
              <w:t>2.</w:t>
            </w:r>
          </w:p>
        </w:tc>
        <w:tc>
          <w:tcPr>
            <w:tcW w:w="2127" w:type="dxa"/>
          </w:tcPr>
          <w:p w:rsidR="003C453A" w:rsidRPr="00622DDD" w:rsidRDefault="003C453A" w:rsidP="003C453A">
            <w:pPr>
              <w:rPr>
                <w:color w:val="C00000"/>
                <w:lang w:val="it-IT"/>
              </w:rPr>
            </w:pPr>
            <w:r w:rsidRPr="00622DDD">
              <w:rPr>
                <w:b/>
                <w:color w:val="C00000"/>
                <w:lang w:val="it-IT"/>
              </w:rPr>
              <w:t>METI COMMERCE-sh.p.k</w:t>
            </w:r>
          </w:p>
        </w:tc>
        <w:tc>
          <w:tcPr>
            <w:tcW w:w="1654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proofErr w:type="spellStart"/>
            <w:r w:rsidRPr="00622DDD">
              <w:rPr>
                <w:color w:val="C00000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622DDD" w:rsidRDefault="00622DDD" w:rsidP="003C453A">
            <w:pPr>
              <w:rPr>
                <w:b/>
                <w:color w:val="C00000"/>
              </w:rPr>
            </w:pPr>
          </w:p>
          <w:p w:rsidR="003C453A" w:rsidRPr="00622DDD" w:rsidRDefault="003C453A" w:rsidP="003C453A">
            <w:pPr>
              <w:rPr>
                <w:b/>
                <w:color w:val="C00000"/>
              </w:rPr>
            </w:pPr>
            <w:r w:rsidRPr="00622DDD">
              <w:rPr>
                <w:b/>
                <w:color w:val="C00000"/>
              </w:rPr>
              <w:t>VLLAZNIT SHPATA</w:t>
            </w:r>
          </w:p>
        </w:tc>
        <w:tc>
          <w:tcPr>
            <w:tcW w:w="1496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proofErr w:type="spellStart"/>
            <w:r w:rsidRPr="00622DDD">
              <w:rPr>
                <w:color w:val="C00000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3C453A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(1,2,3,4,5,6,7)</w:t>
            </w:r>
          </w:p>
          <w:p w:rsidR="001F7051" w:rsidRPr="00622DDD" w:rsidRDefault="001F7051" w:rsidP="003C453A">
            <w:pPr>
              <w:rPr>
                <w:color w:val="C00000"/>
              </w:rPr>
            </w:pPr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5:00 </w:t>
            </w:r>
            <w:proofErr w:type="spellStart"/>
            <w:r w:rsidR="003C453A" w:rsidRPr="00622DDD">
              <w:rPr>
                <w:color w:val="C00000"/>
              </w:rPr>
              <w:t>Pejë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6:00 </w:t>
            </w:r>
            <w:proofErr w:type="spellStart"/>
            <w:r w:rsidR="003C453A" w:rsidRPr="00622DDD">
              <w:rPr>
                <w:color w:val="C00000"/>
              </w:rPr>
              <w:t>Gjakovë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7:00 </w:t>
            </w:r>
            <w:proofErr w:type="spellStart"/>
            <w:r w:rsidR="003C453A" w:rsidRPr="00622DDD">
              <w:rPr>
                <w:color w:val="C00000"/>
              </w:rPr>
              <w:t>Prizren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7:10</w:t>
            </w:r>
            <w:r w:rsidR="003C453A" w:rsidRPr="00622DDD">
              <w:rPr>
                <w:color w:val="C00000"/>
              </w:rPr>
              <w:t xml:space="preserve"> </w:t>
            </w:r>
            <w:proofErr w:type="spellStart"/>
            <w:r w:rsidR="003C453A" w:rsidRPr="00622DDD">
              <w:rPr>
                <w:color w:val="C00000"/>
              </w:rPr>
              <w:t>Vermice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7:2</w:t>
            </w:r>
            <w:r w:rsidR="003C453A" w:rsidRPr="00622DDD">
              <w:rPr>
                <w:color w:val="C00000"/>
              </w:rPr>
              <w:t xml:space="preserve">0 </w:t>
            </w:r>
            <w:proofErr w:type="spellStart"/>
            <w:r w:rsidR="003C453A" w:rsidRPr="00622DDD">
              <w:rPr>
                <w:color w:val="C00000"/>
              </w:rPr>
              <w:t>Morine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 xml:space="preserve">20:00 </w:t>
            </w:r>
            <w:proofErr w:type="spellStart"/>
            <w:r>
              <w:rPr>
                <w:color w:val="C00000"/>
              </w:rPr>
              <w:t>Durrës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3C453A" w:rsidRPr="00622DDD">
              <w:rPr>
                <w:color w:val="C00000"/>
              </w:rPr>
              <w:t xml:space="preserve">:00 </w:t>
            </w:r>
            <w:proofErr w:type="spellStart"/>
            <w:r w:rsidR="003C453A" w:rsidRPr="00622DDD">
              <w:rPr>
                <w:color w:val="C00000"/>
              </w:rPr>
              <w:t>Tiranë</w:t>
            </w:r>
            <w:proofErr w:type="spellEnd"/>
          </w:p>
          <w:p w:rsidR="001F7051" w:rsidRPr="00622DDD" w:rsidRDefault="001F7051" w:rsidP="003C453A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(1,2,3,4,5,6,7)</w:t>
            </w:r>
          </w:p>
          <w:p w:rsidR="001F7051" w:rsidRDefault="001F7051" w:rsidP="003C453A">
            <w:pPr>
              <w:rPr>
                <w:color w:val="C00000"/>
              </w:rPr>
            </w:pP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11.00</w:t>
            </w: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10.00</w:t>
            </w: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09.00</w:t>
            </w:r>
          </w:p>
          <w:p w:rsidR="003C453A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8.5</w:t>
            </w:r>
            <w:r w:rsidR="003C453A" w:rsidRPr="00622DDD">
              <w:rPr>
                <w:color w:val="C00000"/>
              </w:rPr>
              <w:t>0</w:t>
            </w:r>
          </w:p>
          <w:p w:rsidR="001F7051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8.10</w:t>
            </w:r>
          </w:p>
          <w:p w:rsidR="001F7051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7.00</w:t>
            </w:r>
          </w:p>
          <w:p w:rsidR="001F7051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6.00</w:t>
            </w:r>
          </w:p>
        </w:tc>
        <w:tc>
          <w:tcPr>
            <w:tcW w:w="1818" w:type="dxa"/>
          </w:tcPr>
          <w:p w:rsidR="00622DDD" w:rsidRDefault="00622DDD" w:rsidP="003C453A">
            <w:pPr>
              <w:rPr>
                <w:b/>
                <w:color w:val="C00000"/>
                <w:lang w:val="it-IT"/>
              </w:rPr>
            </w:pPr>
          </w:p>
          <w:p w:rsidR="001F7051" w:rsidRDefault="001F7051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3/2016</w:t>
            </w:r>
          </w:p>
          <w:p w:rsidR="003C453A" w:rsidRDefault="001F7051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4</w:t>
            </w:r>
            <w:r w:rsidR="00622DDD" w:rsidRPr="00622DDD">
              <w:rPr>
                <w:b/>
                <w:color w:val="C00000"/>
                <w:lang w:val="it-IT"/>
              </w:rPr>
              <w:t>/2016</w:t>
            </w:r>
          </w:p>
          <w:p w:rsidR="00CC23C7" w:rsidRDefault="00CC23C7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5/2016</w:t>
            </w:r>
          </w:p>
          <w:p w:rsidR="00622DDD" w:rsidRPr="00622DDD" w:rsidRDefault="00CC23C7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6/2016 30.09</w:t>
            </w:r>
            <w:r w:rsidR="00622DDD">
              <w:rPr>
                <w:b/>
                <w:color w:val="C00000"/>
                <w:lang w:val="it-IT"/>
              </w:rPr>
              <w:t>.2019</w:t>
            </w:r>
          </w:p>
        </w:tc>
      </w:tr>
      <w:tr w:rsidR="000C73B7" w:rsidTr="00C553AB">
        <w:tc>
          <w:tcPr>
            <w:tcW w:w="552" w:type="dxa"/>
          </w:tcPr>
          <w:p w:rsidR="00DA7F49" w:rsidRDefault="00490995" w:rsidP="00DA7F49">
            <w:r>
              <w:t>3.</w:t>
            </w:r>
          </w:p>
        </w:tc>
        <w:tc>
          <w:tcPr>
            <w:tcW w:w="2127" w:type="dxa"/>
          </w:tcPr>
          <w:p w:rsidR="00DA7F49" w:rsidRPr="004A5305" w:rsidRDefault="00DA7F49" w:rsidP="00DA7F49">
            <w:pPr>
              <w:rPr>
                <w:b/>
                <w:color w:val="FF0000"/>
                <w:lang w:val="de-DE"/>
              </w:rPr>
            </w:pPr>
            <w:r w:rsidRPr="004A5305">
              <w:rPr>
                <w:b/>
                <w:color w:val="FF0000"/>
                <w:lang w:val="de-DE"/>
              </w:rPr>
              <w:t>N.T.SH“Perparimi</w:t>
            </w:r>
            <w:r w:rsidR="00A13ADE">
              <w:rPr>
                <w:b/>
                <w:color w:val="FF0000"/>
                <w:lang w:val="de-DE"/>
              </w:rPr>
              <w:t>“</w:t>
            </w:r>
          </w:p>
          <w:p w:rsidR="00DA7F49" w:rsidRDefault="00DA7F49" w:rsidP="00DA7F49">
            <w:pPr>
              <w:rPr>
                <w:color w:val="FF0000"/>
                <w:lang w:val="de-DE"/>
              </w:rPr>
            </w:pPr>
          </w:p>
          <w:p w:rsidR="00DA7F49" w:rsidRPr="002B50BE" w:rsidRDefault="00DA7F49" w:rsidP="00DA7F49">
            <w:pPr>
              <w:rPr>
                <w:color w:val="FF0000"/>
                <w:lang w:val="de-DE"/>
              </w:rPr>
            </w:pPr>
          </w:p>
        </w:tc>
        <w:tc>
          <w:tcPr>
            <w:tcW w:w="1654" w:type="dxa"/>
          </w:tcPr>
          <w:p w:rsidR="00DA7F49" w:rsidRPr="002B50BE" w:rsidRDefault="00DA7F49" w:rsidP="00DA7F49">
            <w:pPr>
              <w:rPr>
                <w:color w:val="FF0000"/>
              </w:rPr>
            </w:pPr>
            <w:proofErr w:type="spellStart"/>
            <w:r w:rsidRPr="002B50BE">
              <w:rPr>
                <w:color w:val="FF0000"/>
              </w:rPr>
              <w:t>Kamenicë</w:t>
            </w:r>
            <w:proofErr w:type="spellEnd"/>
          </w:p>
        </w:tc>
        <w:tc>
          <w:tcPr>
            <w:tcW w:w="1667" w:type="dxa"/>
          </w:tcPr>
          <w:p w:rsidR="00DA7F49" w:rsidRPr="00FF64DD" w:rsidRDefault="00DA7F49" w:rsidP="00DA7F49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Vetëm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kontratë</w:t>
            </w:r>
            <w:proofErr w:type="spellEnd"/>
            <w:r w:rsidRPr="00FF64DD">
              <w:rPr>
                <w:b/>
                <w:color w:val="FF0000"/>
              </w:rPr>
              <w:t xml:space="preserve"> me </w:t>
            </w:r>
            <w:proofErr w:type="spellStart"/>
            <w:r w:rsidRPr="00FF64DD">
              <w:rPr>
                <w:b/>
                <w:color w:val="FF0000"/>
              </w:rPr>
              <w:t>agjensionin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uristik</w:t>
            </w:r>
            <w:proofErr w:type="spellEnd"/>
            <w:r w:rsidRPr="00FF64DD">
              <w:rPr>
                <w:b/>
                <w:color w:val="FF0000"/>
              </w:rPr>
              <w:t xml:space="preserve">      “ DYRRAH”-</w:t>
            </w:r>
            <w:proofErr w:type="spellStart"/>
            <w:r w:rsidRPr="00FF64DD">
              <w:rPr>
                <w:b/>
                <w:color w:val="FF0000"/>
              </w:rPr>
              <w:t>sh.p.k</w:t>
            </w:r>
            <w:proofErr w:type="spellEnd"/>
            <w:r w:rsidRPr="00FF64DD">
              <w:rPr>
                <w:b/>
                <w:color w:val="FF0000"/>
              </w:rPr>
              <w:t xml:space="preserve">    me </w:t>
            </w:r>
            <w:proofErr w:type="spellStart"/>
            <w:r w:rsidRPr="00FF64DD">
              <w:rPr>
                <w:b/>
                <w:color w:val="FF0000"/>
              </w:rPr>
              <w:t>seli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në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iranë</w:t>
            </w:r>
            <w:proofErr w:type="spellEnd"/>
          </w:p>
        </w:tc>
        <w:tc>
          <w:tcPr>
            <w:tcW w:w="1496" w:type="dxa"/>
          </w:tcPr>
          <w:p w:rsidR="00DA7F49" w:rsidRPr="002B50BE" w:rsidRDefault="00DA7F49" w:rsidP="00DA7F49">
            <w:pPr>
              <w:rPr>
                <w:color w:val="FF0000"/>
              </w:rPr>
            </w:pPr>
            <w:proofErr w:type="spellStart"/>
            <w:r w:rsidRPr="002B50BE">
              <w:rPr>
                <w:color w:val="FF0000"/>
              </w:rPr>
              <w:t>Kamenice</w:t>
            </w:r>
            <w:proofErr w:type="spellEnd"/>
            <w:r w:rsidRPr="002B50BE">
              <w:rPr>
                <w:color w:val="FF0000"/>
              </w:rPr>
              <w:t>-</w:t>
            </w:r>
            <w:proofErr w:type="spellStart"/>
            <w:r w:rsidRPr="002B50BE">
              <w:rPr>
                <w:color w:val="FF0000"/>
              </w:rPr>
              <w:t>Vërmicë</w:t>
            </w:r>
            <w:proofErr w:type="spellEnd"/>
            <w:r w:rsidRPr="002B50BE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(1,2,3,4,5,6,7)</w:t>
            </w:r>
          </w:p>
          <w:p w:rsidR="001F7051" w:rsidRPr="002B50BE" w:rsidRDefault="001F7051" w:rsidP="00DA7F49">
            <w:pPr>
              <w:rPr>
                <w:color w:val="FF0000"/>
              </w:rPr>
            </w:pP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t>04:00 Kamenice</w:t>
            </w: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t>05:00 Gjilan</w:t>
            </w:r>
          </w:p>
          <w:p w:rsidR="00DA7F49" w:rsidRPr="002B50BE" w:rsidRDefault="00A13ADE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0</w:t>
            </w:r>
            <w:r w:rsidR="00DA7F49" w:rsidRPr="002B50BE">
              <w:rPr>
                <w:color w:val="FF0000"/>
                <w:lang w:val="it-IT"/>
              </w:rPr>
              <w:t>0 Vermice</w:t>
            </w:r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1</w:t>
            </w:r>
            <w:r w:rsidR="00DA7F49" w:rsidRPr="002B50BE">
              <w:rPr>
                <w:color w:val="FF0000"/>
                <w:lang w:val="it-IT"/>
              </w:rPr>
              <w:t>0 Morine</w:t>
            </w:r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8:0</w:t>
            </w:r>
            <w:r w:rsidR="00DA7F49" w:rsidRPr="002B50BE">
              <w:rPr>
                <w:color w:val="FF0000"/>
                <w:lang w:val="it-IT"/>
              </w:rPr>
              <w:t>0 Kukes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09:0</w:t>
            </w:r>
            <w:r w:rsidR="00DA7F49" w:rsidRPr="002B50BE">
              <w:rPr>
                <w:color w:val="FF0000"/>
              </w:rPr>
              <w:t xml:space="preserve">0 </w:t>
            </w:r>
            <w:proofErr w:type="spellStart"/>
            <w:r w:rsidR="00DA7F49" w:rsidRPr="002B50BE">
              <w:rPr>
                <w:color w:val="FF0000"/>
              </w:rPr>
              <w:t>Milot</w:t>
            </w:r>
            <w:proofErr w:type="spellEnd"/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10:0</w:t>
            </w:r>
            <w:r w:rsidR="00DA7F49" w:rsidRPr="002B50BE">
              <w:rPr>
                <w:color w:val="FF0000"/>
              </w:rPr>
              <w:t xml:space="preserve">0 </w:t>
            </w:r>
            <w:proofErr w:type="spellStart"/>
            <w:r w:rsidR="00DA7F49" w:rsidRPr="002B50BE">
              <w:rPr>
                <w:color w:val="FF0000"/>
              </w:rPr>
              <w:t>Tirane</w:t>
            </w:r>
            <w:proofErr w:type="spellEnd"/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</w:rPr>
              <w:t>10:3</w:t>
            </w:r>
            <w:r w:rsidR="00DA7F49" w:rsidRPr="002B50BE">
              <w:rPr>
                <w:color w:val="FF0000"/>
              </w:rPr>
              <w:t>0 Durres</w:t>
            </w:r>
          </w:p>
        </w:tc>
        <w:tc>
          <w:tcPr>
            <w:tcW w:w="1800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(1,2,3,4,5,6,7)</w:t>
            </w:r>
          </w:p>
          <w:p w:rsidR="001F7051" w:rsidRPr="002B50BE" w:rsidRDefault="001F7051" w:rsidP="00DA7F49">
            <w:pPr>
              <w:rPr>
                <w:color w:val="FF0000"/>
              </w:rPr>
            </w:pPr>
          </w:p>
          <w:p w:rsidR="00DA7F49" w:rsidRPr="002B50BE" w:rsidRDefault="00A13ADE" w:rsidP="00DA7F49">
            <w:pPr>
              <w:rPr>
                <w:color w:val="FF0000"/>
              </w:rPr>
            </w:pPr>
            <w:r>
              <w:rPr>
                <w:color w:val="FF0000"/>
              </w:rPr>
              <w:t>23:3</w:t>
            </w:r>
            <w:r w:rsidR="00DA7F49" w:rsidRPr="002B50BE">
              <w:rPr>
                <w:color w:val="FF0000"/>
              </w:rPr>
              <w:t>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23:00</w:t>
            </w:r>
          </w:p>
          <w:p w:rsidR="00DA7F49" w:rsidRPr="002B50BE" w:rsidRDefault="00A13ADE" w:rsidP="00DA7F49">
            <w:pPr>
              <w:rPr>
                <w:color w:val="FF0000"/>
              </w:rPr>
            </w:pPr>
            <w:r>
              <w:rPr>
                <w:color w:val="FF0000"/>
              </w:rPr>
              <w:t>20.1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20:0</w:t>
            </w:r>
            <w:r w:rsidR="00DA7F49">
              <w:rPr>
                <w:color w:val="FF0000"/>
              </w:rPr>
              <w:t>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19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Pr="002B50BE">
              <w:rPr>
                <w:color w:val="FF0000"/>
              </w:rPr>
              <w:t>:3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5/2018</w:t>
            </w: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6/2018</w:t>
            </w: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7/2018</w:t>
            </w:r>
          </w:p>
          <w:p w:rsidR="00DA7F49" w:rsidRDefault="00DA7F49" w:rsidP="00DA7F49">
            <w:pPr>
              <w:rPr>
                <w:color w:val="FF0000"/>
                <w:lang w:val="de-DE"/>
              </w:rPr>
            </w:pPr>
          </w:p>
          <w:p w:rsidR="00DA7F49" w:rsidRPr="002B50BE" w:rsidRDefault="00A13ADE" w:rsidP="00DA7F49">
            <w:pPr>
              <w:rPr>
                <w:b/>
                <w:color w:val="FF0000"/>
              </w:rPr>
            </w:pPr>
            <w:r>
              <w:rPr>
                <w:color w:val="FF0000"/>
                <w:lang w:val="de-DE"/>
              </w:rPr>
              <w:t>05.07.2021</w:t>
            </w:r>
          </w:p>
        </w:tc>
      </w:tr>
      <w:tr w:rsidR="00B11B37" w:rsidTr="00C553AB">
        <w:tc>
          <w:tcPr>
            <w:tcW w:w="552" w:type="dxa"/>
          </w:tcPr>
          <w:p w:rsidR="00490995" w:rsidRDefault="00490995" w:rsidP="00DA7F49"/>
          <w:p w:rsidR="00B11B37" w:rsidRDefault="00490995" w:rsidP="00DA7F49">
            <w:r>
              <w:lastRenderedPageBreak/>
              <w:t>4.</w:t>
            </w:r>
          </w:p>
        </w:tc>
        <w:tc>
          <w:tcPr>
            <w:tcW w:w="2127" w:type="dxa"/>
          </w:tcPr>
          <w:p w:rsidR="00ED5B0D" w:rsidRDefault="00ED5B0D" w:rsidP="00DA7F49">
            <w:pPr>
              <w:rPr>
                <w:b/>
                <w:color w:val="FF0000"/>
                <w:lang w:val="de-DE"/>
              </w:rPr>
            </w:pPr>
          </w:p>
          <w:p w:rsidR="00B11B37" w:rsidRPr="004A5305" w:rsidRDefault="00B11B37" w:rsidP="00DA7F49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lastRenderedPageBreak/>
              <w:t>ARDITI TOURS SHPK</w:t>
            </w:r>
          </w:p>
        </w:tc>
        <w:tc>
          <w:tcPr>
            <w:tcW w:w="1654" w:type="dxa"/>
          </w:tcPr>
          <w:p w:rsidR="00821A00" w:rsidRDefault="00821A00" w:rsidP="00DA7F49">
            <w:pPr>
              <w:rPr>
                <w:color w:val="FF0000"/>
              </w:rPr>
            </w:pPr>
          </w:p>
          <w:p w:rsidR="00B11B37" w:rsidRPr="002B50BE" w:rsidRDefault="00B11B37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lastRenderedPageBreak/>
              <w:t>Ferizaj</w:t>
            </w:r>
            <w:proofErr w:type="spellEnd"/>
          </w:p>
        </w:tc>
        <w:tc>
          <w:tcPr>
            <w:tcW w:w="1667" w:type="dxa"/>
          </w:tcPr>
          <w:p w:rsidR="00B11B37" w:rsidRDefault="00B11B37" w:rsidP="00DA7F49">
            <w:pPr>
              <w:rPr>
                <w:b/>
                <w:color w:val="FF0000"/>
              </w:rPr>
            </w:pPr>
          </w:p>
          <w:p w:rsidR="00C86FB7" w:rsidRPr="00FF64DD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 xml:space="preserve">ARDITI TRANS 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Default="00ED5B0D" w:rsidP="00DA7F49">
            <w:pPr>
              <w:rPr>
                <w:color w:val="FF0000"/>
              </w:rPr>
            </w:pPr>
          </w:p>
          <w:p w:rsidR="00B11B37" w:rsidRPr="002B50BE" w:rsidRDefault="009642D8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lastRenderedPageBreak/>
              <w:t>Prishtinë-Du</w:t>
            </w:r>
            <w:r w:rsidR="00B11B37">
              <w:rPr>
                <w:color w:val="FF0000"/>
              </w:rPr>
              <w:t>rrës</w:t>
            </w:r>
            <w:proofErr w:type="spellEnd"/>
          </w:p>
        </w:tc>
        <w:tc>
          <w:tcPr>
            <w:tcW w:w="2062" w:type="dxa"/>
          </w:tcPr>
          <w:p w:rsidR="00490995" w:rsidRDefault="00490995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(1.2.3.4.5.6.7)</w:t>
            </w:r>
          </w:p>
          <w:p w:rsidR="00B11B37" w:rsidRDefault="00B11B37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 xml:space="preserve">16.00  </w:t>
            </w:r>
            <w:proofErr w:type="spellStart"/>
            <w:r>
              <w:rPr>
                <w:color w:val="FF0000"/>
              </w:rPr>
              <w:t>Prishtin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 xml:space="preserve">17.00  </w:t>
            </w:r>
            <w:proofErr w:type="spellStart"/>
            <w:r>
              <w:rPr>
                <w:color w:val="FF0000"/>
              </w:rPr>
              <w:t>Therand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7.3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 w:rsidR="00B11B37">
              <w:rPr>
                <w:color w:val="FF0000"/>
              </w:rPr>
              <w:t>Prizren</w:t>
            </w:r>
            <w:proofErr w:type="spellEnd"/>
          </w:p>
          <w:p w:rsidR="00B11B37" w:rsidRDefault="009642D8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0</w:t>
            </w:r>
            <w:r w:rsidR="00B11B37" w:rsidRPr="00B11B37">
              <w:rPr>
                <w:b/>
                <w:color w:val="FF0000"/>
              </w:rPr>
              <w:t xml:space="preserve">0  </w:t>
            </w:r>
            <w:proofErr w:type="spellStart"/>
            <w:r w:rsidR="00B11B37" w:rsidRPr="00B11B37">
              <w:rPr>
                <w:b/>
                <w:color w:val="FF0000"/>
              </w:rPr>
              <w:t>Vërmicë</w:t>
            </w:r>
            <w:proofErr w:type="spellEnd"/>
          </w:p>
          <w:p w:rsidR="00B11B37" w:rsidRDefault="009642D8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10</w:t>
            </w:r>
            <w:r w:rsidR="00B11B37">
              <w:rPr>
                <w:b/>
                <w:color w:val="FF0000"/>
              </w:rPr>
              <w:t xml:space="preserve">  </w:t>
            </w:r>
            <w:proofErr w:type="spellStart"/>
            <w:r w:rsidR="00B11B37">
              <w:rPr>
                <w:b/>
                <w:color w:val="FF0000"/>
              </w:rPr>
              <w:t>Morin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8.5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 w:rsidR="00B11B37">
              <w:rPr>
                <w:color w:val="FF0000"/>
              </w:rPr>
              <w:t>Kukës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20.3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>
              <w:rPr>
                <w:color w:val="FF0000"/>
              </w:rPr>
              <w:t>Tira</w:t>
            </w:r>
            <w:r w:rsidR="00B11B37">
              <w:rPr>
                <w:color w:val="FF0000"/>
              </w:rPr>
              <w:t>në</w:t>
            </w:r>
            <w:proofErr w:type="spellEnd"/>
          </w:p>
          <w:p w:rsidR="00B11B37" w:rsidRP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  <w:r w:rsidR="00B11B37">
              <w:rPr>
                <w:color w:val="FF0000"/>
              </w:rPr>
              <w:t xml:space="preserve">.30  </w:t>
            </w:r>
            <w:proofErr w:type="spellStart"/>
            <w:r w:rsidR="00B11B3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490995" w:rsidRDefault="00490995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(1.2.3.4.5.7)</w:t>
            </w:r>
          </w:p>
          <w:p w:rsidR="00B11B37" w:rsidRDefault="00B11B37" w:rsidP="00DA7F49">
            <w:pPr>
              <w:rPr>
                <w:color w:val="FF0000"/>
              </w:rPr>
            </w:pP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B11B37">
              <w:rPr>
                <w:color w:val="FF0000"/>
              </w:rPr>
              <w:t>.3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0.3</w:t>
            </w:r>
            <w:r w:rsidR="00B11B37">
              <w:rPr>
                <w:color w:val="FF0000"/>
              </w:rPr>
              <w:t>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0.00</w:t>
            </w: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09.3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9.2</w:t>
            </w:r>
            <w:r w:rsidR="00B11B37">
              <w:rPr>
                <w:color w:val="FF0000"/>
              </w:rPr>
              <w:t>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8.4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7.00</w:t>
            </w:r>
          </w:p>
          <w:p w:rsidR="009642D8" w:rsidRPr="002B50BE" w:rsidRDefault="005F4F8C" w:rsidP="00DA7F49">
            <w:pPr>
              <w:rPr>
                <w:color w:val="FF0000"/>
              </w:rPr>
            </w:pPr>
            <w:r>
              <w:rPr>
                <w:color w:val="FF0000"/>
              </w:rPr>
              <w:t>06</w:t>
            </w:r>
            <w:r w:rsidR="009642D8">
              <w:rPr>
                <w:color w:val="FF0000"/>
              </w:rPr>
              <w:t>.00</w:t>
            </w:r>
          </w:p>
        </w:tc>
        <w:tc>
          <w:tcPr>
            <w:tcW w:w="1818" w:type="dxa"/>
          </w:tcPr>
          <w:p w:rsidR="00B11B37" w:rsidRDefault="00B11B37" w:rsidP="00DA7F49">
            <w:pPr>
              <w:rPr>
                <w:color w:val="FF0000"/>
              </w:rPr>
            </w:pPr>
          </w:p>
          <w:p w:rsidR="009642D8" w:rsidRDefault="009642D8" w:rsidP="00DA7F49">
            <w:pPr>
              <w:rPr>
                <w:color w:val="FF0000"/>
              </w:rPr>
            </w:pPr>
          </w:p>
          <w:p w:rsidR="009642D8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RR/006/2018</w:t>
            </w:r>
          </w:p>
          <w:p w:rsidR="0011369E" w:rsidRDefault="0011369E" w:rsidP="00DA7F49">
            <w:pPr>
              <w:rPr>
                <w:color w:val="FF0000"/>
              </w:rPr>
            </w:pPr>
            <w:r>
              <w:rPr>
                <w:color w:val="FF0000"/>
              </w:rPr>
              <w:t>RR/H/004/2018</w:t>
            </w:r>
          </w:p>
          <w:p w:rsidR="009642D8" w:rsidRDefault="009642D8" w:rsidP="00DA7F49">
            <w:pPr>
              <w:rPr>
                <w:color w:val="FF0000"/>
              </w:rPr>
            </w:pPr>
          </w:p>
          <w:p w:rsidR="009642D8" w:rsidRPr="002B50BE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21.02.2021</w:t>
            </w:r>
          </w:p>
        </w:tc>
      </w:tr>
      <w:tr w:rsidR="000C73B7" w:rsidTr="00C553AB">
        <w:tc>
          <w:tcPr>
            <w:tcW w:w="552" w:type="dxa"/>
          </w:tcPr>
          <w:p w:rsidR="00DA7F49" w:rsidRDefault="00490995" w:rsidP="00DA7F49">
            <w:r>
              <w:lastRenderedPageBreak/>
              <w:t>5.</w:t>
            </w:r>
          </w:p>
        </w:tc>
        <w:tc>
          <w:tcPr>
            <w:tcW w:w="2127" w:type="dxa"/>
          </w:tcPr>
          <w:p w:rsidR="00ED5B0D" w:rsidRDefault="00ED5B0D" w:rsidP="00DA7F49">
            <w:pPr>
              <w:rPr>
                <w:b/>
                <w:color w:val="FF0000"/>
              </w:rPr>
            </w:pPr>
          </w:p>
          <w:p w:rsidR="00DA7F49" w:rsidRDefault="00DA7F49" w:rsidP="00DA7F49">
            <w:pPr>
              <w:rPr>
                <w:b/>
                <w:color w:val="FF0000"/>
              </w:rPr>
            </w:pPr>
            <w:r w:rsidRPr="004A5305">
              <w:rPr>
                <w:b/>
                <w:color w:val="FF0000"/>
              </w:rPr>
              <w:t>ARDITI</w:t>
            </w:r>
            <w:r w:rsidR="000C73B7">
              <w:rPr>
                <w:b/>
                <w:color w:val="FF0000"/>
              </w:rPr>
              <w:t>-Tours SHPK</w:t>
            </w:r>
          </w:p>
          <w:p w:rsidR="00EE08B6" w:rsidRDefault="00EE08B6" w:rsidP="00DA7F49">
            <w:pPr>
              <w:rPr>
                <w:b/>
                <w:color w:val="FF0000"/>
              </w:rPr>
            </w:pPr>
          </w:p>
          <w:p w:rsidR="00EE08B6" w:rsidRPr="004A5305" w:rsidRDefault="00EE08B6" w:rsidP="00DA7F49">
            <w:pPr>
              <w:rPr>
                <w:b/>
                <w:color w:val="FF0000"/>
              </w:rPr>
            </w:pPr>
          </w:p>
        </w:tc>
        <w:tc>
          <w:tcPr>
            <w:tcW w:w="1654" w:type="dxa"/>
          </w:tcPr>
          <w:p w:rsidR="00821A00" w:rsidRDefault="00821A00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DA7F49" w:rsidRDefault="00DA7F49" w:rsidP="00DA7F49">
            <w:pPr>
              <w:rPr>
                <w:b/>
                <w:color w:val="FF0000"/>
              </w:rPr>
            </w:pPr>
          </w:p>
          <w:p w:rsidR="00C86FB7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</w:t>
            </w:r>
          </w:p>
          <w:p w:rsidR="00C86FB7" w:rsidRPr="00FF64DD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Default="00ED5B0D" w:rsidP="00DA7F49">
            <w:pPr>
              <w:rPr>
                <w:color w:val="FF0000"/>
              </w:rPr>
            </w:pPr>
          </w:p>
          <w:p w:rsidR="00DA7F49" w:rsidRPr="00B571C7" w:rsidRDefault="009844AC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rishtinë</w:t>
            </w:r>
            <w:r w:rsidR="00DA7F49" w:rsidRPr="00B571C7">
              <w:rPr>
                <w:color w:val="FF0000"/>
              </w:rPr>
              <w:t>-Durrës</w:t>
            </w:r>
            <w:proofErr w:type="spellEnd"/>
          </w:p>
        </w:tc>
        <w:tc>
          <w:tcPr>
            <w:tcW w:w="2062" w:type="dxa"/>
          </w:tcPr>
          <w:p w:rsidR="00DA7F49" w:rsidRPr="003D2CB0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3D2CB0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B571C7" w:rsidRDefault="00DA7F49" w:rsidP="00DA7F49">
            <w:pPr>
              <w:rPr>
                <w:color w:val="FF0000"/>
                <w:sz w:val="20"/>
                <w:szCs w:val="2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4.30 </w:t>
            </w:r>
            <w:proofErr w:type="spellStart"/>
            <w:r w:rsidRPr="00B571C7">
              <w:rPr>
                <w:color w:val="FF0000"/>
              </w:rPr>
              <w:t>Prishtinë</w:t>
            </w:r>
            <w:proofErr w:type="spellEnd"/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5.30:Therandë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6:00: </w:t>
            </w:r>
            <w:proofErr w:type="spellStart"/>
            <w:r w:rsidRPr="00B571C7">
              <w:rPr>
                <w:color w:val="FF0000"/>
              </w:rPr>
              <w:t>Prizren</w:t>
            </w:r>
            <w:proofErr w:type="spellEnd"/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6:30:Vermice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6.40:Morinë</w:t>
            </w:r>
          </w:p>
          <w:p w:rsidR="00DA7F49" w:rsidRPr="00B571C7" w:rsidRDefault="00ED5B0D" w:rsidP="00DA7F49">
            <w:pPr>
              <w:rPr>
                <w:color w:val="FF0000"/>
              </w:rPr>
            </w:pPr>
            <w:r>
              <w:rPr>
                <w:color w:val="FF0000"/>
              </w:rPr>
              <w:t>09</w:t>
            </w:r>
            <w:r w:rsidR="009844AC">
              <w:rPr>
                <w:color w:val="FF0000"/>
              </w:rPr>
              <w:t>.2</w:t>
            </w:r>
            <w:r w:rsidR="00DA7F49" w:rsidRPr="00B571C7">
              <w:rPr>
                <w:color w:val="FF0000"/>
              </w:rPr>
              <w:t xml:space="preserve">0: </w:t>
            </w:r>
            <w:proofErr w:type="spellStart"/>
            <w:r w:rsidR="00DA7F49" w:rsidRPr="00B571C7">
              <w:rPr>
                <w:color w:val="FF0000"/>
              </w:rPr>
              <w:t>Kukës</w:t>
            </w:r>
            <w:proofErr w:type="spellEnd"/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09.1</w:t>
            </w:r>
            <w:r w:rsidR="00DA7F49" w:rsidRPr="00B571C7">
              <w:rPr>
                <w:color w:val="FF0000"/>
              </w:rPr>
              <w:t>0:Tiranë</w:t>
            </w:r>
          </w:p>
          <w:p w:rsidR="009844AC" w:rsidRPr="00B571C7" w:rsidRDefault="009844AC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10.10:Durrës</w:t>
            </w:r>
          </w:p>
        </w:tc>
        <w:tc>
          <w:tcPr>
            <w:tcW w:w="1800" w:type="dxa"/>
          </w:tcPr>
          <w:p w:rsidR="00DA7F49" w:rsidRPr="003D2CB0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3D2CB0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7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7.0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6.2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5.40</w:t>
            </w:r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4.00</w:t>
            </w:r>
          </w:p>
          <w:p w:rsidR="009844AC" w:rsidRPr="00B571C7" w:rsidRDefault="009844AC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13:00 Durres</w:t>
            </w:r>
          </w:p>
        </w:tc>
        <w:tc>
          <w:tcPr>
            <w:tcW w:w="1818" w:type="dxa"/>
          </w:tcPr>
          <w:p w:rsidR="00DA7F49" w:rsidRDefault="009844AC" w:rsidP="00DA7F49">
            <w:r>
              <w:t xml:space="preserve"> </w:t>
            </w:r>
          </w:p>
          <w:p w:rsidR="009844AC" w:rsidRDefault="005F4F8C" w:rsidP="00DA7F49">
            <w:pPr>
              <w:rPr>
                <w:color w:val="FF0000"/>
              </w:rPr>
            </w:pPr>
            <w:r>
              <w:rPr>
                <w:color w:val="FF0000"/>
              </w:rPr>
              <w:t>RR/007/2018</w:t>
            </w:r>
          </w:p>
          <w:p w:rsidR="0011369E" w:rsidRDefault="0011369E" w:rsidP="00DA7F49">
            <w:pPr>
              <w:rPr>
                <w:color w:val="FF0000"/>
              </w:rPr>
            </w:pPr>
            <w:r>
              <w:rPr>
                <w:color w:val="FF0000"/>
              </w:rPr>
              <w:t>RR/H/005/2018</w:t>
            </w:r>
          </w:p>
          <w:p w:rsidR="009844AC" w:rsidRDefault="009844AC" w:rsidP="00DA7F49">
            <w:pPr>
              <w:rPr>
                <w:color w:val="FF0000"/>
              </w:rPr>
            </w:pPr>
          </w:p>
          <w:p w:rsidR="009844AC" w:rsidRPr="009844AC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21.02.2021</w:t>
            </w:r>
          </w:p>
        </w:tc>
      </w:tr>
      <w:tr w:rsidR="00C43BDA" w:rsidTr="00C553AB">
        <w:tc>
          <w:tcPr>
            <w:tcW w:w="552" w:type="dxa"/>
          </w:tcPr>
          <w:p w:rsidR="000C73B7" w:rsidRDefault="00DB5A51" w:rsidP="000C73B7">
            <w:r>
              <w:t>6.</w:t>
            </w:r>
          </w:p>
        </w:tc>
        <w:tc>
          <w:tcPr>
            <w:tcW w:w="2127" w:type="dxa"/>
          </w:tcPr>
          <w:p w:rsidR="00ED5B0D" w:rsidRDefault="00ED5B0D" w:rsidP="000C73B7">
            <w:pPr>
              <w:rPr>
                <w:b/>
                <w:color w:val="C00000"/>
              </w:rPr>
            </w:pPr>
          </w:p>
          <w:p w:rsidR="000C73B7" w:rsidRDefault="000C73B7" w:rsidP="000C73B7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Arditi</w:t>
            </w:r>
            <w:proofErr w:type="spellEnd"/>
            <w:r w:rsidRPr="002A3457">
              <w:rPr>
                <w:b/>
                <w:color w:val="C00000"/>
              </w:rPr>
              <w:t xml:space="preserve"> - Tours </w:t>
            </w:r>
            <w:r>
              <w:rPr>
                <w:b/>
                <w:color w:val="C00000"/>
              </w:rPr>
              <w:t>SHPK</w:t>
            </w: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Pr="002A3457" w:rsidRDefault="007B300B" w:rsidP="000C73B7">
            <w:pPr>
              <w:rPr>
                <w:b/>
                <w:color w:val="C00000"/>
              </w:rPr>
            </w:pPr>
          </w:p>
        </w:tc>
        <w:tc>
          <w:tcPr>
            <w:tcW w:w="1654" w:type="dxa"/>
          </w:tcPr>
          <w:p w:rsidR="00ED5B0D" w:rsidRDefault="00ED5B0D" w:rsidP="000C73B7">
            <w:pPr>
              <w:rPr>
                <w:b/>
                <w:color w:val="C00000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0C73B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ED5B0D" w:rsidRDefault="00ED5B0D" w:rsidP="00ED5B0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</w:t>
            </w:r>
          </w:p>
          <w:p w:rsidR="00ED5B0D" w:rsidRPr="002A3457" w:rsidRDefault="00ED5B0D" w:rsidP="00ED5B0D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FF0000"/>
              </w:rPr>
              <w:t xml:space="preserve">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2062" w:type="dxa"/>
          </w:tcPr>
          <w:p w:rsidR="007B300B" w:rsidRDefault="007B300B" w:rsidP="007B300B">
            <w:pPr>
              <w:rPr>
                <w:color w:val="FF0000"/>
              </w:rPr>
            </w:pPr>
            <w:r w:rsidRPr="008E0712">
              <w:rPr>
                <w:color w:val="FF0000"/>
              </w:rPr>
              <w:t>(1,2,3,4,5,6,7)</w:t>
            </w:r>
          </w:p>
          <w:p w:rsidR="00ED5B0D" w:rsidRPr="008E0712" w:rsidRDefault="00ED5B0D" w:rsidP="007B300B">
            <w:pPr>
              <w:rPr>
                <w:color w:val="FF0000"/>
              </w:rPr>
            </w:pPr>
          </w:p>
          <w:p w:rsidR="007B300B" w:rsidRPr="008E0712" w:rsidRDefault="007B300B" w:rsidP="007B300B">
            <w:pPr>
              <w:rPr>
                <w:color w:val="FF0000"/>
              </w:rPr>
            </w:pPr>
            <w:r w:rsidRPr="008E0712">
              <w:rPr>
                <w:color w:val="FF0000"/>
              </w:rPr>
              <w:t xml:space="preserve">05:00 </w:t>
            </w:r>
            <w:proofErr w:type="spellStart"/>
            <w:r w:rsidRPr="008E0712">
              <w:rPr>
                <w:color w:val="FF0000"/>
              </w:rPr>
              <w:t>Prishtinë</w:t>
            </w:r>
            <w:proofErr w:type="spellEnd"/>
            <w:r w:rsidRPr="008E0712">
              <w:rPr>
                <w:color w:val="FF0000"/>
              </w:rPr>
              <w:t xml:space="preserve">   </w:t>
            </w:r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 xml:space="preserve">06:00 </w:t>
            </w:r>
            <w:proofErr w:type="spellStart"/>
            <w:r>
              <w:rPr>
                <w:color w:val="FF0000"/>
              </w:rPr>
              <w:t>Therandë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6:3</w:t>
            </w:r>
            <w:r w:rsidR="007B300B" w:rsidRPr="008E0712">
              <w:rPr>
                <w:color w:val="FF0000"/>
              </w:rPr>
              <w:t xml:space="preserve">0 </w:t>
            </w:r>
            <w:proofErr w:type="spellStart"/>
            <w:r w:rsidR="007B300B" w:rsidRPr="008E0712">
              <w:rPr>
                <w:color w:val="FF0000"/>
              </w:rPr>
              <w:t>Prizren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0</w:t>
            </w:r>
            <w:r w:rsidR="007B300B" w:rsidRPr="008E0712">
              <w:rPr>
                <w:color w:val="FF0000"/>
              </w:rPr>
              <w:t xml:space="preserve">0 </w:t>
            </w:r>
            <w:proofErr w:type="spellStart"/>
            <w:r w:rsidR="007B300B" w:rsidRPr="008E0712">
              <w:rPr>
                <w:color w:val="FF0000"/>
              </w:rPr>
              <w:t>Vermice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1</w:t>
            </w:r>
            <w:r w:rsidR="007B300B" w:rsidRPr="008E0712">
              <w:rPr>
                <w:color w:val="FF0000"/>
              </w:rPr>
              <w:t xml:space="preserve">0  </w:t>
            </w:r>
            <w:proofErr w:type="spellStart"/>
            <w:r w:rsidR="007B300B" w:rsidRPr="008E0712">
              <w:rPr>
                <w:color w:val="FF0000"/>
              </w:rPr>
              <w:t>Morine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5</w:t>
            </w:r>
            <w:r w:rsidR="007B300B" w:rsidRPr="008E0712">
              <w:rPr>
                <w:color w:val="FF0000"/>
              </w:rPr>
              <w:t xml:space="preserve">0  </w:t>
            </w:r>
            <w:proofErr w:type="spellStart"/>
            <w:r w:rsidR="007B300B" w:rsidRPr="008E0712">
              <w:rPr>
                <w:color w:val="FF0000"/>
              </w:rPr>
              <w:t>Kukes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9:3</w:t>
            </w:r>
            <w:r w:rsidR="007B300B" w:rsidRPr="008E0712">
              <w:rPr>
                <w:color w:val="FF0000"/>
                <w:lang w:val="it-IT"/>
              </w:rPr>
              <w:t>0 Tirane</w:t>
            </w:r>
          </w:p>
          <w:p w:rsidR="000C73B7" w:rsidRPr="002A3457" w:rsidRDefault="009B2B68" w:rsidP="007B300B">
            <w:pPr>
              <w:rPr>
                <w:b/>
                <w:color w:val="C00000"/>
                <w:lang w:val="it-IT"/>
              </w:rPr>
            </w:pPr>
            <w:r>
              <w:rPr>
                <w:color w:val="FF0000"/>
                <w:lang w:val="it-IT"/>
              </w:rPr>
              <w:t>10:3</w:t>
            </w:r>
            <w:r w:rsidR="007B300B" w:rsidRPr="008E0712">
              <w:rPr>
                <w:color w:val="FF0000"/>
                <w:lang w:val="it-IT"/>
              </w:rPr>
              <w:t>0 Durres</w:t>
            </w:r>
          </w:p>
        </w:tc>
        <w:tc>
          <w:tcPr>
            <w:tcW w:w="1800" w:type="dxa"/>
          </w:tcPr>
          <w:p w:rsid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(1,2,3,4,5,6,7)</w:t>
            </w:r>
          </w:p>
          <w:p w:rsidR="00ED5B0D" w:rsidRPr="007B300B" w:rsidRDefault="00ED5B0D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0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9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9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0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8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8:2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7:4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6:00</w:t>
            </w:r>
          </w:p>
          <w:p w:rsidR="000C73B7" w:rsidRPr="002A3457" w:rsidRDefault="007B300B" w:rsidP="007B300B">
            <w:pPr>
              <w:rPr>
                <w:b/>
                <w:color w:val="C00000"/>
                <w:lang w:val="it-IT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1818" w:type="dxa"/>
          </w:tcPr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0C73B7" w:rsidRDefault="00ED5B0D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09/2018</w:t>
            </w:r>
          </w:p>
          <w:p w:rsidR="0011369E" w:rsidRDefault="0011369E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H/008/2018</w:t>
            </w:r>
          </w:p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2.2021</w:t>
            </w:r>
          </w:p>
          <w:p w:rsidR="007B300B" w:rsidRDefault="007B300B" w:rsidP="000C73B7">
            <w:pPr>
              <w:rPr>
                <w:b/>
                <w:color w:val="C00000"/>
                <w:lang w:val="it-IT"/>
              </w:rPr>
            </w:pP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Default="007B300B" w:rsidP="007B300B">
            <w:pPr>
              <w:rPr>
                <w:b/>
                <w:color w:val="C00000"/>
                <w:lang w:val="it-IT"/>
              </w:rPr>
            </w:pPr>
          </w:p>
        </w:tc>
      </w:tr>
      <w:tr w:rsidR="00EE08B6" w:rsidTr="00C553AB">
        <w:tc>
          <w:tcPr>
            <w:tcW w:w="552" w:type="dxa"/>
          </w:tcPr>
          <w:p w:rsidR="00EE08B6" w:rsidRDefault="00DB5A51" w:rsidP="00EE08B6">
            <w:r>
              <w:t>7.</w:t>
            </w:r>
          </w:p>
        </w:tc>
        <w:tc>
          <w:tcPr>
            <w:tcW w:w="2127" w:type="dxa"/>
          </w:tcPr>
          <w:p w:rsidR="00EE08B6" w:rsidRPr="00297B35" w:rsidRDefault="00EE08B6" w:rsidP="00EE08B6">
            <w:pPr>
              <w:rPr>
                <w:b/>
              </w:rPr>
            </w:pPr>
          </w:p>
          <w:p w:rsidR="00EE08B6" w:rsidRPr="00297B35" w:rsidRDefault="00EE08B6" w:rsidP="00EE08B6">
            <w:pPr>
              <w:rPr>
                <w:b/>
              </w:rPr>
            </w:pPr>
            <w:r w:rsidRPr="00297B35">
              <w:rPr>
                <w:b/>
              </w:rPr>
              <w:t xml:space="preserve">ARBENI  TOURS </w:t>
            </w:r>
            <w:proofErr w:type="spellStart"/>
            <w:r w:rsidRPr="00297B35">
              <w:rPr>
                <w:b/>
              </w:rPr>
              <w:t>Sh.p.k</w:t>
            </w:r>
            <w:proofErr w:type="spellEnd"/>
            <w:r w:rsidRPr="00297B35">
              <w:rPr>
                <w:b/>
              </w:rPr>
              <w:t xml:space="preserve">  - </w:t>
            </w:r>
            <w:proofErr w:type="spellStart"/>
            <w:r w:rsidRPr="00297B35">
              <w:rPr>
                <w:b/>
              </w:rPr>
              <w:t>Ferizaj</w:t>
            </w:r>
            <w:proofErr w:type="spellEnd"/>
          </w:p>
        </w:tc>
        <w:tc>
          <w:tcPr>
            <w:tcW w:w="1654" w:type="dxa"/>
          </w:tcPr>
          <w:p w:rsidR="00EE08B6" w:rsidRPr="00297B35" w:rsidRDefault="00EE08B6" w:rsidP="00EE08B6">
            <w:pPr>
              <w:rPr>
                <w:b/>
              </w:rPr>
            </w:pPr>
          </w:p>
          <w:p w:rsidR="00EE08B6" w:rsidRPr="00297B35" w:rsidRDefault="00EE08B6" w:rsidP="00EE08B6">
            <w:pPr>
              <w:rPr>
                <w:b/>
              </w:rPr>
            </w:pPr>
            <w:proofErr w:type="spellStart"/>
            <w:r w:rsidRPr="00297B35">
              <w:rPr>
                <w:b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EE08B6" w:rsidRPr="00297B35" w:rsidRDefault="00EE08B6" w:rsidP="00EE08B6">
            <w:pPr>
              <w:rPr>
                <w:b/>
                <w:lang w:val="it-IT"/>
              </w:rPr>
            </w:pP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 xml:space="preserve">Kontratë me opperatrin      </w:t>
            </w: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</w:rPr>
              <w:lastRenderedPageBreak/>
              <w:t xml:space="preserve">DRITA TRAVEL, </w:t>
            </w:r>
            <w:proofErr w:type="spellStart"/>
            <w:r w:rsidRPr="00297B35">
              <w:rPr>
                <w:b/>
              </w:rPr>
              <w:t>Tiranë</w:t>
            </w:r>
            <w:proofErr w:type="spellEnd"/>
          </w:p>
        </w:tc>
        <w:tc>
          <w:tcPr>
            <w:tcW w:w="1496" w:type="dxa"/>
          </w:tcPr>
          <w:p w:rsidR="00EE08B6" w:rsidRPr="00297B35" w:rsidRDefault="00EE08B6" w:rsidP="00EE08B6">
            <w:pPr>
              <w:rPr>
                <w:b/>
                <w:lang w:val="it-IT"/>
              </w:rPr>
            </w:pP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>Ferizaj-Durrës</w:t>
            </w:r>
          </w:p>
        </w:tc>
        <w:tc>
          <w:tcPr>
            <w:tcW w:w="2062" w:type="dxa"/>
          </w:tcPr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lastRenderedPageBreak/>
              <w:t>06.00 Ferizaj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7.30</w:t>
            </w:r>
            <w:r w:rsidRPr="009B3B0C">
              <w:rPr>
                <w:b/>
                <w:lang w:val="it-IT"/>
              </w:rPr>
              <w:t xml:space="preserve"> Prishtin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:30 Prizren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50</w:t>
            </w:r>
            <w:r w:rsidR="0080333D">
              <w:rPr>
                <w:b/>
                <w:lang w:val="it-IT"/>
              </w:rPr>
              <w:t xml:space="preserve"> </w:t>
            </w:r>
            <w:r w:rsidRPr="009B3B0C">
              <w:rPr>
                <w:b/>
                <w:lang w:val="it-IT"/>
              </w:rPr>
              <w:t>Vërmic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 xml:space="preserve"> 09.00 Kukës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1.00 Tiran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1.30 Durrës</w:t>
            </w:r>
          </w:p>
        </w:tc>
        <w:tc>
          <w:tcPr>
            <w:tcW w:w="1800" w:type="dxa"/>
          </w:tcPr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lastRenderedPageBreak/>
              <w:t>10.4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0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3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1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6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4.30</w:t>
            </w:r>
          </w:p>
        </w:tc>
        <w:tc>
          <w:tcPr>
            <w:tcW w:w="1818" w:type="dxa"/>
          </w:tcPr>
          <w:p w:rsidR="00EE08B6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 xml:space="preserve">Kërkesa është dërguar në </w:t>
            </w:r>
            <w:r w:rsidRPr="009B3B0C">
              <w:rPr>
                <w:b/>
                <w:lang w:val="it-IT"/>
              </w:rPr>
              <w:lastRenderedPageBreak/>
              <w:t>Shqipëri më datë: 04.05.2015 me nr. 031/182</w:t>
            </w:r>
          </w:p>
        </w:tc>
      </w:tr>
      <w:tr w:rsidR="005A5522" w:rsidTr="00C553AB">
        <w:tc>
          <w:tcPr>
            <w:tcW w:w="552" w:type="dxa"/>
          </w:tcPr>
          <w:p w:rsidR="005A5522" w:rsidRDefault="00DB5A51" w:rsidP="005A5522">
            <w:r>
              <w:lastRenderedPageBreak/>
              <w:t>8.</w:t>
            </w:r>
          </w:p>
        </w:tc>
        <w:tc>
          <w:tcPr>
            <w:tcW w:w="2127" w:type="dxa"/>
          </w:tcPr>
          <w:p w:rsidR="005A5522" w:rsidRPr="007C639D" w:rsidRDefault="005A5522" w:rsidP="005A5522">
            <w:pPr>
              <w:rPr>
                <w:b/>
                <w:color w:val="C00000"/>
              </w:rPr>
            </w:pPr>
          </w:p>
          <w:p w:rsidR="005A5522" w:rsidRPr="007C639D" w:rsidRDefault="00F538B0" w:rsidP="005A5522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</w:t>
            </w:r>
            <w:r w:rsidR="005A5522" w:rsidRPr="007C639D">
              <w:rPr>
                <w:b/>
                <w:color w:val="C00000"/>
              </w:rPr>
              <w:t>beni Tours SHPK</w:t>
            </w:r>
          </w:p>
        </w:tc>
        <w:tc>
          <w:tcPr>
            <w:tcW w:w="1654" w:type="dxa"/>
          </w:tcPr>
          <w:p w:rsidR="005A5522" w:rsidRPr="007C639D" w:rsidRDefault="005A5522" w:rsidP="005A5522">
            <w:pPr>
              <w:rPr>
                <w:b/>
                <w:color w:val="C00000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</w:rPr>
            </w:pPr>
            <w:proofErr w:type="spellStart"/>
            <w:r w:rsidRPr="007C639D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Drita travel</w:t>
            </w:r>
          </w:p>
        </w:tc>
        <w:tc>
          <w:tcPr>
            <w:tcW w:w="1496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Ferizaj-Prishtinë-Durrës</w:t>
            </w:r>
          </w:p>
        </w:tc>
        <w:tc>
          <w:tcPr>
            <w:tcW w:w="2062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4.00  Prishtin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5.00  Therand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5.30  Prizren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5.40  Vërmic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6.00  Kukës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8.00  Tiran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9.00   Durrës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9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8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7.3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7.2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6.3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4.3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3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RR/051/201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RR/052/201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Default="00B61EF0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28.08</w:t>
            </w:r>
            <w:r w:rsidR="005A5522" w:rsidRPr="007C639D">
              <w:rPr>
                <w:b/>
                <w:color w:val="C00000"/>
                <w:lang w:val="it-IT"/>
              </w:rPr>
              <w:t>.2019</w:t>
            </w:r>
          </w:p>
          <w:p w:rsidR="009824AB" w:rsidRDefault="009824AB" w:rsidP="005A5522">
            <w:pPr>
              <w:rPr>
                <w:b/>
                <w:color w:val="C00000"/>
                <w:lang w:val="it-IT"/>
              </w:rPr>
            </w:pPr>
          </w:p>
          <w:p w:rsidR="009824AB" w:rsidRDefault="009824AB" w:rsidP="009824AB">
            <w:pPr>
              <w:rPr>
                <w:b/>
              </w:rPr>
            </w:pPr>
            <w:proofErr w:type="spellStart"/>
            <w:r>
              <w:rPr>
                <w:b/>
              </w:rPr>
              <w:t>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uar</w:t>
            </w:r>
            <w:proofErr w:type="spellEnd"/>
          </w:p>
          <w:p w:rsidR="009824AB" w:rsidRDefault="009824AB" w:rsidP="009824AB">
            <w:pPr>
              <w:rPr>
                <w:b/>
              </w:rPr>
            </w:pPr>
            <w:r>
              <w:rPr>
                <w:b/>
              </w:rPr>
              <w:t>15.11.2018</w:t>
            </w:r>
          </w:p>
          <w:p w:rsidR="009824AB" w:rsidRDefault="009824AB" w:rsidP="009824AB">
            <w:pPr>
              <w:rPr>
                <w:b/>
              </w:rPr>
            </w:pPr>
            <w:r>
              <w:rPr>
                <w:b/>
              </w:rPr>
              <w:t>031/314</w:t>
            </w:r>
          </w:p>
          <w:p w:rsidR="005A5522" w:rsidRPr="007C639D" w:rsidRDefault="009824AB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</w:rPr>
              <w:t>Nr.10678</w:t>
            </w:r>
          </w:p>
        </w:tc>
      </w:tr>
      <w:tr w:rsidR="005A5522" w:rsidTr="00C553AB">
        <w:tc>
          <w:tcPr>
            <w:tcW w:w="552" w:type="dxa"/>
          </w:tcPr>
          <w:p w:rsidR="005A5522" w:rsidRDefault="00DB5A51" w:rsidP="005A5522">
            <w:r>
              <w:t>9.</w:t>
            </w:r>
          </w:p>
        </w:tc>
        <w:tc>
          <w:tcPr>
            <w:tcW w:w="2127" w:type="dxa"/>
          </w:tcPr>
          <w:p w:rsidR="005A5522" w:rsidRPr="007C639D" w:rsidRDefault="005A5522" w:rsidP="005A5522">
            <w:pPr>
              <w:rPr>
                <w:b/>
                <w:color w:val="C00000"/>
              </w:rPr>
            </w:pPr>
          </w:p>
          <w:p w:rsidR="005A5522" w:rsidRDefault="00F538B0" w:rsidP="005A5522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</w:t>
            </w:r>
            <w:r w:rsidR="005A5522" w:rsidRPr="007C639D">
              <w:rPr>
                <w:b/>
                <w:color w:val="C00000"/>
              </w:rPr>
              <w:t>beni Tours SHPK</w:t>
            </w:r>
          </w:p>
          <w:p w:rsidR="005A5522" w:rsidRDefault="005A5522" w:rsidP="005A5522">
            <w:pPr>
              <w:rPr>
                <w:b/>
                <w:color w:val="C00000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Mbahet</w:t>
            </w:r>
            <w:proofErr w:type="spellEnd"/>
            <w:r>
              <w:rPr>
                <w:b/>
                <w:color w:val="C00000"/>
              </w:rPr>
              <w:t xml:space="preserve"> pa partner</w:t>
            </w:r>
          </w:p>
        </w:tc>
        <w:tc>
          <w:tcPr>
            <w:tcW w:w="1654" w:type="dxa"/>
          </w:tcPr>
          <w:p w:rsidR="005A5522" w:rsidRPr="007C639D" w:rsidRDefault="005A5522" w:rsidP="005A5522">
            <w:pPr>
              <w:rPr>
                <w:b/>
                <w:color w:val="C00000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</w:rPr>
            </w:pPr>
            <w:proofErr w:type="spellStart"/>
            <w:r w:rsidRPr="007C639D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OSUMI</w:t>
            </w:r>
          </w:p>
        </w:tc>
        <w:tc>
          <w:tcPr>
            <w:tcW w:w="1496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Prishtinë-Durrës</w:t>
            </w:r>
          </w:p>
        </w:tc>
        <w:tc>
          <w:tcPr>
            <w:tcW w:w="2062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.30</w:t>
            </w:r>
            <w:r w:rsidRPr="007C639D">
              <w:rPr>
                <w:b/>
                <w:color w:val="C00000"/>
                <w:lang w:val="it-IT"/>
              </w:rPr>
              <w:t xml:space="preserve">  Prishtin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30</w:t>
            </w:r>
            <w:r w:rsidRPr="007C639D">
              <w:rPr>
                <w:b/>
                <w:color w:val="C00000"/>
                <w:lang w:val="it-IT"/>
              </w:rPr>
              <w:t xml:space="preserve">  Therand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</w:t>
            </w:r>
            <w:r w:rsidRPr="007C639D">
              <w:rPr>
                <w:b/>
                <w:color w:val="C00000"/>
                <w:lang w:val="it-IT"/>
              </w:rPr>
              <w:t xml:space="preserve">  Prizren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15</w:t>
            </w:r>
            <w:r w:rsidRPr="007C639D">
              <w:rPr>
                <w:b/>
                <w:color w:val="C00000"/>
                <w:lang w:val="it-IT"/>
              </w:rPr>
              <w:t xml:space="preserve">  Vërmic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20  Morinë</w:t>
            </w:r>
          </w:p>
          <w:p w:rsidR="005A5522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5  Kukës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15  Tiran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</w:t>
            </w:r>
            <w:r w:rsidRPr="007C639D">
              <w:rPr>
                <w:b/>
                <w:color w:val="C00000"/>
                <w:lang w:val="it-IT"/>
              </w:rPr>
              <w:t>.00   Durrës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</w:t>
            </w:r>
            <w:r>
              <w:rPr>
                <w:b/>
                <w:color w:val="C00000"/>
                <w:lang w:val="it-IT"/>
              </w:rPr>
              <w:t>7.3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1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4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2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1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3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1.00</w:t>
            </w:r>
          </w:p>
        </w:tc>
        <w:tc>
          <w:tcPr>
            <w:tcW w:w="1818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8/2016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17.11.2018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9824AB" w:rsidRDefault="009824AB" w:rsidP="009824AB">
            <w:pPr>
              <w:rPr>
                <w:b/>
              </w:rPr>
            </w:pPr>
            <w:proofErr w:type="spellStart"/>
            <w:r>
              <w:rPr>
                <w:b/>
              </w:rPr>
              <w:t>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uar</w:t>
            </w:r>
            <w:proofErr w:type="spellEnd"/>
          </w:p>
          <w:p w:rsidR="009824AB" w:rsidRDefault="009824AB" w:rsidP="009824AB">
            <w:pPr>
              <w:rPr>
                <w:b/>
              </w:rPr>
            </w:pPr>
            <w:r>
              <w:rPr>
                <w:b/>
              </w:rPr>
              <w:t>15.11.2018</w:t>
            </w:r>
          </w:p>
          <w:p w:rsidR="009824AB" w:rsidRDefault="009824AB" w:rsidP="009824AB">
            <w:pPr>
              <w:rPr>
                <w:b/>
              </w:rPr>
            </w:pPr>
            <w:r>
              <w:rPr>
                <w:b/>
              </w:rPr>
              <w:t>031/314</w:t>
            </w:r>
          </w:p>
          <w:p w:rsidR="005A5522" w:rsidRPr="007C639D" w:rsidRDefault="009824AB" w:rsidP="009824AB">
            <w:pPr>
              <w:rPr>
                <w:b/>
                <w:color w:val="C00000"/>
                <w:lang w:val="it-IT"/>
              </w:rPr>
            </w:pPr>
            <w:r>
              <w:rPr>
                <w:b/>
              </w:rPr>
              <w:t>Nr.10678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</w:tr>
      <w:tr w:rsidR="00044C98" w:rsidTr="00C553AB">
        <w:tc>
          <w:tcPr>
            <w:tcW w:w="552" w:type="dxa"/>
          </w:tcPr>
          <w:p w:rsidR="0080333D" w:rsidRDefault="0080333D" w:rsidP="00044C98"/>
          <w:p w:rsidR="00044C98" w:rsidRDefault="00DB5A51" w:rsidP="00044C98">
            <w:r>
              <w:t>10.</w:t>
            </w:r>
          </w:p>
        </w:tc>
        <w:tc>
          <w:tcPr>
            <w:tcW w:w="2127" w:type="dxa"/>
          </w:tcPr>
          <w:p w:rsidR="00044C98" w:rsidRPr="007C639D" w:rsidRDefault="00044C98" w:rsidP="00044C98">
            <w:pPr>
              <w:rPr>
                <w:b/>
                <w:color w:val="C00000"/>
              </w:rPr>
            </w:pPr>
          </w:p>
          <w:p w:rsidR="00044C98" w:rsidRDefault="00F538B0" w:rsidP="00044C98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</w:t>
            </w:r>
            <w:r w:rsidR="00044C98" w:rsidRPr="007C639D">
              <w:rPr>
                <w:b/>
                <w:color w:val="C00000"/>
              </w:rPr>
              <w:t>beni Tours SHPK</w:t>
            </w:r>
          </w:p>
          <w:p w:rsidR="00044C98" w:rsidRDefault="00044C98" w:rsidP="00044C98">
            <w:pPr>
              <w:rPr>
                <w:b/>
                <w:color w:val="C00000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Mbahet</w:t>
            </w:r>
            <w:proofErr w:type="spellEnd"/>
            <w:r>
              <w:rPr>
                <w:b/>
                <w:color w:val="C00000"/>
              </w:rPr>
              <w:t xml:space="preserve"> pa partner</w:t>
            </w:r>
          </w:p>
        </w:tc>
        <w:tc>
          <w:tcPr>
            <w:tcW w:w="1654" w:type="dxa"/>
          </w:tcPr>
          <w:p w:rsidR="00044C98" w:rsidRPr="007C639D" w:rsidRDefault="00044C98" w:rsidP="00044C98">
            <w:pPr>
              <w:rPr>
                <w:b/>
                <w:color w:val="C00000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</w:rPr>
            </w:pPr>
            <w:proofErr w:type="spellStart"/>
            <w:r w:rsidRPr="007C639D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OSUMI</w:t>
            </w:r>
          </w:p>
        </w:tc>
        <w:tc>
          <w:tcPr>
            <w:tcW w:w="1496" w:type="dxa"/>
          </w:tcPr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Prishtinë-</w:t>
            </w:r>
            <w:r w:rsidRPr="007C639D">
              <w:rPr>
                <w:b/>
                <w:color w:val="C00000"/>
                <w:lang w:val="it-IT"/>
              </w:rPr>
              <w:lastRenderedPageBreak/>
              <w:t>Durrës</w:t>
            </w:r>
          </w:p>
        </w:tc>
        <w:tc>
          <w:tcPr>
            <w:tcW w:w="2062" w:type="dxa"/>
          </w:tcPr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30  Prishtinë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00  Prizren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20  Vërmicë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30  Morinë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0  Kukës</w:t>
            </w: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0  Milot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  Fushë Krujë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  Tiranë</w:t>
            </w: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30  Durrës</w:t>
            </w:r>
          </w:p>
        </w:tc>
        <w:tc>
          <w:tcPr>
            <w:tcW w:w="1800" w:type="dxa"/>
          </w:tcPr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0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4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3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15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6.4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6.3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6.0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5.30</w:t>
            </w: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RR/017/2016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D10F5C" w:rsidRDefault="00044C98" w:rsidP="00044C98">
            <w:pPr>
              <w:rPr>
                <w:b/>
                <w:lang w:val="it-IT"/>
              </w:rPr>
            </w:pPr>
            <w:r w:rsidRPr="00D10F5C">
              <w:rPr>
                <w:b/>
                <w:lang w:val="it-IT"/>
              </w:rPr>
              <w:t>Valide deri më: 17.11.2018</w:t>
            </w:r>
          </w:p>
          <w:p w:rsidR="00D10F5C" w:rsidRPr="007C639D" w:rsidRDefault="00D10F5C" w:rsidP="00044C98">
            <w:pPr>
              <w:rPr>
                <w:b/>
                <w:color w:val="C00000"/>
                <w:lang w:val="it-IT"/>
              </w:rPr>
            </w:pPr>
            <w:r w:rsidRPr="00D10F5C">
              <w:rPr>
                <w:b/>
                <w:lang w:val="it-IT"/>
              </w:rPr>
              <w:t>Eshtë dërguar shkresa Në Shqipëri</w:t>
            </w:r>
          </w:p>
        </w:tc>
      </w:tr>
      <w:tr w:rsidR="00B11B37" w:rsidTr="00C553AB">
        <w:tc>
          <w:tcPr>
            <w:tcW w:w="552" w:type="dxa"/>
          </w:tcPr>
          <w:p w:rsidR="00B11B37" w:rsidRDefault="00DB5A51" w:rsidP="00044C98">
            <w:r>
              <w:lastRenderedPageBreak/>
              <w:t>11.</w:t>
            </w:r>
          </w:p>
        </w:tc>
        <w:tc>
          <w:tcPr>
            <w:tcW w:w="2127" w:type="dxa"/>
          </w:tcPr>
          <w:p w:rsidR="00B11B37" w:rsidRPr="00FF64DD" w:rsidRDefault="00B11B37" w:rsidP="003D0194">
            <w:pPr>
              <w:rPr>
                <w:b/>
                <w:color w:val="FF0000"/>
                <w:lang w:val="de-DE"/>
              </w:rPr>
            </w:pPr>
            <w:r w:rsidRPr="00FF64DD">
              <w:rPr>
                <w:b/>
                <w:color w:val="FF0000"/>
                <w:lang w:val="de-DE"/>
              </w:rPr>
              <w:t>N.P.SH.T</w:t>
            </w:r>
            <w:r>
              <w:rPr>
                <w:b/>
                <w:color w:val="FF0000"/>
                <w:lang w:val="de-DE"/>
              </w:rPr>
              <w:t xml:space="preserve"> </w:t>
            </w:r>
            <w:r w:rsidRPr="00FF64DD">
              <w:rPr>
                <w:b/>
                <w:color w:val="FF0000"/>
                <w:lang w:val="de-DE"/>
              </w:rPr>
              <w:t>“Memi Reisen“</w:t>
            </w:r>
          </w:p>
        </w:tc>
        <w:tc>
          <w:tcPr>
            <w:tcW w:w="1654" w:type="dxa"/>
          </w:tcPr>
          <w:p w:rsidR="00B11B37" w:rsidRPr="002C1197" w:rsidRDefault="00B11B37" w:rsidP="003D0194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B11B37" w:rsidRDefault="00B11B37" w:rsidP="003D0194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Vetëm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kontratë</w:t>
            </w:r>
            <w:proofErr w:type="spellEnd"/>
            <w:r w:rsidRPr="002C1197">
              <w:rPr>
                <w:color w:val="FF0000"/>
              </w:rPr>
              <w:t xml:space="preserve"> me </w:t>
            </w:r>
            <w:proofErr w:type="spellStart"/>
            <w:r w:rsidRPr="002C1197">
              <w:rPr>
                <w:color w:val="FF0000"/>
              </w:rPr>
              <w:t>agjensionin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turistik</w:t>
            </w:r>
            <w:proofErr w:type="spellEnd"/>
            <w:r w:rsidRPr="002C1197">
              <w:rPr>
                <w:color w:val="FF0000"/>
              </w:rPr>
              <w:t xml:space="preserve">      “ </w:t>
            </w:r>
            <w:proofErr w:type="spellStart"/>
            <w:r w:rsidRPr="002C1197">
              <w:rPr>
                <w:color w:val="FF0000"/>
              </w:rPr>
              <w:t>Shpresa</w:t>
            </w:r>
            <w:proofErr w:type="spellEnd"/>
            <w:r w:rsidRPr="002C1197">
              <w:rPr>
                <w:color w:val="FF0000"/>
              </w:rPr>
              <w:t>”-</w:t>
            </w:r>
            <w:proofErr w:type="spellStart"/>
            <w:r w:rsidRPr="002C1197">
              <w:rPr>
                <w:color w:val="FF0000"/>
              </w:rPr>
              <w:t>sh.p.k</w:t>
            </w:r>
            <w:proofErr w:type="spellEnd"/>
            <w:r w:rsidRPr="002C1197">
              <w:rPr>
                <w:color w:val="FF0000"/>
              </w:rPr>
              <w:t xml:space="preserve">    me </w:t>
            </w:r>
            <w:proofErr w:type="spellStart"/>
            <w:r w:rsidRPr="002C1197">
              <w:rPr>
                <w:color w:val="FF0000"/>
              </w:rPr>
              <w:t>seli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në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Tiranë</w:t>
            </w:r>
            <w:proofErr w:type="spellEnd"/>
          </w:p>
          <w:p w:rsidR="00B11B37" w:rsidRDefault="00B11B37" w:rsidP="003D0194">
            <w:pPr>
              <w:rPr>
                <w:color w:val="FF0000"/>
              </w:rPr>
            </w:pPr>
          </w:p>
          <w:p w:rsidR="00B11B37" w:rsidRPr="002C1197" w:rsidRDefault="00B11B37" w:rsidP="003D0194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bahet</w:t>
            </w:r>
            <w:proofErr w:type="spellEnd"/>
            <w:r>
              <w:rPr>
                <w:color w:val="FF0000"/>
              </w:rPr>
              <w:t xml:space="preserve"> pa </w:t>
            </w:r>
            <w:proofErr w:type="spellStart"/>
            <w:r>
              <w:rPr>
                <w:color w:val="FF0000"/>
              </w:rPr>
              <w:t>koperant</w:t>
            </w:r>
            <w:proofErr w:type="spellEnd"/>
          </w:p>
        </w:tc>
        <w:tc>
          <w:tcPr>
            <w:tcW w:w="1496" w:type="dxa"/>
          </w:tcPr>
          <w:p w:rsidR="00B11B37" w:rsidRPr="002C1197" w:rsidRDefault="00B11B37" w:rsidP="003D0194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  <w:r w:rsidRPr="002C1197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B11B3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D10F5C" w:rsidRPr="002C1197" w:rsidRDefault="00D10F5C" w:rsidP="003D0194">
            <w:pPr>
              <w:rPr>
                <w:color w:val="FF0000"/>
              </w:rPr>
            </w:pP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4:00 Prishtinë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5.00 Suharekë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6.00 Prizren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 xml:space="preserve">06:30 Vermice 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7.00  Morine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7.30 </w:t>
            </w:r>
            <w:proofErr w:type="spellStart"/>
            <w:r w:rsidRPr="002C1197">
              <w:rPr>
                <w:color w:val="FF0000"/>
              </w:rPr>
              <w:t>Kukes</w:t>
            </w:r>
            <w:proofErr w:type="spellEnd"/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9.00 </w:t>
            </w:r>
            <w:proofErr w:type="spellStart"/>
            <w:r w:rsidRPr="002C1197">
              <w:rPr>
                <w:color w:val="FF0000"/>
              </w:rPr>
              <w:t>Tirane</w:t>
            </w:r>
            <w:proofErr w:type="spellEnd"/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</w:rPr>
              <w:t>09:30  Durres</w:t>
            </w:r>
          </w:p>
        </w:tc>
        <w:tc>
          <w:tcPr>
            <w:tcW w:w="1800" w:type="dxa"/>
          </w:tcPr>
          <w:p w:rsidR="00B11B3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D10F5C" w:rsidRPr="002C1197" w:rsidRDefault="00D10F5C" w:rsidP="003D0194">
            <w:pPr>
              <w:rPr>
                <w:color w:val="FF0000"/>
              </w:rPr>
            </w:pP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21.3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20.3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20.0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9.3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9.0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8.3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6.0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4.0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B11B3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RR/052/2105</w:t>
            </w:r>
          </w:p>
          <w:p w:rsidR="00B11B3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RR/053/2015</w:t>
            </w:r>
          </w:p>
          <w:p w:rsidR="00B11B3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RR/054/2015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RR/055/2015</w:t>
            </w:r>
          </w:p>
          <w:p w:rsidR="00B11B37" w:rsidRPr="002C1197" w:rsidRDefault="00B11B37" w:rsidP="003D0194">
            <w:pPr>
              <w:rPr>
                <w:b/>
                <w:color w:val="FF0000"/>
              </w:rPr>
            </w:pPr>
          </w:p>
          <w:p w:rsidR="00B11B37" w:rsidRDefault="00B11B37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.11.2018</w:t>
            </w:r>
          </w:p>
          <w:p w:rsidR="00D97514" w:rsidRDefault="00D97514" w:rsidP="003D0194">
            <w:pPr>
              <w:rPr>
                <w:b/>
                <w:color w:val="FF0000"/>
              </w:rPr>
            </w:pPr>
          </w:p>
          <w:p w:rsidR="00D97514" w:rsidRDefault="00D97514" w:rsidP="003D0194">
            <w:pPr>
              <w:rPr>
                <w:b/>
              </w:rPr>
            </w:pPr>
            <w:proofErr w:type="spellStart"/>
            <w:r>
              <w:rPr>
                <w:b/>
              </w:rPr>
              <w:t>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uar</w:t>
            </w:r>
            <w:proofErr w:type="spellEnd"/>
          </w:p>
          <w:p w:rsidR="00D97514" w:rsidRDefault="00D97514" w:rsidP="003D0194">
            <w:pPr>
              <w:rPr>
                <w:b/>
              </w:rPr>
            </w:pPr>
            <w:r>
              <w:rPr>
                <w:b/>
              </w:rPr>
              <w:t>19.10.2018</w:t>
            </w:r>
          </w:p>
          <w:p w:rsidR="00D97514" w:rsidRDefault="00D97514" w:rsidP="003D0194">
            <w:pPr>
              <w:rPr>
                <w:b/>
              </w:rPr>
            </w:pPr>
            <w:r>
              <w:rPr>
                <w:b/>
              </w:rPr>
              <w:t>031/297</w:t>
            </w:r>
          </w:p>
          <w:p w:rsidR="00D97514" w:rsidRPr="00D97514" w:rsidRDefault="00D97514" w:rsidP="003D0194">
            <w:pPr>
              <w:rPr>
                <w:b/>
              </w:rPr>
            </w:pPr>
            <w:r>
              <w:rPr>
                <w:b/>
              </w:rPr>
              <w:t>Nr.9950</w:t>
            </w:r>
          </w:p>
        </w:tc>
      </w:tr>
      <w:tr w:rsidR="00D5298A" w:rsidTr="00C553AB">
        <w:tc>
          <w:tcPr>
            <w:tcW w:w="552" w:type="dxa"/>
          </w:tcPr>
          <w:p w:rsidR="00D5298A" w:rsidRDefault="00DB5A51" w:rsidP="00D5298A">
            <w:r>
              <w:t>12.</w:t>
            </w:r>
          </w:p>
        </w:tc>
        <w:tc>
          <w:tcPr>
            <w:tcW w:w="2127" w:type="dxa"/>
          </w:tcPr>
          <w:p w:rsidR="00D5298A" w:rsidRPr="00D5298A" w:rsidRDefault="00D5298A" w:rsidP="00D5298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N.T.SH</w:t>
            </w:r>
            <w:r>
              <w:rPr>
                <w:b/>
                <w:color w:val="FF0000"/>
              </w:rPr>
              <w:t xml:space="preserve"> </w:t>
            </w:r>
            <w:r w:rsidRPr="00FF64DD">
              <w:rPr>
                <w:b/>
                <w:color w:val="FF0000"/>
              </w:rPr>
              <w:t>“Sharr-Travel</w:t>
            </w:r>
            <w:r w:rsidRPr="002C1197">
              <w:rPr>
                <w:color w:val="FF0000"/>
              </w:rPr>
              <w:t>“</w:t>
            </w:r>
          </w:p>
        </w:tc>
        <w:tc>
          <w:tcPr>
            <w:tcW w:w="1654" w:type="dxa"/>
          </w:tcPr>
          <w:p w:rsidR="00D5298A" w:rsidRPr="002C1197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D5298A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Vetëm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kontratë</w:t>
            </w:r>
            <w:proofErr w:type="spellEnd"/>
            <w:r w:rsidRPr="002C1197">
              <w:rPr>
                <w:color w:val="FF0000"/>
              </w:rPr>
              <w:t xml:space="preserve"> me </w:t>
            </w:r>
            <w:proofErr w:type="spellStart"/>
            <w:r w:rsidRPr="002C1197">
              <w:rPr>
                <w:color w:val="FF0000"/>
              </w:rPr>
              <w:t>agjensionin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turistik</w:t>
            </w:r>
            <w:proofErr w:type="spellEnd"/>
            <w:r w:rsidRPr="002C1197">
              <w:rPr>
                <w:color w:val="FF0000"/>
              </w:rPr>
              <w:t xml:space="preserve">      “ </w:t>
            </w:r>
            <w:proofErr w:type="spellStart"/>
            <w:r w:rsidRPr="002C1197">
              <w:rPr>
                <w:color w:val="FF0000"/>
              </w:rPr>
              <w:t>Adis</w:t>
            </w:r>
            <w:proofErr w:type="spellEnd"/>
            <w:r w:rsidRPr="002C1197">
              <w:rPr>
                <w:color w:val="FF0000"/>
              </w:rPr>
              <w:t>”-</w:t>
            </w:r>
            <w:proofErr w:type="spellStart"/>
            <w:r w:rsidRPr="002C1197">
              <w:rPr>
                <w:color w:val="FF0000"/>
              </w:rPr>
              <w:t>sh.p.k</w:t>
            </w:r>
            <w:proofErr w:type="spellEnd"/>
            <w:r w:rsidRPr="002C1197">
              <w:rPr>
                <w:color w:val="FF0000"/>
              </w:rPr>
              <w:t xml:space="preserve">    me </w:t>
            </w:r>
            <w:proofErr w:type="spellStart"/>
            <w:r w:rsidRPr="002C1197">
              <w:rPr>
                <w:color w:val="FF0000"/>
              </w:rPr>
              <w:t>seli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në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Durrës</w:t>
            </w:r>
            <w:proofErr w:type="spellEnd"/>
          </w:p>
          <w:p w:rsidR="00D5298A" w:rsidRDefault="00D5298A" w:rsidP="00D5298A">
            <w:pPr>
              <w:rPr>
                <w:color w:val="FF0000"/>
              </w:rPr>
            </w:pPr>
          </w:p>
          <w:p w:rsidR="00D5298A" w:rsidRPr="002C1197" w:rsidRDefault="00FC687E" w:rsidP="00D5298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96" w:type="dxa"/>
          </w:tcPr>
          <w:p w:rsidR="00D5298A" w:rsidRPr="002C1197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  <w:r w:rsidRPr="002C1197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D5298A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6374DE" w:rsidRPr="002C1197" w:rsidRDefault="006374DE" w:rsidP="00D5298A">
            <w:pPr>
              <w:rPr>
                <w:color w:val="FF0000"/>
              </w:rPr>
            </w:pP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6.30 Prishtinë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7.30 Prizren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6.10 Vërmicë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 xml:space="preserve">06:25 Morinë 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8.50 Tiranë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9.00 </w:t>
            </w:r>
            <w:proofErr w:type="spellStart"/>
            <w:r w:rsidRPr="002C1197">
              <w:rPr>
                <w:color w:val="FF0000"/>
              </w:rPr>
              <w:t>Tiranë</w:t>
            </w:r>
            <w:proofErr w:type="spellEnd"/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9.30 </w:t>
            </w:r>
            <w:proofErr w:type="spellStart"/>
            <w:r w:rsidRPr="002C1197">
              <w:rPr>
                <w:color w:val="FF0000"/>
              </w:rPr>
              <w:t>Durrës</w:t>
            </w:r>
            <w:proofErr w:type="spellEnd"/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</w:rPr>
              <w:t>10.00 Durres</w:t>
            </w:r>
          </w:p>
        </w:tc>
        <w:tc>
          <w:tcPr>
            <w:tcW w:w="1800" w:type="dxa"/>
          </w:tcPr>
          <w:p w:rsidR="00D5298A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6374DE" w:rsidRPr="002C1197" w:rsidRDefault="006374DE" w:rsidP="00D5298A">
            <w:pPr>
              <w:rPr>
                <w:color w:val="FF0000"/>
              </w:rPr>
            </w:pP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1.0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0.4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0.1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0.0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18.00.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17.4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16.4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16.3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D5298A" w:rsidRPr="002C1197" w:rsidRDefault="00D5298A" w:rsidP="00D5298A">
            <w:pPr>
              <w:rPr>
                <w:color w:val="FF0000"/>
              </w:rPr>
            </w:pPr>
          </w:p>
          <w:p w:rsidR="00D5298A" w:rsidRPr="002C1197" w:rsidRDefault="00D5298A" w:rsidP="00D5298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025/2016</w:t>
            </w:r>
          </w:p>
          <w:p w:rsidR="00D5298A" w:rsidRPr="002C1197" w:rsidRDefault="00E32984" w:rsidP="00D5298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.04</w:t>
            </w:r>
            <w:r w:rsidR="00D5298A" w:rsidRPr="002C1197">
              <w:rPr>
                <w:b/>
                <w:color w:val="FF0000"/>
              </w:rPr>
              <w:t>.201</w:t>
            </w:r>
            <w:r>
              <w:rPr>
                <w:b/>
                <w:color w:val="FF0000"/>
              </w:rPr>
              <w:t>9</w:t>
            </w:r>
          </w:p>
        </w:tc>
      </w:tr>
      <w:tr w:rsidR="003D0194" w:rsidTr="00C553AB">
        <w:tc>
          <w:tcPr>
            <w:tcW w:w="552" w:type="dxa"/>
          </w:tcPr>
          <w:p w:rsidR="003D0194" w:rsidRDefault="00DB5A51" w:rsidP="003D0194">
            <w:r>
              <w:t>13.</w:t>
            </w:r>
          </w:p>
        </w:tc>
        <w:tc>
          <w:tcPr>
            <w:tcW w:w="2127" w:type="dxa"/>
          </w:tcPr>
          <w:p w:rsidR="003D0194" w:rsidRPr="00EC5A3E" w:rsidRDefault="003D0194" w:rsidP="003D0194">
            <w:pPr>
              <w:ind w:left="57"/>
              <w:rPr>
                <w:b/>
                <w:color w:val="FF0000"/>
                <w:lang w:val="it-IT"/>
              </w:rPr>
            </w:pPr>
            <w:r w:rsidRPr="00EC5A3E">
              <w:rPr>
                <w:b/>
                <w:color w:val="FF0000"/>
                <w:lang w:val="it-IT"/>
              </w:rPr>
              <w:t xml:space="preserve">METI       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EC5A3E">
              <w:rPr>
                <w:b/>
                <w:color w:val="FF0000"/>
                <w:lang w:val="it-IT"/>
              </w:rPr>
              <w:lastRenderedPageBreak/>
              <w:t>COEMRECE”sh.p.k</w:t>
            </w:r>
          </w:p>
        </w:tc>
        <w:tc>
          <w:tcPr>
            <w:tcW w:w="1654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lastRenderedPageBreak/>
              <w:t>Gjakovë</w:t>
            </w:r>
          </w:p>
        </w:tc>
        <w:tc>
          <w:tcPr>
            <w:tcW w:w="1667" w:type="dxa"/>
          </w:tcPr>
          <w:p w:rsidR="003D0194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“</w:t>
            </w:r>
            <w:r>
              <w:rPr>
                <w:color w:val="FF0000"/>
                <w:lang w:val="it-IT"/>
              </w:rPr>
              <w:t xml:space="preserve">VEllEZER </w:t>
            </w:r>
            <w:r>
              <w:rPr>
                <w:color w:val="FF0000"/>
                <w:lang w:val="it-IT"/>
              </w:rPr>
              <w:lastRenderedPageBreak/>
              <w:t>SHPATA Sh.p.k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</w:tc>
        <w:tc>
          <w:tcPr>
            <w:tcW w:w="1496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lastRenderedPageBreak/>
              <w:t>Pejë-Tiranë</w:t>
            </w:r>
          </w:p>
        </w:tc>
        <w:tc>
          <w:tcPr>
            <w:tcW w:w="2062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(1,2,3,4,5,6,7)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5</w:t>
            </w:r>
            <w:r w:rsidRPr="00063E75">
              <w:rPr>
                <w:color w:val="FF0000"/>
                <w:lang w:val="it-IT"/>
              </w:rPr>
              <w:t>:00 Pej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6</w:t>
            </w:r>
            <w:r w:rsidRPr="00063E75">
              <w:rPr>
                <w:color w:val="FF0000"/>
                <w:lang w:val="it-IT"/>
              </w:rPr>
              <w:t>:00 Gjakov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</w:t>
            </w:r>
            <w:r w:rsidRPr="00063E75">
              <w:rPr>
                <w:color w:val="FF0000"/>
                <w:lang w:val="it-IT"/>
              </w:rPr>
              <w:t>:00 Prizren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10</w:t>
            </w:r>
            <w:r w:rsidR="003D0194" w:rsidRPr="00063E75">
              <w:rPr>
                <w:color w:val="FF0000"/>
                <w:lang w:val="it-IT"/>
              </w:rPr>
              <w:t xml:space="preserve"> Vermice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0</w:t>
            </w:r>
            <w:r w:rsidR="00AD3B46">
              <w:rPr>
                <w:color w:val="FF0000"/>
                <w:lang w:val="it-IT"/>
              </w:rPr>
              <w:t>:3</w:t>
            </w:r>
            <w:r w:rsidRPr="00063E75">
              <w:rPr>
                <w:color w:val="FF0000"/>
                <w:lang w:val="it-IT"/>
              </w:rPr>
              <w:t>0 Tiran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3D0194" w:rsidRPr="00063E75" w:rsidRDefault="003D0194" w:rsidP="003D0194">
            <w:pPr>
              <w:rPr>
                <w:color w:val="FF0000"/>
              </w:rPr>
            </w:pPr>
            <w:r w:rsidRPr="00063E75">
              <w:rPr>
                <w:color w:val="FF0000"/>
              </w:rPr>
              <w:lastRenderedPageBreak/>
              <w:t>(1,2,3,4,5,6,7)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</w:t>
            </w:r>
            <w:r w:rsidR="003D0194" w:rsidRPr="00063E75">
              <w:rPr>
                <w:color w:val="FF0000"/>
                <w:lang w:val="it-IT"/>
              </w:rPr>
              <w:t>1:0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</w:t>
            </w:r>
            <w:r w:rsidR="003D0194" w:rsidRPr="00063E75">
              <w:rPr>
                <w:color w:val="FF0000"/>
                <w:lang w:val="it-IT"/>
              </w:rPr>
              <w:t>0:0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:3</w:t>
            </w:r>
            <w:r w:rsidR="003D0194" w:rsidRPr="00063E75">
              <w:rPr>
                <w:color w:val="FF0000"/>
                <w:lang w:val="it-IT"/>
              </w:rPr>
              <w:t>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:15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</w:t>
            </w:r>
            <w:r w:rsidR="003D0194" w:rsidRPr="00063E75">
              <w:rPr>
                <w:color w:val="FF0000"/>
                <w:lang w:val="it-IT"/>
              </w:rPr>
              <w:t xml:space="preserve">6:00 </w:t>
            </w:r>
          </w:p>
        </w:tc>
        <w:tc>
          <w:tcPr>
            <w:tcW w:w="1818" w:type="dxa"/>
          </w:tcPr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</w:p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lastRenderedPageBreak/>
              <w:t>RR/063/2016</w:t>
            </w:r>
          </w:p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4/2016</w:t>
            </w:r>
          </w:p>
          <w:p w:rsidR="003D0194" w:rsidRPr="001F7051" w:rsidRDefault="001F7051" w:rsidP="00622DDD">
            <w:pPr>
              <w:rPr>
                <w:b/>
                <w:color w:val="FF0000"/>
                <w:lang w:val="it-IT"/>
              </w:rPr>
            </w:pPr>
            <w:r w:rsidRPr="001F7051">
              <w:rPr>
                <w:b/>
                <w:color w:val="FF0000"/>
                <w:lang w:val="it-IT"/>
              </w:rPr>
              <w:t>RR/065/2016</w:t>
            </w:r>
          </w:p>
          <w:p w:rsidR="00622DDD" w:rsidRPr="00622DDD" w:rsidRDefault="00622DDD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6</w:t>
            </w:r>
            <w:r w:rsidRPr="00622DDD">
              <w:rPr>
                <w:b/>
                <w:color w:val="FF0000"/>
                <w:lang w:val="it-IT"/>
              </w:rPr>
              <w:t>/2016</w:t>
            </w:r>
          </w:p>
          <w:p w:rsidR="00622DDD" w:rsidRPr="00622DDD" w:rsidRDefault="00622DDD" w:rsidP="00622DDD">
            <w:pPr>
              <w:rPr>
                <w:b/>
                <w:color w:val="FF0000"/>
                <w:lang w:val="it-IT"/>
              </w:rPr>
            </w:pPr>
            <w:r w:rsidRPr="00622DDD">
              <w:rPr>
                <w:b/>
                <w:color w:val="FF0000"/>
                <w:lang w:val="it-IT"/>
              </w:rPr>
              <w:t xml:space="preserve">Valide deri më: </w:t>
            </w:r>
          </w:p>
          <w:p w:rsidR="00622DDD" w:rsidRPr="00063E75" w:rsidRDefault="00527CD5" w:rsidP="00622DDD">
            <w:pPr>
              <w:rPr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30.10</w:t>
            </w:r>
            <w:r w:rsidR="00622DDD" w:rsidRPr="00622DDD">
              <w:rPr>
                <w:b/>
                <w:color w:val="FF0000"/>
                <w:lang w:val="it-IT"/>
              </w:rPr>
              <w:t>.2019</w:t>
            </w:r>
          </w:p>
        </w:tc>
      </w:tr>
      <w:tr w:rsidR="00941B7F" w:rsidTr="00C553AB">
        <w:tc>
          <w:tcPr>
            <w:tcW w:w="552" w:type="dxa"/>
          </w:tcPr>
          <w:p w:rsidR="00941B7F" w:rsidRDefault="00DB5A51" w:rsidP="00941B7F">
            <w:r>
              <w:lastRenderedPageBreak/>
              <w:t>14.</w:t>
            </w:r>
          </w:p>
        </w:tc>
        <w:tc>
          <w:tcPr>
            <w:tcW w:w="2127" w:type="dxa"/>
          </w:tcPr>
          <w:p w:rsidR="00941B7F" w:rsidRPr="00941B7F" w:rsidRDefault="00941B7F" w:rsidP="00941B7F">
            <w:pPr>
              <w:rPr>
                <w:b/>
                <w:color w:val="FF0000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</w:rPr>
            </w:pPr>
            <w:r w:rsidRPr="00941B7F">
              <w:rPr>
                <w:b/>
                <w:color w:val="FF0000"/>
              </w:rPr>
              <w:t>SHPEJTIMI</w:t>
            </w:r>
          </w:p>
        </w:tc>
        <w:tc>
          <w:tcPr>
            <w:tcW w:w="1654" w:type="dxa"/>
          </w:tcPr>
          <w:p w:rsidR="00941B7F" w:rsidRPr="00941B7F" w:rsidRDefault="00941B7F" w:rsidP="00941B7F">
            <w:pPr>
              <w:rPr>
                <w:b/>
                <w:color w:val="FF0000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</w:rPr>
            </w:pPr>
            <w:proofErr w:type="spellStart"/>
            <w:r w:rsidRPr="00941B7F">
              <w:rPr>
                <w:b/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Shpejtimi sh.p.k Fushë Krujë</w:t>
            </w:r>
          </w:p>
        </w:tc>
        <w:tc>
          <w:tcPr>
            <w:tcW w:w="1496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Prishtinë-Durrës</w:t>
            </w:r>
          </w:p>
        </w:tc>
        <w:tc>
          <w:tcPr>
            <w:tcW w:w="2062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(1,2,3,4,5,6,7)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6.30 Prishti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7.30 Therand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8.30 Mori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0.45 Kukës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2.30 Tira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3.00 Durrës</w:t>
            </w:r>
          </w:p>
        </w:tc>
        <w:tc>
          <w:tcPr>
            <w:tcW w:w="1800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(1,2,3,4,5,6,7)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2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1.1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0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9.3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7.3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7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Default="00941B7F" w:rsidP="00941B7F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25/2016</w:t>
            </w:r>
          </w:p>
          <w:p w:rsid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120D8B" w:rsidP="00941B7F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20.05.2021</w:t>
            </w:r>
          </w:p>
        </w:tc>
      </w:tr>
      <w:tr w:rsidR="00941B7F" w:rsidTr="00C553AB">
        <w:tc>
          <w:tcPr>
            <w:tcW w:w="552" w:type="dxa"/>
          </w:tcPr>
          <w:p w:rsidR="00941B7F" w:rsidRDefault="00DB5A51" w:rsidP="00941B7F">
            <w:r>
              <w:t>15.</w:t>
            </w:r>
          </w:p>
        </w:tc>
        <w:tc>
          <w:tcPr>
            <w:tcW w:w="2127" w:type="dxa"/>
          </w:tcPr>
          <w:p w:rsidR="00941B7F" w:rsidRPr="002A3457" w:rsidRDefault="00941B7F" w:rsidP="00941B7F">
            <w:pPr>
              <w:rPr>
                <w:b/>
                <w:color w:val="C00000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</w:rPr>
            </w:pPr>
            <w:r w:rsidRPr="002A3457">
              <w:rPr>
                <w:b/>
                <w:color w:val="C00000"/>
              </w:rPr>
              <w:t>MERKATORI SHA</w:t>
            </w:r>
          </w:p>
        </w:tc>
        <w:tc>
          <w:tcPr>
            <w:tcW w:w="1654" w:type="dxa"/>
          </w:tcPr>
          <w:p w:rsidR="00941B7F" w:rsidRPr="002A3457" w:rsidRDefault="00941B7F" w:rsidP="00941B7F">
            <w:pPr>
              <w:rPr>
                <w:b/>
                <w:color w:val="C00000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Gjilan</w:t>
            </w:r>
            <w:proofErr w:type="spellEnd"/>
          </w:p>
        </w:tc>
        <w:tc>
          <w:tcPr>
            <w:tcW w:w="1667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NORD Sh.p.k</w:t>
            </w:r>
          </w:p>
        </w:tc>
        <w:tc>
          <w:tcPr>
            <w:tcW w:w="1496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Gjilan-Durrës</w:t>
            </w:r>
          </w:p>
        </w:tc>
        <w:tc>
          <w:tcPr>
            <w:tcW w:w="2062" w:type="dxa"/>
          </w:tcPr>
          <w:p w:rsidR="00941B7F" w:rsidRPr="002A3457" w:rsidRDefault="00941B7F" w:rsidP="00941B7F">
            <w:pPr>
              <w:rPr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5.30 Gjilan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6.00 Graqanic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8.00 Vërmic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8.05 Morin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9.30 Tiran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0.00 Durrës</w:t>
            </w:r>
          </w:p>
          <w:p w:rsidR="00941B7F" w:rsidRPr="002A3457" w:rsidRDefault="00941B7F" w:rsidP="00941B7F">
            <w:pPr>
              <w:rPr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3.0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2.35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1.05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1.0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8.3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8.00</w:t>
            </w:r>
          </w:p>
        </w:tc>
        <w:tc>
          <w:tcPr>
            <w:tcW w:w="1818" w:type="dxa"/>
          </w:tcPr>
          <w:p w:rsidR="00941B7F" w:rsidRDefault="00941B7F" w:rsidP="00941B7F">
            <w:pPr>
              <w:rPr>
                <w:color w:val="C00000"/>
                <w:lang w:val="it-IT"/>
              </w:rPr>
            </w:pP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6/2015</w:t>
            </w: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7/2015</w:t>
            </w: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15.05.2020</w:t>
            </w:r>
          </w:p>
        </w:tc>
      </w:tr>
      <w:tr w:rsidR="001557EA" w:rsidTr="00C553AB">
        <w:tc>
          <w:tcPr>
            <w:tcW w:w="552" w:type="dxa"/>
          </w:tcPr>
          <w:p w:rsidR="001557EA" w:rsidRDefault="00DB5A51" w:rsidP="001557EA">
            <w:r>
              <w:t>16.</w:t>
            </w:r>
          </w:p>
        </w:tc>
        <w:tc>
          <w:tcPr>
            <w:tcW w:w="2127" w:type="dxa"/>
          </w:tcPr>
          <w:p w:rsidR="001557EA" w:rsidRPr="002564C3" w:rsidRDefault="001557EA" w:rsidP="001557EA">
            <w:pPr>
              <w:rPr>
                <w:b/>
                <w:color w:val="FF0000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</w:rPr>
            </w:pPr>
            <w:r w:rsidRPr="002564C3">
              <w:rPr>
                <w:b/>
                <w:color w:val="FF0000"/>
              </w:rPr>
              <w:t xml:space="preserve">N.T.SH. </w:t>
            </w:r>
            <w:r w:rsidRPr="002564C3">
              <w:rPr>
                <w:b/>
                <w:color w:val="FF0000"/>
                <w:lang w:val="en-US"/>
              </w:rPr>
              <w:t>“</w:t>
            </w:r>
            <w:r w:rsidR="003738BA" w:rsidRPr="002564C3">
              <w:rPr>
                <w:b/>
                <w:color w:val="FF0000"/>
              </w:rPr>
              <w:t>B</w:t>
            </w:r>
            <w:r w:rsidR="001557EA" w:rsidRPr="002564C3">
              <w:rPr>
                <w:b/>
                <w:color w:val="FF0000"/>
              </w:rPr>
              <w:t>EKA</w:t>
            </w:r>
            <w:r w:rsidRPr="002564C3">
              <w:rPr>
                <w:b/>
                <w:color w:val="FF0000"/>
              </w:rPr>
              <w:t xml:space="preserve"> TOURS”</w:t>
            </w:r>
          </w:p>
        </w:tc>
        <w:tc>
          <w:tcPr>
            <w:tcW w:w="1654" w:type="dxa"/>
          </w:tcPr>
          <w:p w:rsidR="001557EA" w:rsidRPr="002564C3" w:rsidRDefault="001557EA" w:rsidP="001557EA">
            <w:pPr>
              <w:rPr>
                <w:b/>
                <w:color w:val="FF0000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</w:rPr>
            </w:pPr>
            <w:r w:rsidRPr="002564C3">
              <w:rPr>
                <w:b/>
                <w:color w:val="FF0000"/>
              </w:rPr>
              <w:t>VUSHTRRI</w:t>
            </w:r>
          </w:p>
        </w:tc>
        <w:tc>
          <w:tcPr>
            <w:tcW w:w="1667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SHPRESA AL SH.P.K</w:t>
            </w:r>
          </w:p>
        </w:tc>
        <w:tc>
          <w:tcPr>
            <w:tcW w:w="1496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Mitrovicë-Durrës</w:t>
            </w:r>
          </w:p>
        </w:tc>
        <w:tc>
          <w:tcPr>
            <w:tcW w:w="2062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(1,2,3,4,5,6,7)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5.30 Mitrovicë</w:t>
            </w: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7.00 Prishtin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9.30 Vërmic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9.30  Morin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2. 30 Durrës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(1,2,3,4,5,6,7)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21.3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20.3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9.0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9.0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5.30</w:t>
            </w: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RR/001/2018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 xml:space="preserve">Valide deri më: 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5.12.2020</w:t>
            </w:r>
          </w:p>
        </w:tc>
      </w:tr>
      <w:tr w:rsidR="00B05122" w:rsidTr="00C553AB">
        <w:tc>
          <w:tcPr>
            <w:tcW w:w="552" w:type="dxa"/>
          </w:tcPr>
          <w:p w:rsidR="00B05122" w:rsidRPr="00D80870" w:rsidRDefault="009217C1" w:rsidP="00C93F04">
            <w:pPr>
              <w:rPr>
                <w:b/>
                <w:color w:val="FF0000"/>
              </w:rPr>
            </w:pPr>
            <w:r>
              <w:rPr>
                <w:b/>
              </w:rPr>
              <w:lastRenderedPageBreak/>
              <w:t>17.</w:t>
            </w:r>
          </w:p>
        </w:tc>
        <w:tc>
          <w:tcPr>
            <w:tcW w:w="2127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r w:rsidRPr="00D80870">
              <w:rPr>
                <w:b/>
                <w:color w:val="FF0000"/>
              </w:rPr>
              <w:t>NTSH “KODRA”</w:t>
            </w:r>
          </w:p>
        </w:tc>
        <w:tc>
          <w:tcPr>
            <w:tcW w:w="1654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proofErr w:type="spellStart"/>
            <w:r w:rsidRPr="00D80870">
              <w:rPr>
                <w:b/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B05122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ANIK SH.P.K</w:t>
            </w:r>
          </w:p>
        </w:tc>
        <w:tc>
          <w:tcPr>
            <w:tcW w:w="1496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Prishtinë-Shkodër-Prishtinë</w:t>
            </w:r>
          </w:p>
        </w:tc>
        <w:tc>
          <w:tcPr>
            <w:tcW w:w="2062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(1.2.3.4.5.6.7)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09.30  Prishtin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2.00  Suherk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00  Prizren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30  Vërmic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35  Morin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5.30  Shkodër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(1.2.3.4.5.6.7)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1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3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05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08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C93F04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5</w:t>
            </w:r>
            <w:r w:rsidR="00C93F04" w:rsidRPr="00D80870">
              <w:rPr>
                <w:b/>
                <w:color w:val="FF0000"/>
                <w:lang w:val="it-IT"/>
              </w:rPr>
              <w:t>9/</w:t>
            </w:r>
            <w:r w:rsidR="00656383" w:rsidRPr="00D80870">
              <w:rPr>
                <w:b/>
                <w:color w:val="FF0000"/>
                <w:lang w:val="it-IT"/>
              </w:rPr>
              <w:t>2016</w:t>
            </w: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RR/H/049/2016</w:t>
            </w: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2.09.2019</w:t>
            </w:r>
          </w:p>
        </w:tc>
      </w:tr>
      <w:tr w:rsidR="00722851" w:rsidRPr="00722851" w:rsidTr="00C553AB">
        <w:tc>
          <w:tcPr>
            <w:tcW w:w="552" w:type="dxa"/>
          </w:tcPr>
          <w:p w:rsidR="00722851" w:rsidRPr="00BC5BAE" w:rsidRDefault="009217C1" w:rsidP="00C93F04">
            <w:pPr>
              <w:rPr>
                <w:b/>
                <w:color w:val="C00000"/>
              </w:rPr>
            </w:pPr>
            <w:r>
              <w:rPr>
                <w:b/>
              </w:rPr>
              <w:t>1</w:t>
            </w:r>
            <w:r w:rsidR="00AC5615">
              <w:rPr>
                <w:b/>
              </w:rPr>
              <w:t>8</w:t>
            </w:r>
            <w:r w:rsidR="00BC5BAE" w:rsidRPr="002C37B6">
              <w:rPr>
                <w:b/>
              </w:rPr>
              <w:t>.</w:t>
            </w:r>
          </w:p>
        </w:tc>
        <w:tc>
          <w:tcPr>
            <w:tcW w:w="2127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NTTSH “BELI”</w:t>
            </w:r>
          </w:p>
        </w:tc>
        <w:tc>
          <w:tcPr>
            <w:tcW w:w="1654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proofErr w:type="spellStart"/>
            <w:r w:rsidRPr="00BC5BAE">
              <w:rPr>
                <w:b/>
                <w:color w:val="C0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TIRANA METROPOL</w:t>
            </w:r>
          </w:p>
        </w:tc>
        <w:tc>
          <w:tcPr>
            <w:tcW w:w="1496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Ferizaj-Prishtinë-Prizren</w:t>
            </w:r>
          </w:p>
        </w:tc>
        <w:tc>
          <w:tcPr>
            <w:tcW w:w="2062" w:type="dxa"/>
          </w:tcPr>
          <w:p w:rsidR="0072285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</w:t>
            </w:r>
            <w:r w:rsidR="00722851" w:rsidRPr="00BC5BAE">
              <w:rPr>
                <w:b/>
                <w:color w:val="C00000"/>
                <w:lang w:val="it-IT"/>
              </w:rPr>
              <w:t>1,2,3,4,5,7</w:t>
            </w:r>
            <w:r w:rsidRPr="00BC5BAE">
              <w:rPr>
                <w:b/>
                <w:color w:val="C00000"/>
                <w:lang w:val="it-IT"/>
              </w:rPr>
              <w:t>)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 xml:space="preserve">13.30  Ferizaj 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5.00  Prishtinë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6.15 Prizren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6.30 Vërmicë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00 Morinë</w:t>
            </w:r>
          </w:p>
          <w:p w:rsidR="00722851" w:rsidRPr="00BC5BAE" w:rsidRDefault="00722851" w:rsidP="00C93F04">
            <w:pPr>
              <w:rPr>
                <w:rFonts w:eastAsiaTheme="minorHAnsi" w:cs="Arial"/>
                <w:b/>
                <w:color w:val="C00000"/>
                <w:lang w:val="it-IT" w:eastAsia="ja-JP"/>
              </w:rPr>
            </w:pPr>
            <w:r w:rsidRPr="00BC5BAE">
              <w:rPr>
                <w:b/>
                <w:color w:val="C00000"/>
                <w:lang w:val="it-IT"/>
              </w:rPr>
              <w:t>17.05 Kuk</w:t>
            </w:r>
            <w:r w:rsidRPr="00BC5BAE">
              <w:rPr>
                <w:rFonts w:eastAsiaTheme="minorHAnsi" w:cs="Arial"/>
                <w:b/>
                <w:color w:val="C00000"/>
                <w:lang w:val="it-IT" w:eastAsia="ja-JP"/>
              </w:rPr>
              <w:t>ës</w:t>
            </w:r>
          </w:p>
          <w:p w:rsidR="00722851" w:rsidRPr="00BC5BAE" w:rsidRDefault="00722851" w:rsidP="00C93F04">
            <w:pPr>
              <w:rPr>
                <w:rFonts w:eastAsiaTheme="minorHAnsi" w:cs="Arial"/>
                <w:b/>
                <w:color w:val="C00000"/>
                <w:lang w:val="it-IT" w:eastAsia="ja-JP"/>
              </w:rPr>
            </w:pPr>
            <w:r w:rsidRPr="00BC5BAE">
              <w:rPr>
                <w:rFonts w:eastAsiaTheme="minorHAnsi" w:cs="Arial"/>
                <w:b/>
                <w:color w:val="C00000"/>
                <w:lang w:val="it-IT" w:eastAsia="ja-JP"/>
              </w:rPr>
              <w:t>19.30 Tiranë</w:t>
            </w:r>
          </w:p>
          <w:p w:rsidR="00722851" w:rsidRPr="00BC5BAE" w:rsidRDefault="00722851" w:rsidP="00C93F04">
            <w:pPr>
              <w:rPr>
                <w:rFonts w:cs="Arial"/>
                <w:b/>
                <w:color w:val="C00000"/>
                <w:lang w:val="it-IT" w:eastAsia="ja-JP"/>
              </w:rPr>
            </w:pPr>
          </w:p>
        </w:tc>
        <w:tc>
          <w:tcPr>
            <w:tcW w:w="1800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0.45</w:t>
            </w:r>
          </w:p>
          <w:p w:rsidR="0072285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9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8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8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5.00</w:t>
            </w:r>
          </w:p>
        </w:tc>
        <w:tc>
          <w:tcPr>
            <w:tcW w:w="1818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053/2016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H/053/2016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602FED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30</w:t>
            </w:r>
            <w:r w:rsidR="00115421" w:rsidRPr="00BC5BAE">
              <w:rPr>
                <w:b/>
                <w:color w:val="C00000"/>
                <w:lang w:val="it-IT"/>
              </w:rPr>
              <w:t>.10.2019</w:t>
            </w:r>
          </w:p>
        </w:tc>
      </w:tr>
      <w:tr w:rsidR="00115421" w:rsidRPr="00722851" w:rsidTr="00C553AB">
        <w:tc>
          <w:tcPr>
            <w:tcW w:w="552" w:type="dxa"/>
          </w:tcPr>
          <w:p w:rsidR="00115421" w:rsidRPr="00BC5BAE" w:rsidRDefault="009217C1" w:rsidP="00C93F04">
            <w:pPr>
              <w:rPr>
                <w:b/>
                <w:color w:val="C00000"/>
              </w:rPr>
            </w:pPr>
            <w:r>
              <w:rPr>
                <w:b/>
              </w:rPr>
              <w:t>1</w:t>
            </w:r>
            <w:r w:rsidR="00AC5615">
              <w:rPr>
                <w:b/>
              </w:rPr>
              <w:t>9</w:t>
            </w:r>
            <w:r w:rsidR="00115421" w:rsidRPr="002C37B6">
              <w:rPr>
                <w:b/>
              </w:rPr>
              <w:t>.</w:t>
            </w:r>
          </w:p>
        </w:tc>
        <w:tc>
          <w:tcPr>
            <w:tcW w:w="2127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NTTSH “BELI”</w:t>
            </w:r>
          </w:p>
        </w:tc>
        <w:tc>
          <w:tcPr>
            <w:tcW w:w="1654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proofErr w:type="spellStart"/>
            <w:r w:rsidRPr="00BC5BAE">
              <w:rPr>
                <w:b/>
                <w:color w:val="C0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TIRANA METROPOL</w:t>
            </w:r>
          </w:p>
        </w:tc>
        <w:tc>
          <w:tcPr>
            <w:tcW w:w="1496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Ferizaj-Prishtinë-Prizren</w:t>
            </w:r>
          </w:p>
        </w:tc>
        <w:tc>
          <w:tcPr>
            <w:tcW w:w="2062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 xml:space="preserve">19.30 Ferizaj 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1.00 Prishtin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2.00 Prizren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2.30 Vërmic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3.00 Morin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lastRenderedPageBreak/>
              <w:t>23.15 Kukës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1.30 Tiranë</w:t>
            </w:r>
          </w:p>
        </w:tc>
        <w:tc>
          <w:tcPr>
            <w:tcW w:w="1800" w:type="dxa"/>
          </w:tcPr>
          <w:p w:rsidR="00115421" w:rsidRPr="00BC5BAE" w:rsidRDefault="00115421" w:rsidP="00115421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lastRenderedPageBreak/>
              <w:t>(1.2.3.4.5.6.7)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1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0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9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9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8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lastRenderedPageBreak/>
              <w:t>08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6.00</w:t>
            </w:r>
          </w:p>
        </w:tc>
        <w:tc>
          <w:tcPr>
            <w:tcW w:w="1818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054/2016</w:t>
            </w:r>
          </w:p>
          <w:p w:rsidR="00115421" w:rsidRPr="00BC5BAE" w:rsidRDefault="00E024C8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H/053/2016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E024C8" w:rsidRPr="00BC5BAE" w:rsidRDefault="00360A2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31</w:t>
            </w:r>
            <w:r w:rsidR="00E024C8" w:rsidRPr="00BC5BAE">
              <w:rPr>
                <w:b/>
                <w:color w:val="C00000"/>
                <w:lang w:val="it-IT"/>
              </w:rPr>
              <w:t>.10.2019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</w:tc>
      </w:tr>
      <w:tr w:rsidR="00BC5BAE" w:rsidRPr="00722851" w:rsidTr="00C553AB">
        <w:tc>
          <w:tcPr>
            <w:tcW w:w="552" w:type="dxa"/>
          </w:tcPr>
          <w:p w:rsidR="00BC5BAE" w:rsidRPr="00BC5BAE" w:rsidRDefault="009217C1" w:rsidP="00C93F04">
            <w:pPr>
              <w:rPr>
                <w:b/>
                <w:color w:val="C00000"/>
              </w:rPr>
            </w:pPr>
            <w:r>
              <w:rPr>
                <w:b/>
              </w:rPr>
              <w:lastRenderedPageBreak/>
              <w:t>2</w:t>
            </w:r>
            <w:r w:rsidR="00AC5615">
              <w:rPr>
                <w:b/>
              </w:rPr>
              <w:t>0</w:t>
            </w:r>
            <w:r w:rsidR="00172538">
              <w:rPr>
                <w:b/>
              </w:rPr>
              <w:t>.</w:t>
            </w:r>
          </w:p>
        </w:tc>
        <w:tc>
          <w:tcPr>
            <w:tcW w:w="2127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DITI TOURS SH.P.K</w:t>
            </w:r>
          </w:p>
        </w:tc>
        <w:tc>
          <w:tcPr>
            <w:tcW w:w="1654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BC5BAE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Ferizaj - Durrës</w:t>
            </w:r>
          </w:p>
        </w:tc>
        <w:tc>
          <w:tcPr>
            <w:tcW w:w="2062" w:type="dxa"/>
          </w:tcPr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5.00  Ferizaj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0</w:t>
            </w:r>
            <w:r w:rsidR="00576337">
              <w:rPr>
                <w:b/>
                <w:color w:val="C00000"/>
                <w:lang w:val="it-IT"/>
              </w:rPr>
              <w:t xml:space="preserve">  Prishtinë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30  Prizren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50</w:t>
            </w:r>
            <w:r w:rsidR="00576337">
              <w:rPr>
                <w:b/>
                <w:color w:val="C00000"/>
                <w:lang w:val="it-IT"/>
              </w:rPr>
              <w:t xml:space="preserve">  Vërmic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0</w:t>
            </w:r>
            <w:r w:rsidR="00576337">
              <w:rPr>
                <w:b/>
                <w:color w:val="C00000"/>
                <w:lang w:val="it-IT"/>
              </w:rPr>
              <w:t>0  Morin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2</w:t>
            </w:r>
            <w:r w:rsidR="00576337">
              <w:rPr>
                <w:b/>
                <w:color w:val="C00000"/>
                <w:lang w:val="it-IT"/>
              </w:rPr>
              <w:t>0  Kukës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</w:t>
            </w:r>
            <w:r w:rsidR="00576337">
              <w:rPr>
                <w:b/>
                <w:color w:val="C00000"/>
                <w:lang w:val="it-IT"/>
              </w:rPr>
              <w:t>.00  Tiran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</w:t>
            </w:r>
            <w:r w:rsidR="00576337">
              <w:rPr>
                <w:b/>
                <w:color w:val="C00000"/>
                <w:lang w:val="it-IT"/>
              </w:rPr>
              <w:t>.00  Durrës</w:t>
            </w:r>
          </w:p>
          <w:p w:rsidR="00576337" w:rsidRPr="00576337" w:rsidRDefault="00576337" w:rsidP="00C93F04">
            <w:pPr>
              <w:rPr>
                <w:rFonts w:ascii="Arial" w:hAnsi="Arial" w:cs="Arial"/>
                <w:b/>
                <w:color w:val="C00000"/>
                <w:lang w:val="it-IT" w:eastAsia="ja-JP"/>
              </w:rPr>
            </w:pPr>
          </w:p>
        </w:tc>
        <w:tc>
          <w:tcPr>
            <w:tcW w:w="1800" w:type="dxa"/>
          </w:tcPr>
          <w:p w:rsidR="00BC5BAE" w:rsidRDefault="00BC5BAE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1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4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00</w:t>
            </w:r>
          </w:p>
          <w:p w:rsidR="00576337" w:rsidRPr="00BC5BAE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</w:t>
            </w:r>
          </w:p>
        </w:tc>
        <w:tc>
          <w:tcPr>
            <w:tcW w:w="1818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2/2017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03.2020</w:t>
            </w:r>
          </w:p>
        </w:tc>
      </w:tr>
      <w:tr w:rsidR="00576337" w:rsidRPr="00722851" w:rsidTr="00C553AB">
        <w:tc>
          <w:tcPr>
            <w:tcW w:w="552" w:type="dxa"/>
          </w:tcPr>
          <w:p w:rsidR="00576337" w:rsidRDefault="009217C1" w:rsidP="00C93F04">
            <w:pPr>
              <w:rPr>
                <w:b/>
                <w:color w:val="C00000"/>
              </w:rPr>
            </w:pPr>
            <w:r>
              <w:rPr>
                <w:b/>
              </w:rPr>
              <w:t>2</w:t>
            </w:r>
            <w:r w:rsidR="00AC5615">
              <w:rPr>
                <w:b/>
              </w:rPr>
              <w:t>1</w:t>
            </w:r>
            <w:r w:rsidR="00172538">
              <w:rPr>
                <w:b/>
              </w:rPr>
              <w:t>.</w:t>
            </w:r>
          </w:p>
        </w:tc>
        <w:tc>
          <w:tcPr>
            <w:tcW w:w="2127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DITI TOURS SH.P.K</w:t>
            </w:r>
          </w:p>
        </w:tc>
        <w:tc>
          <w:tcPr>
            <w:tcW w:w="1654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576337" w:rsidRDefault="00576337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Default="00576337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Ferizaj - Tiranë</w:t>
            </w:r>
          </w:p>
        </w:tc>
        <w:tc>
          <w:tcPr>
            <w:tcW w:w="2062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  Ferizaj</w:t>
            </w:r>
          </w:p>
          <w:p w:rsidR="00F633AB" w:rsidRDefault="00F633A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  <w:r w:rsidR="003D12BD">
              <w:rPr>
                <w:b/>
                <w:color w:val="C00000"/>
                <w:lang w:val="it-IT"/>
              </w:rPr>
              <w:t xml:space="preserve"> </w:t>
            </w:r>
            <w:r w:rsidR="00C25FC2">
              <w:rPr>
                <w:b/>
                <w:color w:val="C00000"/>
                <w:lang w:val="it-IT"/>
              </w:rPr>
              <w:t xml:space="preserve"> Prishtinë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00  Prizren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30  V</w:t>
            </w:r>
            <w:r>
              <w:rPr>
                <w:rFonts w:ascii="Arial" w:hAnsi="Arial" w:cs="Arial"/>
                <w:b/>
                <w:color w:val="C00000"/>
                <w:lang w:val="it-IT"/>
              </w:rPr>
              <w:t>ërmicë</w:t>
            </w: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22.40 Morinë</w:t>
            </w: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23.20 Kukës</w:t>
            </w:r>
          </w:p>
          <w:p w:rsidR="00C25FC2" w:rsidRP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01.00 Tiranë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C25FC2" w:rsidRDefault="00C25FC2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2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4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0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1/2017</w:t>
            </w: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03.2020</w:t>
            </w:r>
          </w:p>
        </w:tc>
      </w:tr>
      <w:tr w:rsidR="000D6B4E" w:rsidRPr="00722851" w:rsidTr="00C553AB">
        <w:tc>
          <w:tcPr>
            <w:tcW w:w="552" w:type="dxa"/>
          </w:tcPr>
          <w:p w:rsidR="000D6B4E" w:rsidRPr="000D6B4E" w:rsidRDefault="009217C1" w:rsidP="00C93F04">
            <w:r>
              <w:t>2</w:t>
            </w:r>
            <w:r w:rsidR="00AC5615">
              <w:t>2</w:t>
            </w:r>
            <w:r w:rsidR="000D6B4E" w:rsidRPr="000D6B4E">
              <w:t>.</w:t>
            </w:r>
          </w:p>
        </w:tc>
        <w:tc>
          <w:tcPr>
            <w:tcW w:w="2127" w:type="dxa"/>
          </w:tcPr>
          <w:p w:rsidR="000D6B4E" w:rsidRPr="000D6B4E" w:rsidRDefault="000D6B4E" w:rsidP="00C93F04">
            <w:r w:rsidRPr="000D6B4E">
              <w:t>SHARR TRAVEL</w:t>
            </w:r>
          </w:p>
        </w:tc>
        <w:tc>
          <w:tcPr>
            <w:tcW w:w="1654" w:type="dxa"/>
          </w:tcPr>
          <w:p w:rsidR="000D6B4E" w:rsidRPr="000D6B4E" w:rsidRDefault="000D6B4E" w:rsidP="00C93F04">
            <w:proofErr w:type="spellStart"/>
            <w:r w:rsidRPr="000D6B4E">
              <w:t>Prishtinë</w:t>
            </w:r>
            <w:proofErr w:type="spellEnd"/>
            <w:r w:rsidRPr="000D6B4E">
              <w:t xml:space="preserve"> </w:t>
            </w:r>
          </w:p>
        </w:tc>
        <w:tc>
          <w:tcPr>
            <w:tcW w:w="1667" w:type="dxa"/>
          </w:tcPr>
          <w:p w:rsidR="000D6B4E" w:rsidRPr="000D6B4E" w:rsidRDefault="000D6B4E" w:rsidP="0057633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Agjensioni ADIS SHPK</w:t>
            </w:r>
          </w:p>
        </w:tc>
        <w:tc>
          <w:tcPr>
            <w:tcW w:w="1496" w:type="dxa"/>
          </w:tcPr>
          <w:p w:rsidR="000D6B4E" w:rsidRP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Prishtinë - Durrës</w:t>
            </w:r>
          </w:p>
        </w:tc>
        <w:tc>
          <w:tcPr>
            <w:tcW w:w="2062" w:type="dxa"/>
          </w:tcPr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(1.2.3.4.5.6.7)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</w:p>
          <w:p w:rsidR="000D6B4E" w:rsidRDefault="000D6B4E" w:rsidP="00C93F04">
            <w:pPr>
              <w:rPr>
                <w:b/>
                <w:lang w:val="it-IT"/>
              </w:rPr>
            </w:pPr>
            <w:r w:rsidRPr="000D6B4E">
              <w:rPr>
                <w:b/>
                <w:lang w:val="it-IT"/>
              </w:rPr>
              <w:t xml:space="preserve">18.00  </w:t>
            </w:r>
            <w:r>
              <w:rPr>
                <w:b/>
                <w:lang w:val="it-IT"/>
              </w:rPr>
              <w:t xml:space="preserve">Prishtinë </w:t>
            </w:r>
          </w:p>
          <w:p w:rsid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9.00  Suharekë</w:t>
            </w:r>
          </w:p>
          <w:p w:rsid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9.30  Prizren</w:t>
            </w:r>
          </w:p>
          <w:p w:rsidR="000D6B4E" w:rsidRDefault="000D6B4E" w:rsidP="00C93F04">
            <w:pPr>
              <w:rPr>
                <w:b/>
                <w:lang w:val="it-IT"/>
              </w:rPr>
            </w:pPr>
          </w:p>
          <w:p w:rsid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9.40  Vërmicë</w:t>
            </w:r>
          </w:p>
          <w:p w:rsid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0.00  Morin</w:t>
            </w:r>
            <w:r w:rsidR="00224E72">
              <w:rPr>
                <w:b/>
                <w:lang w:val="it-IT"/>
              </w:rPr>
              <w:t>ë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20.30  Kukës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1.30  Milot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1.45  Fushë Krujë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2.15  Tiranë</w:t>
            </w:r>
          </w:p>
          <w:p w:rsidR="00224E72" w:rsidRP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3.00  Durrës</w:t>
            </w:r>
          </w:p>
        </w:tc>
        <w:tc>
          <w:tcPr>
            <w:tcW w:w="1800" w:type="dxa"/>
          </w:tcPr>
          <w:p w:rsidR="000D6B4E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(1.2.3.4.5.6.7)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6.0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5.2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4.5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4.3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4.15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14.0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2.35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2.2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2.00</w:t>
            </w:r>
          </w:p>
          <w:p w:rsidR="00224E72" w:rsidRP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1.00</w:t>
            </w:r>
          </w:p>
        </w:tc>
        <w:tc>
          <w:tcPr>
            <w:tcW w:w="1818" w:type="dxa"/>
          </w:tcPr>
          <w:p w:rsidR="000D6B4E" w:rsidRDefault="000D6B4E" w:rsidP="00C93F04">
            <w:pPr>
              <w:rPr>
                <w:b/>
                <w:color w:val="C00000"/>
                <w:lang w:val="it-IT"/>
              </w:rPr>
            </w:pPr>
          </w:p>
          <w:p w:rsidR="00224E72" w:rsidRDefault="00224E72" w:rsidP="00C93F04">
            <w:pPr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b/>
                <w:lang w:val="it-IT"/>
              </w:rPr>
              <w:t xml:space="preserve">Kërkesa </w:t>
            </w:r>
            <w:r>
              <w:rPr>
                <w:rFonts w:ascii="Sylfaen" w:hAnsi="Sylfaen"/>
                <w:b/>
                <w:lang w:val="it-IT"/>
              </w:rPr>
              <w:t>ësht</w:t>
            </w:r>
            <w:r>
              <w:rPr>
                <w:rFonts w:ascii="Times New Roman" w:hAnsi="Times New Roman" w:cs="Times New Roman"/>
                <w:b/>
                <w:lang w:val="it-IT"/>
              </w:rPr>
              <w:t>ë dërguar më datë: 27.02.2017</w:t>
            </w:r>
          </w:p>
          <w:p w:rsidR="00224E72" w:rsidRPr="00224E72" w:rsidRDefault="00224E72" w:rsidP="00C93F04">
            <w:pPr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031/058</w:t>
            </w:r>
          </w:p>
        </w:tc>
      </w:tr>
      <w:tr w:rsidR="006971D3" w:rsidRPr="00722851" w:rsidTr="00C553AB">
        <w:trPr>
          <w:trHeight w:val="2260"/>
        </w:trPr>
        <w:tc>
          <w:tcPr>
            <w:tcW w:w="552" w:type="dxa"/>
          </w:tcPr>
          <w:p w:rsidR="006971D3" w:rsidRDefault="006971D3" w:rsidP="00C93F04"/>
          <w:p w:rsidR="006971D3" w:rsidRDefault="009217C1" w:rsidP="00C93F04">
            <w:r>
              <w:t>23</w:t>
            </w:r>
            <w:r w:rsidR="006971D3" w:rsidRPr="002C37B6">
              <w:t>.</w:t>
            </w:r>
          </w:p>
        </w:tc>
        <w:tc>
          <w:tcPr>
            <w:tcW w:w="2127" w:type="dxa"/>
          </w:tcPr>
          <w:p w:rsidR="006971D3" w:rsidRDefault="006971D3" w:rsidP="00C93F04">
            <w:pPr>
              <w:rPr>
                <w:color w:val="C00000"/>
              </w:rPr>
            </w:pPr>
          </w:p>
          <w:p w:rsidR="006971D3" w:rsidRPr="00863219" w:rsidRDefault="006971D3" w:rsidP="00C93F04">
            <w:pPr>
              <w:rPr>
                <w:color w:val="C00000"/>
              </w:rPr>
            </w:pPr>
            <w:r>
              <w:rPr>
                <w:color w:val="C00000"/>
              </w:rPr>
              <w:t>NTT HALIMAJ REISEN</w:t>
            </w:r>
          </w:p>
        </w:tc>
        <w:tc>
          <w:tcPr>
            <w:tcW w:w="1654" w:type="dxa"/>
          </w:tcPr>
          <w:p w:rsidR="006971D3" w:rsidRDefault="006971D3" w:rsidP="00C93F04">
            <w:pPr>
              <w:rPr>
                <w:color w:val="C00000"/>
              </w:rPr>
            </w:pPr>
          </w:p>
          <w:p w:rsidR="006971D3" w:rsidRPr="00863219" w:rsidRDefault="006971D3" w:rsidP="00C93F0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6971D3" w:rsidRDefault="006971D3" w:rsidP="00576337">
            <w:pPr>
              <w:rPr>
                <w:b/>
                <w:color w:val="C00000"/>
                <w:lang w:val="it-IT"/>
              </w:rPr>
            </w:pPr>
          </w:p>
          <w:p w:rsidR="006971D3" w:rsidRPr="00863219" w:rsidRDefault="006971D3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ADIS Shpk</w:t>
            </w:r>
          </w:p>
        </w:tc>
        <w:tc>
          <w:tcPr>
            <w:tcW w:w="1496" w:type="dxa"/>
          </w:tcPr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Prishtinë - Durrës</w:t>
            </w:r>
          </w:p>
          <w:p w:rsidR="006971D3" w:rsidRPr="00863219" w:rsidRDefault="006971D3" w:rsidP="00C93F0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2062" w:type="dxa"/>
          </w:tcPr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(1.2.3.4.5.6.7)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07.30  Prishtinë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08.30  Suharekë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 xml:space="preserve">09.00  Priz. </w:t>
            </w:r>
          </w:p>
          <w:p w:rsidR="006971D3" w:rsidRDefault="006971D3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11.30  Tiranë</w:t>
            </w:r>
          </w:p>
          <w:p w:rsidR="006971D3" w:rsidRPr="00863219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12.00  Durrës</w:t>
            </w:r>
          </w:p>
        </w:tc>
        <w:tc>
          <w:tcPr>
            <w:tcW w:w="1800" w:type="dxa"/>
          </w:tcPr>
          <w:p w:rsidR="006971D3" w:rsidRPr="00863219" w:rsidRDefault="006971D3" w:rsidP="00115421">
            <w:pPr>
              <w:rPr>
                <w:b/>
                <w:color w:val="C00000"/>
                <w:lang w:val="it-IT"/>
              </w:rPr>
            </w:pPr>
          </w:p>
          <w:p w:rsidR="00DB5A51" w:rsidRDefault="00DB5A51" w:rsidP="00115421">
            <w:pPr>
              <w:rPr>
                <w:b/>
                <w:color w:val="C00000"/>
                <w:lang w:val="it-IT"/>
              </w:rPr>
            </w:pPr>
          </w:p>
          <w:p w:rsidR="00DB5A51" w:rsidRDefault="00DB5A51" w:rsidP="00115421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0</w:t>
            </w: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6971D3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0</w:t>
            </w:r>
          </w:p>
          <w:p w:rsidR="006971D3" w:rsidRPr="00863219" w:rsidRDefault="006971D3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</w:t>
            </w:r>
          </w:p>
          <w:p w:rsidR="006971D3" w:rsidRPr="00863219" w:rsidRDefault="006971D3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5/2017</w:t>
            </w: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</w:p>
          <w:p w:rsidR="006971D3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2.2017</w:t>
            </w:r>
          </w:p>
          <w:p w:rsidR="006971D3" w:rsidRPr="00863219" w:rsidRDefault="006971D3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4.2020</w:t>
            </w:r>
            <w:r w:rsidRPr="00863219">
              <w:rPr>
                <w:b/>
                <w:color w:val="C00000"/>
                <w:lang w:val="it-IT"/>
              </w:rPr>
              <w:t xml:space="preserve"> </w:t>
            </w:r>
          </w:p>
        </w:tc>
      </w:tr>
      <w:tr w:rsidR="00453473" w:rsidRPr="006648F5" w:rsidTr="00C553AB">
        <w:tc>
          <w:tcPr>
            <w:tcW w:w="552" w:type="dxa"/>
          </w:tcPr>
          <w:p w:rsidR="00453473" w:rsidRDefault="009217C1" w:rsidP="00982AC4">
            <w:pPr>
              <w:rPr>
                <w:color w:val="000000" w:themeColor="text1"/>
              </w:rPr>
            </w:pPr>
            <w:r>
              <w:t>24</w:t>
            </w:r>
            <w:r w:rsidR="00453473" w:rsidRPr="002C37B6">
              <w:t>.</w:t>
            </w:r>
          </w:p>
        </w:tc>
        <w:tc>
          <w:tcPr>
            <w:tcW w:w="2127" w:type="dxa"/>
          </w:tcPr>
          <w:p w:rsidR="00453473" w:rsidRPr="00067E58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 xml:space="preserve">KEI </w:t>
            </w:r>
            <w:proofErr w:type="spellStart"/>
            <w:r>
              <w:rPr>
                <w:color w:val="FF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Pr="006648F5" w:rsidRDefault="00453473" w:rsidP="00982AC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893A2A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Ҁ</w:t>
            </w:r>
            <w:r w:rsidR="00453473">
              <w:rPr>
                <w:b/>
                <w:color w:val="C00000"/>
                <w:lang w:val="it-IT"/>
              </w:rPr>
              <w:t>do ditë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.00  Tira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  Kukës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15  Morin</w:t>
            </w:r>
            <w:r>
              <w:rPr>
                <w:rFonts w:ascii="Arial" w:hAnsi="Arial" w:cs="Arial"/>
                <w:b/>
                <w:color w:val="C00000"/>
                <w:lang w:val="it-IT"/>
              </w:rPr>
              <w:t>ë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 xml:space="preserve">14.30 Morinë 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15.00 Prizren</w:t>
            </w:r>
          </w:p>
          <w:p w:rsidR="00453473" w:rsidRPr="00C21E61" w:rsidRDefault="00453473" w:rsidP="00982AC4">
            <w:pPr>
              <w:rPr>
                <w:rFonts w:ascii="Sylfaen" w:hAnsi="Sylfaen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16.30 Prishtin</w:t>
            </w:r>
            <w:r>
              <w:rPr>
                <w:rFonts w:ascii="Sylfaen" w:hAnsi="Sylfaen" w:cs="Arial"/>
                <w:b/>
                <w:color w:val="C00000"/>
                <w:lang w:val="it-IT"/>
              </w:rPr>
              <w:t>ë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 </w:t>
            </w:r>
          </w:p>
        </w:tc>
        <w:tc>
          <w:tcPr>
            <w:tcW w:w="1800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3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15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</w:tc>
        <w:tc>
          <w:tcPr>
            <w:tcW w:w="1818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H/036/2017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7.2020</w:t>
            </w:r>
          </w:p>
        </w:tc>
      </w:tr>
      <w:tr w:rsidR="00453473" w:rsidTr="00C553AB">
        <w:tc>
          <w:tcPr>
            <w:tcW w:w="552" w:type="dxa"/>
          </w:tcPr>
          <w:p w:rsidR="00453473" w:rsidRDefault="009217C1" w:rsidP="00982AC4">
            <w:pPr>
              <w:rPr>
                <w:color w:val="000000" w:themeColor="text1"/>
              </w:rPr>
            </w:pPr>
            <w:r>
              <w:t>25</w:t>
            </w:r>
            <w:r w:rsidR="00453473" w:rsidRPr="002C37B6">
              <w:t>.</w:t>
            </w:r>
          </w:p>
        </w:tc>
        <w:tc>
          <w:tcPr>
            <w:tcW w:w="2127" w:type="dxa"/>
          </w:tcPr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 xml:space="preserve">KEI </w:t>
            </w:r>
            <w:proofErr w:type="spellStart"/>
            <w:r>
              <w:rPr>
                <w:color w:val="FF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Default="00453473" w:rsidP="00982AC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Default="00893A2A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Ҁ</w:t>
            </w:r>
            <w:r w:rsidR="00453473">
              <w:rPr>
                <w:b/>
                <w:color w:val="C00000"/>
                <w:lang w:val="it-IT"/>
              </w:rPr>
              <w:t>do ditë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1.00 Tira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00  Kukës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15  Mori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30  Mori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  Prizren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  Prishtinë</w:t>
            </w:r>
          </w:p>
        </w:tc>
        <w:tc>
          <w:tcPr>
            <w:tcW w:w="1800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4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15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0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00</w:t>
            </w:r>
          </w:p>
        </w:tc>
        <w:tc>
          <w:tcPr>
            <w:tcW w:w="1818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37/2017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7.2020</w:t>
            </w:r>
          </w:p>
        </w:tc>
      </w:tr>
      <w:tr w:rsidR="00982AC4" w:rsidTr="00C553AB">
        <w:tc>
          <w:tcPr>
            <w:tcW w:w="552" w:type="dxa"/>
          </w:tcPr>
          <w:p w:rsidR="00982AC4" w:rsidRDefault="00AD428F" w:rsidP="00982AC4">
            <w:pPr>
              <w:rPr>
                <w:color w:val="000000" w:themeColor="text1"/>
              </w:rPr>
            </w:pPr>
            <w:r>
              <w:lastRenderedPageBreak/>
              <w:t>26</w:t>
            </w:r>
            <w:r w:rsidR="00982AC4" w:rsidRPr="002C37B6">
              <w:t>.</w:t>
            </w:r>
          </w:p>
        </w:tc>
        <w:tc>
          <w:tcPr>
            <w:tcW w:w="2127" w:type="dxa"/>
          </w:tcPr>
          <w:p w:rsidR="00982AC4" w:rsidRPr="0026041C" w:rsidRDefault="0026041C" w:rsidP="00982AC4">
            <w:pPr>
              <w:rPr>
                <w:b/>
                <w:color w:val="FF0000"/>
                <w:lang w:val="de-DE"/>
              </w:rPr>
            </w:pPr>
            <w:r w:rsidRPr="0026041C">
              <w:rPr>
                <w:b/>
                <w:color w:val="FF0000"/>
                <w:lang w:val="de-DE"/>
              </w:rPr>
              <w:t>N.T.Sh  “</w:t>
            </w:r>
            <w:r w:rsidR="00982AC4" w:rsidRPr="0026041C">
              <w:rPr>
                <w:b/>
                <w:color w:val="FF0000"/>
                <w:lang w:val="de-DE"/>
              </w:rPr>
              <w:t>Vllëzrit Thaqi 1</w:t>
            </w:r>
            <w:r w:rsidRPr="0026041C">
              <w:rPr>
                <w:b/>
                <w:color w:val="FF0000"/>
                <w:lang w:val="de-DE"/>
              </w:rPr>
              <w:t>“</w:t>
            </w:r>
            <w:r w:rsidR="00982AC4" w:rsidRPr="0026041C">
              <w:rPr>
                <w:b/>
                <w:color w:val="FF0000"/>
                <w:lang w:val="de-DE"/>
              </w:rPr>
              <w:t xml:space="preserve">  </w:t>
            </w:r>
          </w:p>
        </w:tc>
        <w:tc>
          <w:tcPr>
            <w:tcW w:w="1654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ontratë</w:t>
            </w:r>
            <w:proofErr w:type="spellEnd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me </w:t>
            </w: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n</w:t>
            </w:r>
            <w:proofErr w:type="spellEnd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KEY </w:t>
            </w:r>
          </w:p>
        </w:tc>
        <w:tc>
          <w:tcPr>
            <w:tcW w:w="1496" w:type="dxa"/>
          </w:tcPr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</w:t>
            </w: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–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-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(1,2,3,4,5,6,7)</w:t>
            </w:r>
          </w:p>
          <w:p w:rsidR="002C37B6" w:rsidRDefault="002C37B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C37B6" w:rsidRDefault="00167787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gram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0 </w:t>
            </w:r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</w:t>
            </w:r>
            <w:proofErr w:type="spellEnd"/>
            <w:proofErr w:type="gramEnd"/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.    </w:t>
            </w:r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1.3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15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Vërmic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</w:t>
            </w:r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2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Morinë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4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Kukës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4.15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5.0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,2,3,4,5,6,7)</w:t>
            </w:r>
          </w:p>
          <w:p w:rsid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4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4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2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1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3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45</w:t>
            </w:r>
          </w:p>
        </w:tc>
        <w:tc>
          <w:tcPr>
            <w:tcW w:w="1818" w:type="dxa"/>
          </w:tcPr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04/2018</w:t>
            </w:r>
          </w:p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82AC4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12.2020</w:t>
            </w:r>
            <w:r w:rsidR="00982AC4"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F41061" w:rsidTr="00C553AB">
        <w:tc>
          <w:tcPr>
            <w:tcW w:w="552" w:type="dxa"/>
          </w:tcPr>
          <w:p w:rsidR="00F41061" w:rsidRDefault="00AD428F" w:rsidP="00982AC4">
            <w:r>
              <w:t>27</w:t>
            </w:r>
            <w:r w:rsidR="005A348F">
              <w:t>.</w:t>
            </w:r>
          </w:p>
        </w:tc>
        <w:tc>
          <w:tcPr>
            <w:tcW w:w="2127" w:type="dxa"/>
          </w:tcPr>
          <w:p w:rsidR="00F41061" w:rsidRDefault="00F41061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N.T.SH TRY TOURS</w:t>
            </w:r>
          </w:p>
        </w:tc>
        <w:tc>
          <w:tcPr>
            <w:tcW w:w="1654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1667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c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ADRIA TOURS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kodër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zren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Lezh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kodër</w:t>
            </w:r>
            <w:proofErr w:type="spellEnd"/>
          </w:p>
        </w:tc>
        <w:tc>
          <w:tcPr>
            <w:tcW w:w="1800" w:type="dxa"/>
          </w:tcPr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0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45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45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3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00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45/2017</w:t>
            </w: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09.2020</w:t>
            </w:r>
          </w:p>
        </w:tc>
      </w:tr>
      <w:tr w:rsidR="0081160F" w:rsidTr="00C553AB">
        <w:tc>
          <w:tcPr>
            <w:tcW w:w="552" w:type="dxa"/>
          </w:tcPr>
          <w:p w:rsidR="0081160F" w:rsidRDefault="00AD428F" w:rsidP="00982AC4">
            <w:r>
              <w:t>28</w:t>
            </w:r>
            <w:r w:rsidR="005A348F">
              <w:t>.</w:t>
            </w:r>
          </w:p>
        </w:tc>
        <w:tc>
          <w:tcPr>
            <w:tcW w:w="2127" w:type="dxa"/>
          </w:tcPr>
          <w:p w:rsidR="0081160F" w:rsidRDefault="0081160F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 xml:space="preserve">N.T.SH“ SHARR TRAVEL“ </w:t>
            </w:r>
          </w:p>
        </w:tc>
        <w:tc>
          <w:tcPr>
            <w:tcW w:w="1654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-Durrës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81160F" w:rsidRDefault="0081160F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Suharek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3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4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Vërmic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9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Mori</w:t>
            </w:r>
            <w:r w:rsidR="00960A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në</w:t>
            </w:r>
            <w:proofErr w:type="spellEnd"/>
          </w:p>
          <w:p w:rsidR="00960AE1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0.3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Milot</w:t>
            </w:r>
            <w:proofErr w:type="spellEnd"/>
          </w:p>
          <w:p w:rsidR="00960AE1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1.15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60AE1" w:rsidRPr="0081160F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2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Durr</w:t>
            </w:r>
            <w:r w:rsidR="007430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ë</w:t>
            </w:r>
            <w:r w:rsidR="008E29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s</w:t>
            </w:r>
            <w:proofErr w:type="spellEnd"/>
          </w:p>
        </w:tc>
        <w:tc>
          <w:tcPr>
            <w:tcW w:w="1800" w:type="dxa"/>
          </w:tcPr>
          <w:p w:rsidR="00960AE1" w:rsidRDefault="00960AE1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81160F" w:rsidRDefault="0081160F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0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2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5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3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15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5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00</w:t>
            </w:r>
          </w:p>
          <w:p w:rsidR="00960AE1" w:rsidRDefault="00743046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81160F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10/2018</w:t>
            </w:r>
          </w:p>
          <w:p w:rsidR="00743046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743046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3.2021</w:t>
            </w:r>
          </w:p>
        </w:tc>
      </w:tr>
      <w:tr w:rsidR="00A46695" w:rsidTr="00C553AB">
        <w:tc>
          <w:tcPr>
            <w:tcW w:w="552" w:type="dxa"/>
          </w:tcPr>
          <w:p w:rsidR="00A46695" w:rsidRDefault="00AD428F" w:rsidP="00982AC4">
            <w:r>
              <w:t>29</w:t>
            </w:r>
            <w:r w:rsidR="005A348F">
              <w:t>.</w:t>
            </w:r>
          </w:p>
        </w:tc>
        <w:tc>
          <w:tcPr>
            <w:tcW w:w="2127" w:type="dxa"/>
          </w:tcPr>
          <w:p w:rsidR="00A46695" w:rsidRDefault="006F762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46695" w:rsidRDefault="00A46695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 xml:space="preserve">06.3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BE0DE3" w:rsidRDefault="00BE0DE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A46695" w:rsidRDefault="00A46695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0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00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09.55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30</w:t>
            </w:r>
          </w:p>
        </w:tc>
        <w:tc>
          <w:tcPr>
            <w:tcW w:w="1818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H/024/2018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6F7623" w:rsidTr="00C553AB">
        <w:tc>
          <w:tcPr>
            <w:tcW w:w="552" w:type="dxa"/>
          </w:tcPr>
          <w:p w:rsidR="006F7623" w:rsidRDefault="00AD428F" w:rsidP="00982AC4">
            <w:r>
              <w:lastRenderedPageBreak/>
              <w:t>30</w:t>
            </w:r>
            <w:r w:rsidR="005A348F">
              <w:t>.</w:t>
            </w:r>
          </w:p>
        </w:tc>
        <w:tc>
          <w:tcPr>
            <w:tcW w:w="2127" w:type="dxa"/>
          </w:tcPr>
          <w:p w:rsidR="006F7623" w:rsidRDefault="006F762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00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30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25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5/2018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AD428F" w:rsidP="00982AC4">
            <w:r>
              <w:t>31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30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00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55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30</w:t>
            </w:r>
          </w:p>
        </w:tc>
        <w:tc>
          <w:tcPr>
            <w:tcW w:w="1818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6/2018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AD428F" w:rsidP="00982AC4">
            <w:r>
              <w:t>32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30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25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1818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7/2018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C553AB">
        <w:tc>
          <w:tcPr>
            <w:tcW w:w="552" w:type="dxa"/>
          </w:tcPr>
          <w:p w:rsidR="001B0F13" w:rsidRDefault="00AD428F" w:rsidP="00982AC4">
            <w:r>
              <w:t>33</w:t>
            </w:r>
            <w:r w:rsidR="005A348F">
              <w:t>.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0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55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30</w:t>
            </w:r>
          </w:p>
        </w:tc>
        <w:tc>
          <w:tcPr>
            <w:tcW w:w="1818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8/2018</w:t>
            </w:r>
          </w:p>
          <w:p w:rsidR="001B0F13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71334" w:rsidTr="00C553AB">
        <w:tc>
          <w:tcPr>
            <w:tcW w:w="552" w:type="dxa"/>
          </w:tcPr>
          <w:p w:rsidR="00571334" w:rsidRDefault="00AD428F" w:rsidP="00982AC4">
            <w:r>
              <w:t>34</w:t>
            </w:r>
            <w:r w:rsidR="005A348F">
              <w:t>.</w:t>
            </w:r>
          </w:p>
        </w:tc>
        <w:tc>
          <w:tcPr>
            <w:tcW w:w="2127" w:type="dxa"/>
          </w:tcPr>
          <w:p w:rsidR="00571334" w:rsidRDefault="00571334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71334" w:rsidRDefault="0057133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71334" w:rsidRDefault="0057133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Tiranë-</w:t>
            </w: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Gjakovë</w:t>
            </w:r>
            <w:proofErr w:type="spellEnd"/>
          </w:p>
        </w:tc>
        <w:tc>
          <w:tcPr>
            <w:tcW w:w="2062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proofErr w:type="spellEnd"/>
          </w:p>
          <w:p w:rsidR="00571334" w:rsidRDefault="00571334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7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571334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1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692268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3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92268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4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92268" w:rsidRPr="00571334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1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5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25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2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3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692268" w:rsidRDefault="005A151E" w:rsidP="00692268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H/029</w:t>
            </w:r>
            <w:r w:rsidR="0069226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/20</w:t>
            </w:r>
            <w:r w:rsidR="0069226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18</w:t>
            </w:r>
          </w:p>
          <w:p w:rsidR="00571334" w:rsidRDefault="00692268" w:rsidP="00692268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A151E" w:rsidTr="00C553AB">
        <w:tc>
          <w:tcPr>
            <w:tcW w:w="552" w:type="dxa"/>
          </w:tcPr>
          <w:p w:rsidR="005A151E" w:rsidRDefault="00AD428F" w:rsidP="00982AC4">
            <w:r>
              <w:lastRenderedPageBreak/>
              <w:t>35</w:t>
            </w:r>
            <w:r w:rsidR="005A348F">
              <w:t>.</w:t>
            </w:r>
          </w:p>
        </w:tc>
        <w:tc>
          <w:tcPr>
            <w:tcW w:w="2127" w:type="dxa"/>
          </w:tcPr>
          <w:p w:rsidR="005A151E" w:rsidRDefault="005A151E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9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5A151E" w:rsidRPr="005A151E" w:rsidRDefault="005A151E" w:rsidP="005A151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A151E" w:rsidRPr="005A151E" w:rsidRDefault="005A151E" w:rsidP="005A151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0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45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25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2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30</w:t>
            </w:r>
          </w:p>
        </w:tc>
        <w:tc>
          <w:tcPr>
            <w:tcW w:w="1818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0/2018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A151E" w:rsidTr="00C553AB">
        <w:tc>
          <w:tcPr>
            <w:tcW w:w="552" w:type="dxa"/>
          </w:tcPr>
          <w:p w:rsidR="005A151E" w:rsidRDefault="00AD428F" w:rsidP="00982AC4">
            <w:r>
              <w:t>36</w:t>
            </w:r>
            <w:r w:rsidR="005A348F">
              <w:t>.</w:t>
            </w:r>
          </w:p>
        </w:tc>
        <w:tc>
          <w:tcPr>
            <w:tcW w:w="2127" w:type="dxa"/>
          </w:tcPr>
          <w:p w:rsidR="005A151E" w:rsidRDefault="005A151E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3.4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.0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.1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ermicë</w:t>
            </w:r>
            <w:proofErr w:type="spellEnd"/>
          </w:p>
          <w:p w:rsidR="001A0E85" w:rsidRP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5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5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35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15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1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30</w:t>
            </w:r>
          </w:p>
        </w:tc>
        <w:tc>
          <w:tcPr>
            <w:tcW w:w="1818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1/2018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A0E85" w:rsidTr="00C553AB">
        <w:tc>
          <w:tcPr>
            <w:tcW w:w="552" w:type="dxa"/>
          </w:tcPr>
          <w:p w:rsidR="001A0E85" w:rsidRDefault="00AD428F" w:rsidP="00982AC4">
            <w:r>
              <w:t>37</w:t>
            </w:r>
            <w:r w:rsidR="005A348F">
              <w:t>.</w:t>
            </w:r>
          </w:p>
        </w:tc>
        <w:tc>
          <w:tcPr>
            <w:tcW w:w="2127" w:type="dxa"/>
          </w:tcPr>
          <w:p w:rsidR="001A0E85" w:rsidRDefault="001A0E85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A0E85" w:rsidRDefault="001A0E8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A0E85" w:rsidRDefault="001A0E8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63374F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4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1A0E85" w:rsidRDefault="0063374F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 xml:space="preserve">16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3374F" w:rsidRDefault="0063374F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1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3374F" w:rsidRPr="001A0E85" w:rsidRDefault="0063374F" w:rsidP="001A0E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5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3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45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08.25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2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7.30</w:t>
            </w:r>
          </w:p>
        </w:tc>
        <w:tc>
          <w:tcPr>
            <w:tcW w:w="1818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H/032/2018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AE403A" w:rsidTr="00C553AB">
        <w:tc>
          <w:tcPr>
            <w:tcW w:w="552" w:type="dxa"/>
          </w:tcPr>
          <w:p w:rsidR="00AE403A" w:rsidRDefault="00AD428F" w:rsidP="00982AC4">
            <w:r>
              <w:lastRenderedPageBreak/>
              <w:t>38</w:t>
            </w:r>
            <w:r w:rsidR="005A348F">
              <w:t>.</w:t>
            </w:r>
          </w:p>
        </w:tc>
        <w:tc>
          <w:tcPr>
            <w:tcW w:w="2127" w:type="dxa"/>
          </w:tcPr>
          <w:p w:rsidR="00AE403A" w:rsidRDefault="006C7F36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AE403A" w:rsidRDefault="006C7F3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AE403A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AE403A" w:rsidRDefault="006C7F3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E403A" w:rsidRDefault="00AE403A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800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E403A" w:rsidRDefault="00AE403A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0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45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25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2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30</w:t>
            </w:r>
          </w:p>
        </w:tc>
        <w:tc>
          <w:tcPr>
            <w:tcW w:w="1818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3/2018</w:t>
            </w:r>
          </w:p>
          <w:p w:rsidR="00AE403A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821345" w:rsidRPr="00F1532B" w:rsidTr="00C553AB">
        <w:tc>
          <w:tcPr>
            <w:tcW w:w="552" w:type="dxa"/>
          </w:tcPr>
          <w:p w:rsidR="00821345" w:rsidRPr="008312D1" w:rsidRDefault="00AD428F" w:rsidP="00982AC4">
            <w:pPr>
              <w:rPr>
                <w:color w:val="C00000"/>
              </w:rPr>
            </w:pPr>
            <w:r>
              <w:t>39</w:t>
            </w:r>
            <w:r w:rsidR="005A348F">
              <w:t>.</w:t>
            </w:r>
          </w:p>
        </w:tc>
        <w:tc>
          <w:tcPr>
            <w:tcW w:w="2127" w:type="dxa"/>
          </w:tcPr>
          <w:p w:rsidR="00821345" w:rsidRPr="008312D1" w:rsidRDefault="00821345" w:rsidP="00982AC4">
            <w:pPr>
              <w:rPr>
                <w:b/>
                <w:color w:val="C00000"/>
                <w:lang w:val="de-DE"/>
              </w:rPr>
            </w:pPr>
            <w:r w:rsidRPr="008312D1">
              <w:rPr>
                <w:b/>
                <w:color w:val="C00000"/>
                <w:lang w:val="de-DE"/>
              </w:rPr>
              <w:t>NPT METI COMERCE shpk</w:t>
            </w:r>
          </w:p>
        </w:tc>
        <w:tc>
          <w:tcPr>
            <w:tcW w:w="1654" w:type="dxa"/>
          </w:tcPr>
          <w:p w:rsidR="00821345" w:rsidRPr="008312D1" w:rsidRDefault="0082134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Alma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obli</w:t>
            </w:r>
            <w:proofErr w:type="spellEnd"/>
          </w:p>
        </w:tc>
        <w:tc>
          <w:tcPr>
            <w:tcW w:w="1496" w:type="dxa"/>
          </w:tcPr>
          <w:p w:rsidR="00821345" w:rsidRPr="008312D1" w:rsidRDefault="0082134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EF390F" w:rsidRPr="008312D1" w:rsidRDefault="00EF390F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4/2018</w:t>
            </w:r>
          </w:p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5/2018</w:t>
            </w:r>
          </w:p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30.10.2019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821345" w:rsidRPr="00F1532B" w:rsidTr="00C553AB">
        <w:tc>
          <w:tcPr>
            <w:tcW w:w="552" w:type="dxa"/>
          </w:tcPr>
          <w:p w:rsidR="00821345" w:rsidRPr="008312D1" w:rsidRDefault="00AD428F" w:rsidP="00982AC4">
            <w:pPr>
              <w:rPr>
                <w:color w:val="C00000"/>
              </w:rPr>
            </w:pPr>
            <w:r>
              <w:t>40</w:t>
            </w:r>
            <w:r w:rsidR="005A348F">
              <w:t>.</w:t>
            </w:r>
          </w:p>
        </w:tc>
        <w:tc>
          <w:tcPr>
            <w:tcW w:w="2127" w:type="dxa"/>
          </w:tcPr>
          <w:p w:rsidR="00821345" w:rsidRPr="008312D1" w:rsidRDefault="00F1532B" w:rsidP="00982AC4">
            <w:pPr>
              <w:rPr>
                <w:b/>
                <w:color w:val="C00000"/>
                <w:lang w:val="de-DE"/>
              </w:rPr>
            </w:pPr>
            <w:r w:rsidRPr="008312D1">
              <w:rPr>
                <w:b/>
                <w:color w:val="C00000"/>
                <w:lang w:val="de-DE"/>
              </w:rPr>
              <w:t>NPT METI COMERCE shpk</w:t>
            </w:r>
          </w:p>
        </w:tc>
        <w:tc>
          <w:tcPr>
            <w:tcW w:w="1654" w:type="dxa"/>
          </w:tcPr>
          <w:p w:rsidR="00821345" w:rsidRPr="008312D1" w:rsidRDefault="00F1532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821345" w:rsidRPr="008312D1" w:rsidRDefault="00F1532B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Alma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obli</w:t>
            </w:r>
            <w:proofErr w:type="spellEnd"/>
          </w:p>
        </w:tc>
        <w:tc>
          <w:tcPr>
            <w:tcW w:w="1496" w:type="dxa"/>
          </w:tcPr>
          <w:p w:rsidR="00821345" w:rsidRPr="008312D1" w:rsidRDefault="00F1532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F1532B" w:rsidRPr="008312D1" w:rsidRDefault="00F1532B" w:rsidP="00F1532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5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F1532B" w:rsidRPr="008312D1" w:rsidRDefault="00F1532B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F1532B" w:rsidRPr="008312D1" w:rsidRDefault="00F1532B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F1532B" w:rsidRPr="008312D1" w:rsidRDefault="00F1532B" w:rsidP="00F1532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.4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.4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06493" w:rsidRPr="008312D1" w:rsidRDefault="00F06493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865528" w:rsidRPr="008312D1" w:rsidRDefault="00865528" w:rsidP="0086552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ërkesa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ësht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ërguar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at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: 17.07.2018</w:t>
            </w:r>
          </w:p>
          <w:p w:rsidR="00821345" w:rsidRPr="008312D1" w:rsidRDefault="00865528" w:rsidP="0086552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 nr. ref. 031/204</w:t>
            </w:r>
          </w:p>
        </w:tc>
      </w:tr>
      <w:tr w:rsidR="00714D67" w:rsidRPr="00F1532B" w:rsidTr="00C553AB">
        <w:tc>
          <w:tcPr>
            <w:tcW w:w="552" w:type="dxa"/>
          </w:tcPr>
          <w:p w:rsidR="00714D67" w:rsidRDefault="00AD428F" w:rsidP="00982AC4">
            <w:r>
              <w:t>41</w:t>
            </w:r>
            <w:r w:rsidR="005A348F">
              <w:t>.</w:t>
            </w:r>
          </w:p>
        </w:tc>
        <w:tc>
          <w:tcPr>
            <w:tcW w:w="2127" w:type="dxa"/>
          </w:tcPr>
          <w:p w:rsidR="00714D67" w:rsidRDefault="00714D67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N.T.SH „VLLËZRIT THAQI 1“ </w:t>
            </w:r>
          </w:p>
        </w:tc>
        <w:tc>
          <w:tcPr>
            <w:tcW w:w="1654" w:type="dxa"/>
          </w:tcPr>
          <w:p w:rsidR="00714D67" w:rsidRDefault="00714D67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714D67" w:rsidRPr="007049C8" w:rsidRDefault="00714D67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RMIR TRAVEL</w:t>
            </w:r>
          </w:p>
        </w:tc>
        <w:tc>
          <w:tcPr>
            <w:tcW w:w="1496" w:type="dxa"/>
          </w:tcPr>
          <w:p w:rsidR="00714D67" w:rsidRPr="007049C8" w:rsidRDefault="00714D67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zren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1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2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4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ukës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3.1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ranë</w:t>
            </w:r>
            <w:proofErr w:type="spellEnd"/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Pr="007049C8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(1.2.3.4.5.6.7)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.1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2.1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5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45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0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714D67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14D67" w:rsidRPr="007049C8" w:rsidRDefault="00714D67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15</w:t>
            </w:r>
          </w:p>
        </w:tc>
        <w:tc>
          <w:tcPr>
            <w:tcW w:w="1818" w:type="dxa"/>
          </w:tcPr>
          <w:p w:rsidR="00714D67" w:rsidRPr="007049C8" w:rsidRDefault="00714D67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7049C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K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ërkes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9.04</w:t>
            </w:r>
            <w:r w:rsidRPr="007049C8">
              <w:rPr>
                <w:rFonts w:asciiTheme="majorHAnsi" w:hAnsiTheme="majorHAnsi"/>
                <w:b/>
                <w:sz w:val="24"/>
                <w:szCs w:val="24"/>
              </w:rPr>
              <w:t>.2018</w:t>
            </w:r>
          </w:p>
          <w:p w:rsidR="00714D67" w:rsidRDefault="00714D67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e nr. ref. 031/106</w:t>
            </w:r>
          </w:p>
          <w:p w:rsidR="00714D67" w:rsidRPr="007049C8" w:rsidRDefault="00714D67" w:rsidP="00714D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r.prot.3674</w:t>
            </w:r>
          </w:p>
        </w:tc>
      </w:tr>
      <w:tr w:rsidR="00FE663D" w:rsidRPr="00F1532B" w:rsidTr="00C553AB">
        <w:tc>
          <w:tcPr>
            <w:tcW w:w="552" w:type="dxa"/>
          </w:tcPr>
          <w:p w:rsidR="00FE663D" w:rsidRDefault="00AD428F" w:rsidP="00982AC4">
            <w:r>
              <w:lastRenderedPageBreak/>
              <w:t>42</w:t>
            </w:r>
            <w:r w:rsidR="005A348F">
              <w:t>.</w:t>
            </w:r>
          </w:p>
        </w:tc>
        <w:tc>
          <w:tcPr>
            <w:tcW w:w="2127" w:type="dxa"/>
          </w:tcPr>
          <w:p w:rsidR="00FE663D" w:rsidRDefault="00FE663D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NEPE NAKAJ B.I </w:t>
            </w:r>
          </w:p>
        </w:tc>
        <w:tc>
          <w:tcPr>
            <w:tcW w:w="1654" w:type="dxa"/>
          </w:tcPr>
          <w:p w:rsidR="00FE663D" w:rsidRDefault="00FE663D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FE663D" w:rsidRDefault="00FE663D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hoqëri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FE663D" w:rsidRDefault="00FE663D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“SHPRESA- AL</w:t>
            </w:r>
          </w:p>
        </w:tc>
        <w:tc>
          <w:tcPr>
            <w:tcW w:w="1496" w:type="dxa"/>
          </w:tcPr>
          <w:p w:rsidR="00FE663D" w:rsidRPr="00FE663D" w:rsidRDefault="00FE663D" w:rsidP="00982AC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– Ti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FE663D" w:rsidRDefault="00FE663D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4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ejë</w:t>
            </w:r>
            <w:proofErr w:type="spellEnd"/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5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Gjakovë</w:t>
            </w:r>
            <w:proofErr w:type="spellEnd"/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ërmic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FE663D" w:rsidRDefault="00FE663D" w:rsidP="0033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6.15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Mor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proofErr w:type="spellEnd"/>
          </w:p>
          <w:p w:rsidR="00FE663D" w:rsidRDefault="00FE663D" w:rsidP="0033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.00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kës</w:t>
            </w:r>
            <w:proofErr w:type="spellEnd"/>
          </w:p>
          <w:p w:rsidR="00FE663D" w:rsidRDefault="00FE663D" w:rsidP="0033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ranë</w:t>
            </w:r>
            <w:proofErr w:type="spellEnd"/>
          </w:p>
          <w:p w:rsidR="00FE663D" w:rsidRPr="00FE663D" w:rsidRDefault="00FE663D" w:rsidP="00333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45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FE663D" w:rsidRDefault="00FE663D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00</w:t>
            </w: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00</w:t>
            </w: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.15</w:t>
            </w: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.00</w:t>
            </w: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.00</w:t>
            </w: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.00</w:t>
            </w:r>
          </w:p>
          <w:p w:rsidR="00FE663D" w:rsidRDefault="00FE663D" w:rsidP="003332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.00</w:t>
            </w:r>
          </w:p>
        </w:tc>
        <w:tc>
          <w:tcPr>
            <w:tcW w:w="1818" w:type="dxa"/>
          </w:tcPr>
          <w:p w:rsidR="00072543" w:rsidRDefault="00FE663D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7049C8">
              <w:rPr>
                <w:rFonts w:asciiTheme="majorHAnsi" w:hAnsiTheme="majorHAnsi"/>
                <w:b/>
                <w:sz w:val="24"/>
                <w:szCs w:val="24"/>
              </w:rPr>
              <w:t>K</w:t>
            </w:r>
            <w:r w:rsidR="00072543">
              <w:rPr>
                <w:rFonts w:asciiTheme="majorHAnsi" w:hAnsiTheme="majorHAnsi"/>
                <w:b/>
                <w:sz w:val="24"/>
                <w:szCs w:val="24"/>
              </w:rPr>
              <w:t>ërkesa</w:t>
            </w:r>
            <w:proofErr w:type="spellEnd"/>
            <w:r w:rsidR="0007254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072543">
              <w:rPr>
                <w:rFonts w:asciiTheme="majorHAnsi" w:hAnsiTheme="majorHAnsi"/>
                <w:b/>
                <w:sz w:val="24"/>
                <w:szCs w:val="24"/>
              </w:rPr>
              <w:t>është</w:t>
            </w:r>
            <w:proofErr w:type="spellEnd"/>
            <w:r w:rsidR="0007254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072543"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 w:rsidR="0007254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072543"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 w:rsidR="0007254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072543"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 w:rsidR="00072543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6124F7">
              <w:rPr>
                <w:rFonts w:asciiTheme="majorHAnsi" w:hAnsiTheme="majorHAnsi"/>
                <w:b/>
                <w:sz w:val="24"/>
                <w:szCs w:val="24"/>
              </w:rPr>
              <w:t>14.02.2019</w:t>
            </w:r>
          </w:p>
          <w:p w:rsidR="006124F7" w:rsidRPr="007049C8" w:rsidRDefault="006124F7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Nr.prot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. 1451</w:t>
            </w:r>
          </w:p>
          <w:p w:rsidR="00FE663D" w:rsidRPr="007049C8" w:rsidRDefault="00FE663D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762D0" w:rsidRPr="00F1532B" w:rsidTr="00C553AB">
        <w:tc>
          <w:tcPr>
            <w:tcW w:w="552" w:type="dxa"/>
          </w:tcPr>
          <w:p w:rsidR="00D762D0" w:rsidRDefault="00AD428F" w:rsidP="00982AC4">
            <w:r>
              <w:t>43</w:t>
            </w:r>
            <w:r w:rsidR="005A348F">
              <w:t>.</w:t>
            </w:r>
          </w:p>
        </w:tc>
        <w:tc>
          <w:tcPr>
            <w:tcW w:w="2127" w:type="dxa"/>
          </w:tcPr>
          <w:p w:rsidR="00D762D0" w:rsidRDefault="00D762D0" w:rsidP="007049C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LEDI TYRAVEL SHPK</w:t>
            </w:r>
          </w:p>
        </w:tc>
        <w:tc>
          <w:tcPr>
            <w:tcW w:w="1654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Default="00D762D0" w:rsidP="006C7F3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D762D0" w:rsidRDefault="00D762D0" w:rsidP="00982A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D762D0" w:rsidRDefault="00D762D0" w:rsidP="00D762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.2.3.4.5.6.7)</w:t>
            </w: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1800" w:type="dxa"/>
          </w:tcPr>
          <w:p w:rsidR="00D762D0" w:rsidRDefault="00D762D0" w:rsidP="00FE66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8B4436" w:rsidRDefault="00601AA4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Eshtë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dërguar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ërkesa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më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datë</w:t>
            </w:r>
            <w:proofErr w:type="spellEnd"/>
            <w:r w:rsidR="008B4436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762D0" w:rsidRDefault="008B4436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.02.2019</w:t>
            </w:r>
          </w:p>
          <w:p w:rsidR="006124F7" w:rsidRPr="007049C8" w:rsidRDefault="006124F7" w:rsidP="000725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r. prot.1372</w:t>
            </w:r>
          </w:p>
        </w:tc>
      </w:tr>
      <w:tr w:rsidR="00D762D0" w:rsidRPr="00F1532B" w:rsidTr="00C553AB">
        <w:tc>
          <w:tcPr>
            <w:tcW w:w="552" w:type="dxa"/>
          </w:tcPr>
          <w:p w:rsidR="00D762D0" w:rsidRPr="0092574D" w:rsidRDefault="00AD428F" w:rsidP="00982AC4">
            <w:pPr>
              <w:rPr>
                <w:color w:val="C00000"/>
              </w:rPr>
            </w:pPr>
            <w:r>
              <w:rPr>
                <w:color w:val="C00000"/>
              </w:rPr>
              <w:t>44</w:t>
            </w:r>
          </w:p>
        </w:tc>
        <w:tc>
          <w:tcPr>
            <w:tcW w:w="2127" w:type="dxa"/>
          </w:tcPr>
          <w:p w:rsidR="00D762D0" w:rsidRPr="0092574D" w:rsidRDefault="0054540C" w:rsidP="007049C8">
            <w:pPr>
              <w:rPr>
                <w:b/>
                <w:color w:val="C00000"/>
                <w:lang w:val="de-DE"/>
              </w:rPr>
            </w:pPr>
            <w:r w:rsidRPr="0092574D">
              <w:rPr>
                <w:b/>
                <w:color w:val="C00000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D762D0" w:rsidRPr="0092574D" w:rsidRDefault="0054540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D762D0" w:rsidRPr="0092574D" w:rsidRDefault="0054540C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IKI TRANS SHPK</w:t>
            </w:r>
          </w:p>
        </w:tc>
        <w:tc>
          <w:tcPr>
            <w:tcW w:w="1496" w:type="dxa"/>
          </w:tcPr>
          <w:p w:rsidR="00D762D0" w:rsidRPr="0092574D" w:rsidRDefault="0054540C" w:rsidP="00982AC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</w:t>
            </w:r>
            <w:proofErr w:type="spellEnd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 xml:space="preserve">ë -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 w:eastAsia="ja-JP"/>
              </w:rPr>
              <w:t>Elbasan</w:t>
            </w:r>
            <w:proofErr w:type="spellEnd"/>
          </w:p>
        </w:tc>
        <w:tc>
          <w:tcPr>
            <w:tcW w:w="2062" w:type="dxa"/>
          </w:tcPr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92574D" w:rsidRDefault="00D762D0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3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54540C" w:rsidRPr="0092574D" w:rsidRDefault="0054540C" w:rsidP="00D762D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1800" w:type="dxa"/>
          </w:tcPr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D762D0" w:rsidRPr="0092574D" w:rsidRDefault="00D762D0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0</w:t>
            </w:r>
          </w:p>
          <w:p w:rsidR="0054540C" w:rsidRPr="0092574D" w:rsidRDefault="0054540C" w:rsidP="00FE663D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81172C" w:rsidRDefault="0092574D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/2019</w:t>
            </w:r>
          </w:p>
          <w:p w:rsidR="00D169DE" w:rsidRDefault="00D169DE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2574D" w:rsidRPr="0092574D" w:rsidRDefault="0092574D" w:rsidP="00072543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2.2022</w:t>
            </w:r>
          </w:p>
        </w:tc>
      </w:tr>
      <w:tr w:rsidR="0092574D" w:rsidRPr="0092574D" w:rsidTr="00C553AB">
        <w:tc>
          <w:tcPr>
            <w:tcW w:w="552" w:type="dxa"/>
          </w:tcPr>
          <w:p w:rsidR="0054540C" w:rsidRPr="0092574D" w:rsidRDefault="00AD428F" w:rsidP="00982AC4">
            <w:pPr>
              <w:rPr>
                <w:color w:val="C00000"/>
              </w:rPr>
            </w:pPr>
            <w:r>
              <w:rPr>
                <w:color w:val="C00000"/>
              </w:rPr>
              <w:t>45</w:t>
            </w:r>
            <w:r w:rsidR="005A348F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54540C" w:rsidRPr="0092574D" w:rsidRDefault="0054540C" w:rsidP="007049C8">
            <w:pPr>
              <w:rPr>
                <w:b/>
                <w:color w:val="C00000"/>
                <w:lang w:val="de-DE"/>
              </w:rPr>
            </w:pPr>
            <w:r w:rsidRPr="0092574D">
              <w:rPr>
                <w:b/>
                <w:color w:val="C00000"/>
                <w:lang w:val="de-DE"/>
              </w:rPr>
              <w:t>N.SH.T „MEMI REISEN“</w:t>
            </w:r>
          </w:p>
        </w:tc>
        <w:tc>
          <w:tcPr>
            <w:tcW w:w="1654" w:type="dxa"/>
          </w:tcPr>
          <w:p w:rsidR="0054540C" w:rsidRPr="0092574D" w:rsidRDefault="0054540C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ipjan</w:t>
            </w:r>
            <w:proofErr w:type="spellEnd"/>
          </w:p>
        </w:tc>
        <w:tc>
          <w:tcPr>
            <w:tcW w:w="1667" w:type="dxa"/>
          </w:tcPr>
          <w:p w:rsidR="0054540C" w:rsidRPr="0092574D" w:rsidRDefault="0054540C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Llixha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2001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54540C" w:rsidRPr="0092574D" w:rsidRDefault="00EE2ACE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EE2ACE" w:rsidRPr="0092574D" w:rsidRDefault="00EE2AC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5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6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0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EE2ACE" w:rsidRPr="0092574D" w:rsidRDefault="00EE2ACE" w:rsidP="005454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</w:t>
            </w: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  <w:proofErr w:type="spellEnd"/>
          </w:p>
          <w:p w:rsidR="00EE2ACE" w:rsidRPr="0092574D" w:rsidRDefault="00EE2ACE" w:rsidP="0054540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09.00 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09.30  </w:t>
            </w:r>
            <w:proofErr w:type="spellStart"/>
            <w:r w:rsidRPr="009257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Durrës</w:t>
            </w:r>
            <w:proofErr w:type="spellEnd"/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E2ACE" w:rsidRPr="0092574D" w:rsidRDefault="00EE2AC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54540C" w:rsidRPr="0092574D" w:rsidRDefault="0054540C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1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20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3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15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EE2ACE" w:rsidRPr="0092574D" w:rsidRDefault="00EE2ACE" w:rsidP="0054540C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2574D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818" w:type="dxa"/>
          </w:tcPr>
          <w:p w:rsidR="0054540C" w:rsidRDefault="0092574D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1/2019</w:t>
            </w:r>
          </w:p>
          <w:p w:rsidR="00D169DE" w:rsidRDefault="00D169DE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2574D" w:rsidRPr="0092574D" w:rsidRDefault="0092574D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02.2022</w:t>
            </w:r>
          </w:p>
        </w:tc>
      </w:tr>
      <w:tr w:rsidR="00C553AB" w:rsidRPr="0092574D" w:rsidTr="00C553AB">
        <w:tc>
          <w:tcPr>
            <w:tcW w:w="552" w:type="dxa"/>
          </w:tcPr>
          <w:p w:rsidR="00C553AB" w:rsidRPr="0092574D" w:rsidRDefault="00AD428F" w:rsidP="00982AC4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46</w:t>
            </w:r>
            <w:r w:rsidR="005A348F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C553AB" w:rsidRDefault="00C553AB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LLIXHA 2001 Shpk</w:t>
            </w:r>
          </w:p>
          <w:p w:rsidR="00C553AB" w:rsidRDefault="00C553AB" w:rsidP="007049C8">
            <w:pPr>
              <w:rPr>
                <w:b/>
                <w:color w:val="C00000"/>
                <w:lang w:val="de-DE"/>
              </w:rPr>
            </w:pPr>
          </w:p>
          <w:p w:rsidR="00C553AB" w:rsidRPr="0092574D" w:rsidRDefault="00C553AB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(Leje</w:t>
            </w:r>
            <w:r w:rsidR="00A76D80">
              <w:rPr>
                <w:b/>
                <w:color w:val="C00000"/>
                <w:lang w:val="de-DE"/>
              </w:rPr>
              <w:t xml:space="preserve"> për Q</w:t>
            </w:r>
            <w:r>
              <w:rPr>
                <w:b/>
                <w:color w:val="C00000"/>
                <w:lang w:val="de-DE"/>
              </w:rPr>
              <w:t>asje)</w:t>
            </w:r>
          </w:p>
        </w:tc>
        <w:tc>
          <w:tcPr>
            <w:tcW w:w="1654" w:type="dxa"/>
          </w:tcPr>
          <w:p w:rsidR="00C553AB" w:rsidRPr="0092574D" w:rsidRDefault="00C553A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</w:tc>
        <w:tc>
          <w:tcPr>
            <w:tcW w:w="1667" w:type="dxa"/>
          </w:tcPr>
          <w:p w:rsidR="00C553AB" w:rsidRPr="00C553AB" w:rsidRDefault="00C553AB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  <w:lang w:val="en-US"/>
              </w:rPr>
              <w:t>.SH.T “MEMI REISEN”</w:t>
            </w:r>
          </w:p>
        </w:tc>
        <w:tc>
          <w:tcPr>
            <w:tcW w:w="1496" w:type="dxa"/>
          </w:tcPr>
          <w:p w:rsidR="00C553AB" w:rsidRPr="0092574D" w:rsidRDefault="00C553A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Elbasan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4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4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5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4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Suharekë</w:t>
            </w:r>
            <w:proofErr w:type="spellEnd"/>
          </w:p>
          <w:p w:rsidR="00C553AB" w:rsidRPr="0092574D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2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</w:tc>
        <w:tc>
          <w:tcPr>
            <w:tcW w:w="1800" w:type="dxa"/>
          </w:tcPr>
          <w:p w:rsidR="004D42D9" w:rsidRDefault="004D42D9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00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30</w:t>
            </w:r>
          </w:p>
          <w:p w:rsidR="00C553AB" w:rsidRPr="0092574D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.30</w:t>
            </w:r>
          </w:p>
        </w:tc>
        <w:tc>
          <w:tcPr>
            <w:tcW w:w="1818" w:type="dxa"/>
          </w:tcPr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H/01/2019</w:t>
            </w: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C553AB" w:rsidRDefault="00C553AB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7.02.2022</w:t>
            </w:r>
          </w:p>
        </w:tc>
      </w:tr>
      <w:tr w:rsidR="005A348F" w:rsidRPr="0092574D" w:rsidTr="00C553AB">
        <w:tc>
          <w:tcPr>
            <w:tcW w:w="552" w:type="dxa"/>
          </w:tcPr>
          <w:p w:rsidR="005A348F" w:rsidRPr="009B2150" w:rsidRDefault="00AD428F" w:rsidP="00982AC4">
            <w:pPr>
              <w:rPr>
                <w:color w:val="C00000"/>
              </w:rPr>
            </w:pPr>
            <w:r>
              <w:rPr>
                <w:color w:val="C00000"/>
              </w:rPr>
              <w:t>47</w:t>
            </w:r>
            <w:r w:rsidR="005A348F" w:rsidRPr="009B2150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5A348F" w:rsidRPr="009B2150" w:rsidRDefault="00AF0B40" w:rsidP="007049C8">
            <w:pPr>
              <w:rPr>
                <w:b/>
                <w:color w:val="C00000"/>
                <w:lang w:val="de-DE"/>
              </w:rPr>
            </w:pPr>
            <w:r w:rsidRPr="009B2150">
              <w:rPr>
                <w:b/>
                <w:color w:val="C00000"/>
                <w:lang w:val="de-DE"/>
              </w:rPr>
              <w:t xml:space="preserve">NTSH SHARR TRAVEL </w:t>
            </w:r>
          </w:p>
        </w:tc>
        <w:tc>
          <w:tcPr>
            <w:tcW w:w="1654" w:type="dxa"/>
          </w:tcPr>
          <w:p w:rsidR="005A348F" w:rsidRPr="009B2150" w:rsidRDefault="00AF0B4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5A348F" w:rsidRPr="009B2150" w:rsidRDefault="00AF0B40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5A348F" w:rsidRPr="009B2150" w:rsidRDefault="00AF0B4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5A348F" w:rsidRPr="009B2150" w:rsidRDefault="00AF0B4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F0B40" w:rsidRPr="009B2150" w:rsidRDefault="00AF0B4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F0B40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3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2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3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7.45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D962DC" w:rsidRPr="009B2150" w:rsidRDefault="00D962DC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7.55</w:t>
            </w:r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</w:t>
            </w:r>
            <w:proofErr w:type="spellStart"/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  <w:r w:rsidR="004D42D9"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1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2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0.5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4D42D9" w:rsidRPr="009B2150" w:rsidRDefault="004D42D9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5A348F" w:rsidRPr="009B2150" w:rsidRDefault="005A348F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5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1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40</w:t>
            </w:r>
          </w:p>
          <w:p w:rsidR="004D42D9" w:rsidRPr="009B2150" w:rsidRDefault="004D42D9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0</w:t>
            </w:r>
          </w:p>
        </w:tc>
        <w:tc>
          <w:tcPr>
            <w:tcW w:w="1818" w:type="dxa"/>
          </w:tcPr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8/2019</w:t>
            </w: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9B2150" w:rsidRPr="009B2150" w:rsidRDefault="009B215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9B2150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5.2022</w:t>
            </w:r>
          </w:p>
        </w:tc>
      </w:tr>
      <w:tr w:rsidR="00AC5615" w:rsidRPr="0092574D" w:rsidTr="00C553AB">
        <w:tc>
          <w:tcPr>
            <w:tcW w:w="552" w:type="dxa"/>
          </w:tcPr>
          <w:p w:rsidR="00AC5615" w:rsidRPr="009B2150" w:rsidRDefault="00AD428F" w:rsidP="00982AC4">
            <w:pPr>
              <w:rPr>
                <w:color w:val="C00000"/>
              </w:rPr>
            </w:pPr>
            <w:r>
              <w:rPr>
                <w:color w:val="C00000"/>
              </w:rPr>
              <w:t>48</w:t>
            </w:r>
            <w:r w:rsidR="00AC5615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AC5615" w:rsidRPr="009B2150" w:rsidRDefault="004E073A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C5615" w:rsidRPr="009B2150" w:rsidRDefault="004E073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AC5615" w:rsidRDefault="004E073A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4E073A" w:rsidRPr="009B2150" w:rsidRDefault="004E073A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C5615" w:rsidRPr="009B2150" w:rsidRDefault="004E073A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AC5615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22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0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0.5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ës</w:t>
            </w:r>
            <w:proofErr w:type="spellEnd"/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4E073A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073A" w:rsidRPr="009B2150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AC5615" w:rsidRDefault="00AC5615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3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3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20</w:t>
            </w:r>
          </w:p>
          <w:p w:rsidR="001C69B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0.40</w:t>
            </w:r>
          </w:p>
          <w:p w:rsidR="001C69B0" w:rsidRPr="009B2150" w:rsidRDefault="001C69B0" w:rsidP="004D42D9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AC5615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23/2019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  <w:p w:rsidR="004E073A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4E073A" w:rsidRPr="009B2150" w:rsidRDefault="004E073A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1C69B0" w:rsidRPr="0092574D" w:rsidTr="00C553AB">
        <w:tc>
          <w:tcPr>
            <w:tcW w:w="552" w:type="dxa"/>
          </w:tcPr>
          <w:p w:rsidR="001C69B0" w:rsidRDefault="00AD428F" w:rsidP="00982AC4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49</w:t>
            </w:r>
            <w:r w:rsidR="001C69B0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1C69B0" w:rsidRDefault="001C69B0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1C69B0" w:rsidRDefault="001C69B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1C69B0" w:rsidRDefault="001C69B0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1C69B0" w:rsidRDefault="001C69B0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2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</w:p>
          <w:p w:rsidR="00A61127" w:rsidRDefault="00A61127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7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61127" w:rsidRDefault="00A61127" w:rsidP="00EE2A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uk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ës</w:t>
            </w:r>
            <w:proofErr w:type="spellEnd"/>
          </w:p>
          <w:p w:rsidR="00A61127" w:rsidRPr="00A61127" w:rsidRDefault="00A61127" w:rsidP="00EE2ACE">
            <w:pPr>
              <w:rPr>
                <w:rFonts w:ascii="Times New Roman" w:hAnsi="Times New Roman" w:cs="Times New Roman" w:hint="eastAsia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 xml:space="preserve">19.30 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ja-JP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A61127" w:rsidRP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A61127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1C69B0" w:rsidRDefault="001C69B0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4.3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1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3.0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2.30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4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/2019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  <w:p w:rsidR="001C69B0" w:rsidRDefault="001C69B0" w:rsidP="00EE2ACE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</w:tr>
      <w:tr w:rsidR="00A61127" w:rsidRPr="0092574D" w:rsidTr="00C553AB">
        <w:tc>
          <w:tcPr>
            <w:tcW w:w="552" w:type="dxa"/>
          </w:tcPr>
          <w:p w:rsidR="00A61127" w:rsidRDefault="00AD428F" w:rsidP="00982AC4">
            <w:pPr>
              <w:rPr>
                <w:color w:val="C00000"/>
              </w:rPr>
            </w:pPr>
            <w:r>
              <w:rPr>
                <w:color w:val="C00000"/>
              </w:rPr>
              <w:t>50</w:t>
            </w:r>
            <w:r w:rsidR="00A61127">
              <w:rPr>
                <w:color w:val="C00000"/>
              </w:rPr>
              <w:t>.</w:t>
            </w:r>
          </w:p>
        </w:tc>
        <w:tc>
          <w:tcPr>
            <w:tcW w:w="2127" w:type="dxa"/>
          </w:tcPr>
          <w:p w:rsidR="00A61127" w:rsidRDefault="00A61127" w:rsidP="007049C8">
            <w:pPr>
              <w:rPr>
                <w:b/>
                <w:color w:val="C00000"/>
                <w:lang w:val="de-DE"/>
              </w:rPr>
            </w:pPr>
            <w:r>
              <w:rPr>
                <w:b/>
                <w:color w:val="C00000"/>
                <w:lang w:val="de-DE"/>
              </w:rPr>
              <w:t>ARDITI TOURS SH.P.K.</w:t>
            </w:r>
          </w:p>
        </w:tc>
        <w:tc>
          <w:tcPr>
            <w:tcW w:w="1654" w:type="dxa"/>
          </w:tcPr>
          <w:p w:rsidR="00A61127" w:rsidRDefault="00A6112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Agjensin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ANNA TOURS INTERLINES</w:t>
            </w:r>
          </w:p>
          <w:p w:rsidR="00A61127" w:rsidRDefault="00A61127" w:rsidP="001C69B0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A61127" w:rsidRDefault="00A61127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shtin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herand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rizren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0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ermicë</w:t>
            </w:r>
            <w:proofErr w:type="spellEnd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1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3.30  F.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ilot</w:t>
            </w:r>
            <w:proofErr w:type="spellEnd"/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  <w:p w:rsidR="00A61127" w:rsidRPr="00A61127" w:rsidRDefault="00A61127" w:rsidP="00A61127">
            <w:pPr>
              <w:rPr>
                <w:rFonts w:ascii="Times New Roman" w:hAnsi="Times New Roman" w:cs="Times New Roman" w:hint="eastAsia"/>
                <w:b/>
                <w:color w:val="C0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16.30   </w:t>
            </w:r>
            <w:proofErr w:type="spellStart"/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0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3.0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4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3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2.00</w:t>
            </w:r>
          </w:p>
          <w:p w:rsid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A61127" w:rsidRPr="00A61127" w:rsidRDefault="00A61127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00</w:t>
            </w:r>
          </w:p>
        </w:tc>
        <w:tc>
          <w:tcPr>
            <w:tcW w:w="1818" w:type="dxa"/>
          </w:tcPr>
          <w:p w:rsidR="00A61127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25/2019</w:t>
            </w:r>
          </w:p>
          <w:p w:rsidR="00862138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62138" w:rsidRDefault="00862138" w:rsidP="00A61127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9.04.2022</w:t>
            </w:r>
          </w:p>
        </w:tc>
      </w:tr>
    </w:tbl>
    <w:p w:rsidR="00FC687E" w:rsidRDefault="00FC687E" w:rsidP="00FC687E">
      <w:pPr>
        <w:jc w:val="right"/>
      </w:pPr>
    </w:p>
    <w:sectPr w:rsidR="00FC687E" w:rsidSect="00B703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9D" w:rsidRDefault="0006609D" w:rsidP="00044C98">
      <w:pPr>
        <w:spacing w:after="0" w:line="240" w:lineRule="auto"/>
      </w:pPr>
      <w:r>
        <w:separator/>
      </w:r>
    </w:p>
  </w:endnote>
  <w:endnote w:type="continuationSeparator" w:id="0">
    <w:p w:rsidR="0006609D" w:rsidRDefault="0006609D" w:rsidP="0004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9D" w:rsidRDefault="0006609D" w:rsidP="00044C98">
      <w:pPr>
        <w:spacing w:after="0" w:line="240" w:lineRule="auto"/>
      </w:pPr>
      <w:r>
        <w:separator/>
      </w:r>
    </w:p>
  </w:footnote>
  <w:footnote w:type="continuationSeparator" w:id="0">
    <w:p w:rsidR="0006609D" w:rsidRDefault="0006609D" w:rsidP="00044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DF"/>
    <w:rsid w:val="00030621"/>
    <w:rsid w:val="00044C98"/>
    <w:rsid w:val="0006609D"/>
    <w:rsid w:val="00066ABF"/>
    <w:rsid w:val="00067E58"/>
    <w:rsid w:val="00072543"/>
    <w:rsid w:val="000771E4"/>
    <w:rsid w:val="000843DE"/>
    <w:rsid w:val="0008640A"/>
    <w:rsid w:val="00094EDD"/>
    <w:rsid w:val="000C73B7"/>
    <w:rsid w:val="000D1A2F"/>
    <w:rsid w:val="000D6B4E"/>
    <w:rsid w:val="0010230C"/>
    <w:rsid w:val="0011369E"/>
    <w:rsid w:val="00115421"/>
    <w:rsid w:val="00120D8B"/>
    <w:rsid w:val="001557EA"/>
    <w:rsid w:val="0016432D"/>
    <w:rsid w:val="00167787"/>
    <w:rsid w:val="00172538"/>
    <w:rsid w:val="001A0E85"/>
    <w:rsid w:val="001B0F13"/>
    <w:rsid w:val="001C69B0"/>
    <w:rsid w:val="001F7051"/>
    <w:rsid w:val="0020148B"/>
    <w:rsid w:val="00212884"/>
    <w:rsid w:val="00224B12"/>
    <w:rsid w:val="00224E72"/>
    <w:rsid w:val="00225CFC"/>
    <w:rsid w:val="002274AD"/>
    <w:rsid w:val="00231604"/>
    <w:rsid w:val="002564C3"/>
    <w:rsid w:val="0026041C"/>
    <w:rsid w:val="00263B71"/>
    <w:rsid w:val="0027490D"/>
    <w:rsid w:val="00284426"/>
    <w:rsid w:val="0029350F"/>
    <w:rsid w:val="002C37B6"/>
    <w:rsid w:val="002D216B"/>
    <w:rsid w:val="002E7B4C"/>
    <w:rsid w:val="00312E62"/>
    <w:rsid w:val="003235A7"/>
    <w:rsid w:val="0033323D"/>
    <w:rsid w:val="00342AAF"/>
    <w:rsid w:val="003452E3"/>
    <w:rsid w:val="00360A29"/>
    <w:rsid w:val="00363E5B"/>
    <w:rsid w:val="003738BA"/>
    <w:rsid w:val="00374BCF"/>
    <w:rsid w:val="00384190"/>
    <w:rsid w:val="003A2A90"/>
    <w:rsid w:val="003A4CBB"/>
    <w:rsid w:val="003C453A"/>
    <w:rsid w:val="003D0194"/>
    <w:rsid w:val="003D12BD"/>
    <w:rsid w:val="003D2CB0"/>
    <w:rsid w:val="004432A8"/>
    <w:rsid w:val="00453473"/>
    <w:rsid w:val="00455AA2"/>
    <w:rsid w:val="00457E10"/>
    <w:rsid w:val="00475086"/>
    <w:rsid w:val="00480C2B"/>
    <w:rsid w:val="00490995"/>
    <w:rsid w:val="004A34EE"/>
    <w:rsid w:val="004D0A7E"/>
    <w:rsid w:val="004D1EF4"/>
    <w:rsid w:val="004D42D9"/>
    <w:rsid w:val="004E073A"/>
    <w:rsid w:val="004E5450"/>
    <w:rsid w:val="004F2F57"/>
    <w:rsid w:val="00514895"/>
    <w:rsid w:val="00527CD5"/>
    <w:rsid w:val="00536A89"/>
    <w:rsid w:val="0054475F"/>
    <w:rsid w:val="0054540C"/>
    <w:rsid w:val="00571334"/>
    <w:rsid w:val="00572D7E"/>
    <w:rsid w:val="00576337"/>
    <w:rsid w:val="005863E4"/>
    <w:rsid w:val="00594DF1"/>
    <w:rsid w:val="005A151E"/>
    <w:rsid w:val="005A348F"/>
    <w:rsid w:val="005A413E"/>
    <w:rsid w:val="005A5522"/>
    <w:rsid w:val="005A6C5F"/>
    <w:rsid w:val="005C6401"/>
    <w:rsid w:val="005C70E7"/>
    <w:rsid w:val="005D4BB6"/>
    <w:rsid w:val="005D79FE"/>
    <w:rsid w:val="005F3B9A"/>
    <w:rsid w:val="005F4F8C"/>
    <w:rsid w:val="00601AA4"/>
    <w:rsid w:val="00601E17"/>
    <w:rsid w:val="00602FED"/>
    <w:rsid w:val="006124F7"/>
    <w:rsid w:val="00622DDD"/>
    <w:rsid w:val="006314D4"/>
    <w:rsid w:val="0063374F"/>
    <w:rsid w:val="00633F21"/>
    <w:rsid w:val="006374DE"/>
    <w:rsid w:val="00656383"/>
    <w:rsid w:val="006648F5"/>
    <w:rsid w:val="00676D1B"/>
    <w:rsid w:val="00692268"/>
    <w:rsid w:val="006971D3"/>
    <w:rsid w:val="006A1E77"/>
    <w:rsid w:val="006C35D4"/>
    <w:rsid w:val="006C7F36"/>
    <w:rsid w:val="006E46C9"/>
    <w:rsid w:val="006E6936"/>
    <w:rsid w:val="006F1AB4"/>
    <w:rsid w:val="006F51D0"/>
    <w:rsid w:val="006F7623"/>
    <w:rsid w:val="007049C8"/>
    <w:rsid w:val="00714D67"/>
    <w:rsid w:val="00722851"/>
    <w:rsid w:val="00740320"/>
    <w:rsid w:val="00743046"/>
    <w:rsid w:val="00766A65"/>
    <w:rsid w:val="00793841"/>
    <w:rsid w:val="007A445F"/>
    <w:rsid w:val="007B300B"/>
    <w:rsid w:val="007C1717"/>
    <w:rsid w:val="007C2AAB"/>
    <w:rsid w:val="0080333D"/>
    <w:rsid w:val="0081160F"/>
    <w:rsid w:val="0081172C"/>
    <w:rsid w:val="00820283"/>
    <w:rsid w:val="00821345"/>
    <w:rsid w:val="00821A00"/>
    <w:rsid w:val="008312D1"/>
    <w:rsid w:val="0083279F"/>
    <w:rsid w:val="00852F52"/>
    <w:rsid w:val="00862138"/>
    <w:rsid w:val="00863219"/>
    <w:rsid w:val="00865528"/>
    <w:rsid w:val="00876362"/>
    <w:rsid w:val="00893A2A"/>
    <w:rsid w:val="008A5F69"/>
    <w:rsid w:val="008B4436"/>
    <w:rsid w:val="008C648F"/>
    <w:rsid w:val="008E1B51"/>
    <w:rsid w:val="008E2972"/>
    <w:rsid w:val="008F6556"/>
    <w:rsid w:val="009217C1"/>
    <w:rsid w:val="0092183C"/>
    <w:rsid w:val="0092574D"/>
    <w:rsid w:val="00941B7F"/>
    <w:rsid w:val="009425EE"/>
    <w:rsid w:val="00954F15"/>
    <w:rsid w:val="00960AE1"/>
    <w:rsid w:val="009642D8"/>
    <w:rsid w:val="009824AB"/>
    <w:rsid w:val="00982AC4"/>
    <w:rsid w:val="009844AC"/>
    <w:rsid w:val="009A0C08"/>
    <w:rsid w:val="009B2150"/>
    <w:rsid w:val="009B2B68"/>
    <w:rsid w:val="009F0903"/>
    <w:rsid w:val="00A13ADE"/>
    <w:rsid w:val="00A2148B"/>
    <w:rsid w:val="00A46695"/>
    <w:rsid w:val="00A53478"/>
    <w:rsid w:val="00A55752"/>
    <w:rsid w:val="00A61127"/>
    <w:rsid w:val="00A76D80"/>
    <w:rsid w:val="00A84CF8"/>
    <w:rsid w:val="00AC33D7"/>
    <w:rsid w:val="00AC5615"/>
    <w:rsid w:val="00AC672C"/>
    <w:rsid w:val="00AD3B46"/>
    <w:rsid w:val="00AD428F"/>
    <w:rsid w:val="00AE403A"/>
    <w:rsid w:val="00AE58FA"/>
    <w:rsid w:val="00AE5FA2"/>
    <w:rsid w:val="00AF0B40"/>
    <w:rsid w:val="00B05122"/>
    <w:rsid w:val="00B058E6"/>
    <w:rsid w:val="00B11B37"/>
    <w:rsid w:val="00B20965"/>
    <w:rsid w:val="00B46948"/>
    <w:rsid w:val="00B61EF0"/>
    <w:rsid w:val="00B6699F"/>
    <w:rsid w:val="00B703DF"/>
    <w:rsid w:val="00B77102"/>
    <w:rsid w:val="00B9745F"/>
    <w:rsid w:val="00B97B96"/>
    <w:rsid w:val="00BA6355"/>
    <w:rsid w:val="00BB05A6"/>
    <w:rsid w:val="00BC5BAE"/>
    <w:rsid w:val="00BD0B0A"/>
    <w:rsid w:val="00BE0DE3"/>
    <w:rsid w:val="00C11D56"/>
    <w:rsid w:val="00C21E61"/>
    <w:rsid w:val="00C25FC2"/>
    <w:rsid w:val="00C43BDA"/>
    <w:rsid w:val="00C553AB"/>
    <w:rsid w:val="00C6028C"/>
    <w:rsid w:val="00C633E7"/>
    <w:rsid w:val="00C86FB7"/>
    <w:rsid w:val="00C93F04"/>
    <w:rsid w:val="00CA69F7"/>
    <w:rsid w:val="00CC23C7"/>
    <w:rsid w:val="00CD74FE"/>
    <w:rsid w:val="00CF112B"/>
    <w:rsid w:val="00D10F5C"/>
    <w:rsid w:val="00D11242"/>
    <w:rsid w:val="00D169DE"/>
    <w:rsid w:val="00D4681E"/>
    <w:rsid w:val="00D46D28"/>
    <w:rsid w:val="00D5298A"/>
    <w:rsid w:val="00D762D0"/>
    <w:rsid w:val="00D80870"/>
    <w:rsid w:val="00D962DC"/>
    <w:rsid w:val="00D97514"/>
    <w:rsid w:val="00DA7F49"/>
    <w:rsid w:val="00DB4887"/>
    <w:rsid w:val="00DB5A51"/>
    <w:rsid w:val="00DC46C9"/>
    <w:rsid w:val="00DD755B"/>
    <w:rsid w:val="00E024C8"/>
    <w:rsid w:val="00E2512C"/>
    <w:rsid w:val="00E32984"/>
    <w:rsid w:val="00E66568"/>
    <w:rsid w:val="00E67851"/>
    <w:rsid w:val="00E845B1"/>
    <w:rsid w:val="00E95B57"/>
    <w:rsid w:val="00EA471C"/>
    <w:rsid w:val="00EB022D"/>
    <w:rsid w:val="00EB155D"/>
    <w:rsid w:val="00EB186E"/>
    <w:rsid w:val="00ED5B0D"/>
    <w:rsid w:val="00EE08B6"/>
    <w:rsid w:val="00EE2ACE"/>
    <w:rsid w:val="00EE520C"/>
    <w:rsid w:val="00EE76DC"/>
    <w:rsid w:val="00EF247E"/>
    <w:rsid w:val="00EF390F"/>
    <w:rsid w:val="00F03F19"/>
    <w:rsid w:val="00F06493"/>
    <w:rsid w:val="00F10587"/>
    <w:rsid w:val="00F1532B"/>
    <w:rsid w:val="00F41061"/>
    <w:rsid w:val="00F538B0"/>
    <w:rsid w:val="00F55383"/>
    <w:rsid w:val="00F60F52"/>
    <w:rsid w:val="00F633AB"/>
    <w:rsid w:val="00FC5D07"/>
    <w:rsid w:val="00FC687E"/>
    <w:rsid w:val="00FC71AD"/>
    <w:rsid w:val="00FD118C"/>
    <w:rsid w:val="00FE1C6C"/>
    <w:rsid w:val="00FE663D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E4F6-F507-479A-9AFF-183CAEB1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5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70</cp:revision>
  <cp:lastPrinted>2018-12-07T10:12:00Z</cp:lastPrinted>
  <dcterms:created xsi:type="dcterms:W3CDTF">2017-10-11T06:29:00Z</dcterms:created>
  <dcterms:modified xsi:type="dcterms:W3CDTF">2019-05-24T11:47:00Z</dcterms:modified>
</cp:coreProperties>
</file>